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666" w:rsidRDefault="00F21666" w:rsidP="005663FD">
      <w:pPr>
        <w:ind w:right="1842"/>
        <w:jc w:val="center"/>
      </w:pPr>
    </w:p>
    <w:p w:rsidR="00F21666" w:rsidRDefault="00F21666" w:rsidP="005663FD">
      <w:pPr>
        <w:ind w:right="1842"/>
        <w:jc w:val="center"/>
      </w:pPr>
    </w:p>
    <w:p w:rsidR="001E773C" w:rsidRPr="00F21666" w:rsidRDefault="00F53ADA" w:rsidP="005663FD">
      <w:pPr>
        <w:ind w:right="1842"/>
        <w:jc w:val="center"/>
        <w:rPr>
          <w:b/>
        </w:rPr>
      </w:pPr>
      <w:r w:rsidRPr="00F21666">
        <w:rPr>
          <w:b/>
        </w:rPr>
        <w:t>A mon Amie</w:t>
      </w:r>
    </w:p>
    <w:p w:rsidR="00F53ADA" w:rsidRPr="00F21666" w:rsidRDefault="00F53ADA" w:rsidP="005663FD">
      <w:pPr>
        <w:ind w:right="1842"/>
        <w:jc w:val="center"/>
        <w:rPr>
          <w:b/>
        </w:rPr>
      </w:pPr>
      <w:r w:rsidRPr="00F21666">
        <w:rPr>
          <w:b/>
        </w:rPr>
        <w:t>M…</w:t>
      </w:r>
    </w:p>
    <w:p w:rsidR="00F53ADA" w:rsidRDefault="00F53ADA" w:rsidP="005663FD">
      <w:pPr>
        <w:ind w:right="1842"/>
      </w:pPr>
    </w:p>
    <w:p w:rsidR="005663FD" w:rsidRDefault="005663FD" w:rsidP="005663FD">
      <w:pPr>
        <w:ind w:right="1842"/>
      </w:pPr>
    </w:p>
    <w:p w:rsidR="005663FD" w:rsidRDefault="005663FD" w:rsidP="005663FD">
      <w:pPr>
        <w:ind w:right="1842"/>
      </w:pPr>
    </w:p>
    <w:p w:rsidR="005663FD" w:rsidRDefault="005663FD">
      <w:pPr>
        <w:rPr>
          <w:b/>
        </w:rPr>
      </w:pPr>
      <w:r>
        <w:rPr>
          <w:b/>
        </w:rPr>
        <w:br w:type="page"/>
      </w:r>
    </w:p>
    <w:p w:rsidR="00B1348F" w:rsidRDefault="00B1348F" w:rsidP="005663FD">
      <w:pPr>
        <w:ind w:right="1842"/>
        <w:jc w:val="center"/>
        <w:rPr>
          <w:b/>
        </w:rPr>
      </w:pPr>
    </w:p>
    <w:p w:rsidR="00F53ADA" w:rsidRPr="00F53ADA" w:rsidRDefault="00F53ADA" w:rsidP="005663FD">
      <w:pPr>
        <w:ind w:right="1842"/>
        <w:jc w:val="center"/>
        <w:rPr>
          <w:b/>
        </w:rPr>
      </w:pPr>
      <w:r w:rsidRPr="00F53ADA">
        <w:rPr>
          <w:b/>
        </w:rPr>
        <w:t>Les yeux</w:t>
      </w:r>
    </w:p>
    <w:p w:rsidR="00F53ADA" w:rsidRDefault="00F53ADA" w:rsidP="005663FD">
      <w:pPr>
        <w:ind w:right="1842"/>
        <w:jc w:val="center"/>
      </w:pPr>
    </w:p>
    <w:p w:rsidR="005663FD" w:rsidRDefault="005663FD" w:rsidP="005663FD">
      <w:pPr>
        <w:ind w:right="1842"/>
      </w:pPr>
    </w:p>
    <w:p w:rsidR="00F53ADA" w:rsidRDefault="00F53ADA" w:rsidP="005663FD">
      <w:pPr>
        <w:ind w:right="1842"/>
      </w:pPr>
      <w:r>
        <w:t>Les yeux noirs, où l’éclair des ténèbres reluit</w:t>
      </w:r>
    </w:p>
    <w:p w:rsidR="00F53ADA" w:rsidRDefault="00F53ADA" w:rsidP="005663FD">
      <w:pPr>
        <w:ind w:right="1842"/>
      </w:pPr>
      <w:r>
        <w:t>Et s’éteint, les yeux noirs sont plus beaux que la nuit.</w:t>
      </w:r>
    </w:p>
    <w:p w:rsidR="00F53ADA" w:rsidRDefault="00F53ADA" w:rsidP="005663FD">
      <w:pPr>
        <w:ind w:right="1842"/>
      </w:pPr>
    </w:p>
    <w:p w:rsidR="00F53ADA" w:rsidRDefault="00F53ADA" w:rsidP="005663FD">
      <w:pPr>
        <w:ind w:right="1842"/>
      </w:pPr>
      <w:r>
        <w:t>Les yeux gris, où l’ardeur des étés passe et brûle,</w:t>
      </w:r>
    </w:p>
    <w:p w:rsidR="00F53ADA" w:rsidRDefault="00F53ADA" w:rsidP="005663FD">
      <w:pPr>
        <w:ind w:right="1842"/>
      </w:pPr>
      <w:r>
        <w:t>Les yeux gris sont plus beaux que le doux crépuscule.</w:t>
      </w:r>
    </w:p>
    <w:p w:rsidR="00F53ADA" w:rsidRDefault="00F53ADA" w:rsidP="005663FD">
      <w:pPr>
        <w:ind w:right="1842"/>
      </w:pPr>
    </w:p>
    <w:p w:rsidR="00F53ADA" w:rsidRDefault="00F53ADA" w:rsidP="005663FD">
      <w:pPr>
        <w:ind w:right="1842"/>
      </w:pPr>
      <w:r>
        <w:t>Les yeux bleus, clairs miroirs du rêve et de l’amour,</w:t>
      </w:r>
    </w:p>
    <w:p w:rsidR="00F53ADA" w:rsidRDefault="00F53ADA" w:rsidP="005663FD">
      <w:pPr>
        <w:ind w:right="1842"/>
      </w:pPr>
      <w:r>
        <w:t>Rayons frais, les yeux bleus sont plus beaux que le jour.</w:t>
      </w:r>
    </w:p>
    <w:p w:rsidR="00F53ADA" w:rsidRDefault="00F53ADA" w:rsidP="005663FD">
      <w:pPr>
        <w:ind w:right="1842"/>
      </w:pPr>
    </w:p>
    <w:p w:rsidR="00F53ADA" w:rsidRDefault="00F53ADA" w:rsidP="005663FD">
      <w:pPr>
        <w:ind w:right="1842"/>
      </w:pPr>
      <w:r>
        <w:t>Les yeux verts, où l’azur des feuilles tremble encore,</w:t>
      </w:r>
    </w:p>
    <w:p w:rsidR="00F53ADA" w:rsidRDefault="00F53ADA" w:rsidP="005663FD">
      <w:pPr>
        <w:ind w:right="1842"/>
      </w:pPr>
      <w:r>
        <w:t>Lueurs d’eau, les yeux verts sont plus beaux que l’aurore.</w:t>
      </w:r>
    </w:p>
    <w:p w:rsidR="00F53ADA" w:rsidRDefault="00F53ADA" w:rsidP="005663FD">
      <w:pPr>
        <w:ind w:right="1842"/>
      </w:pPr>
    </w:p>
    <w:p w:rsidR="00F53ADA" w:rsidRDefault="00F53ADA" w:rsidP="005663FD">
      <w:pPr>
        <w:ind w:right="1842"/>
      </w:pPr>
      <w:r>
        <w:t>Angoissants comme l’abîme et le désespoir,</w:t>
      </w:r>
    </w:p>
    <w:p w:rsidR="00F53ADA" w:rsidRDefault="00F53ADA" w:rsidP="005663FD">
      <w:pPr>
        <w:ind w:right="1842"/>
      </w:pPr>
      <w:r>
        <w:t>Ombres d’or, les yeux sont plus beaux que le soir.</w:t>
      </w:r>
    </w:p>
    <w:p w:rsidR="00F53ADA" w:rsidRDefault="00F53ADA" w:rsidP="005663FD">
      <w:pPr>
        <w:ind w:right="1842"/>
      </w:pPr>
    </w:p>
    <w:p w:rsidR="00F53ADA" w:rsidRDefault="00F53ADA" w:rsidP="005663FD">
      <w:pPr>
        <w:ind w:right="1842"/>
        <w:rPr>
          <w:b/>
        </w:rPr>
      </w:pPr>
    </w:p>
    <w:p w:rsidR="005663FD" w:rsidRDefault="005663FD">
      <w:pPr>
        <w:rPr>
          <w:b/>
        </w:rPr>
      </w:pPr>
      <w:r>
        <w:rPr>
          <w:b/>
        </w:rPr>
        <w:br w:type="page"/>
      </w:r>
    </w:p>
    <w:p w:rsidR="00F53ADA" w:rsidRDefault="00F53ADA" w:rsidP="005663FD">
      <w:pPr>
        <w:ind w:right="1842"/>
        <w:rPr>
          <w:b/>
        </w:rPr>
      </w:pPr>
    </w:p>
    <w:p w:rsidR="00F53ADA" w:rsidRPr="00F53ADA" w:rsidRDefault="00F53ADA" w:rsidP="005663FD">
      <w:pPr>
        <w:ind w:right="1842"/>
        <w:jc w:val="center"/>
        <w:rPr>
          <w:b/>
        </w:rPr>
      </w:pPr>
      <w:r w:rsidRPr="00F53ADA">
        <w:rPr>
          <w:b/>
        </w:rPr>
        <w:t>L’anxiété des lèvres</w:t>
      </w:r>
    </w:p>
    <w:p w:rsidR="00F53ADA" w:rsidRDefault="00F53ADA" w:rsidP="005663FD">
      <w:pPr>
        <w:ind w:right="1842"/>
        <w:jc w:val="center"/>
      </w:pPr>
    </w:p>
    <w:p w:rsidR="00F53ADA" w:rsidRDefault="00F53ADA" w:rsidP="005663FD">
      <w:pPr>
        <w:ind w:right="1842"/>
      </w:pPr>
    </w:p>
    <w:p w:rsidR="00F53ADA" w:rsidRDefault="00F53ADA" w:rsidP="005663FD">
      <w:pPr>
        <w:ind w:right="1842"/>
      </w:pPr>
      <w:r>
        <w:t>Donne-moi les mauvais baisers</w:t>
      </w:r>
    </w:p>
    <w:p w:rsidR="00F53ADA" w:rsidRDefault="00F53ADA" w:rsidP="005663FD">
      <w:pPr>
        <w:ind w:right="1842"/>
      </w:pPr>
      <w:r>
        <w:t>Qui frémissent, inapaisés,</w:t>
      </w:r>
    </w:p>
    <w:p w:rsidR="00F53ADA" w:rsidRDefault="00F53ADA" w:rsidP="005663FD">
      <w:pPr>
        <w:ind w:right="1842"/>
      </w:pPr>
      <w:r>
        <w:t>Parmi les lents sanglots brisés.</w:t>
      </w:r>
    </w:p>
    <w:p w:rsidR="00F53ADA" w:rsidRDefault="00F53ADA" w:rsidP="005663FD">
      <w:pPr>
        <w:ind w:right="1842"/>
      </w:pPr>
    </w:p>
    <w:p w:rsidR="00F53ADA" w:rsidRDefault="00F53ADA" w:rsidP="005663FD">
      <w:pPr>
        <w:ind w:right="1842"/>
      </w:pPr>
      <w:r>
        <w:t>Lorsque tu seras endormie,</w:t>
      </w:r>
    </w:p>
    <w:p w:rsidR="00F53ADA" w:rsidRDefault="00F53ADA" w:rsidP="005663FD">
      <w:pPr>
        <w:ind w:right="1842"/>
      </w:pPr>
      <w:r>
        <w:t>Je contemplerai l’infamie</w:t>
      </w:r>
    </w:p>
    <w:p w:rsidR="00F53ADA" w:rsidRDefault="00F53ADA" w:rsidP="005663FD">
      <w:pPr>
        <w:ind w:right="1842"/>
      </w:pPr>
      <w:r>
        <w:t>De tes fausses lèvres d’amie.</w:t>
      </w:r>
    </w:p>
    <w:p w:rsidR="00F53ADA" w:rsidRDefault="00F53ADA" w:rsidP="005663FD">
      <w:pPr>
        <w:ind w:right="1842"/>
      </w:pPr>
    </w:p>
    <w:p w:rsidR="00F53ADA" w:rsidRDefault="00404C64" w:rsidP="005663FD">
      <w:pPr>
        <w:ind w:right="1842"/>
      </w:pPr>
      <w:r>
        <w:t>La lumière de ton miroir</w:t>
      </w:r>
    </w:p>
    <w:p w:rsidR="00404C64" w:rsidRDefault="00404C64" w:rsidP="005663FD">
      <w:pPr>
        <w:ind w:right="1842"/>
      </w:pPr>
      <w:r>
        <w:t>A reflété mon désespoir</w:t>
      </w:r>
    </w:p>
    <w:p w:rsidR="00404C64" w:rsidRDefault="00404C64" w:rsidP="005663FD">
      <w:pPr>
        <w:ind w:right="1842"/>
      </w:pPr>
      <w:r>
        <w:t>Et les glauques frissons du soir.</w:t>
      </w:r>
    </w:p>
    <w:p w:rsidR="00404C64" w:rsidRDefault="00404C64" w:rsidP="005663FD">
      <w:pPr>
        <w:ind w:right="1842"/>
      </w:pPr>
    </w:p>
    <w:p w:rsidR="00404C64" w:rsidRDefault="00404C64" w:rsidP="005663FD">
      <w:pPr>
        <w:ind w:right="1842"/>
      </w:pPr>
      <w:r>
        <w:t>Redis-moi le divin mensonge</w:t>
      </w:r>
    </w:p>
    <w:p w:rsidR="00404C64" w:rsidRDefault="00404C64" w:rsidP="005663FD">
      <w:pPr>
        <w:ind w:right="1842"/>
      </w:pPr>
      <w:r>
        <w:t>Où chaque soir mon être plonge,</w:t>
      </w:r>
    </w:p>
    <w:p w:rsidR="00404C64" w:rsidRDefault="00404C64" w:rsidP="005663FD">
      <w:pPr>
        <w:ind w:right="1842"/>
      </w:pPr>
      <w:r>
        <w:t>Comme en l’abîme d’or du songe.</w:t>
      </w:r>
    </w:p>
    <w:p w:rsidR="00404C64" w:rsidRDefault="00404C64" w:rsidP="005663FD">
      <w:pPr>
        <w:ind w:right="1842"/>
      </w:pPr>
    </w:p>
    <w:p w:rsidR="00404C64" w:rsidRDefault="00404C64" w:rsidP="005663FD">
      <w:pPr>
        <w:ind w:right="1842"/>
      </w:pPr>
      <w:r>
        <w:t>Ah ! rends-moi les mauvais baisers</w:t>
      </w:r>
    </w:p>
    <w:p w:rsidR="00404C64" w:rsidRDefault="00404C64" w:rsidP="005663FD">
      <w:pPr>
        <w:ind w:right="1842"/>
      </w:pPr>
      <w:r>
        <w:t>Qui frémissent, inapaisés,</w:t>
      </w:r>
    </w:p>
    <w:p w:rsidR="00404C64" w:rsidRDefault="00404C64" w:rsidP="005663FD">
      <w:pPr>
        <w:ind w:right="1842"/>
      </w:pPr>
      <w:r>
        <w:t>Parmi les lents sanglots brisés !</w:t>
      </w:r>
    </w:p>
    <w:p w:rsidR="00404C64" w:rsidRDefault="00404C64" w:rsidP="005663FD">
      <w:pPr>
        <w:ind w:right="1842"/>
      </w:pPr>
    </w:p>
    <w:p w:rsidR="005663FD" w:rsidRDefault="005663FD">
      <w:r>
        <w:br w:type="page"/>
      </w:r>
    </w:p>
    <w:p w:rsidR="00404C64" w:rsidRDefault="00404C64" w:rsidP="005663FD">
      <w:pPr>
        <w:ind w:right="1842"/>
      </w:pPr>
    </w:p>
    <w:p w:rsidR="00404C64" w:rsidRPr="00404C64" w:rsidRDefault="00404C64" w:rsidP="00F21666">
      <w:pPr>
        <w:ind w:right="1842"/>
        <w:jc w:val="center"/>
        <w:rPr>
          <w:b/>
        </w:rPr>
      </w:pPr>
      <w:r w:rsidRPr="00404C64">
        <w:rPr>
          <w:b/>
        </w:rPr>
        <w:t>La double Ambiguïté</w:t>
      </w:r>
    </w:p>
    <w:p w:rsidR="00404C64" w:rsidRDefault="00404C64" w:rsidP="005663FD">
      <w:pPr>
        <w:ind w:right="1842"/>
      </w:pPr>
    </w:p>
    <w:p w:rsidR="00404C64" w:rsidRDefault="00404C64" w:rsidP="005663FD">
      <w:pPr>
        <w:ind w:right="1842"/>
      </w:pPr>
    </w:p>
    <w:p w:rsidR="00404C64" w:rsidRDefault="00404C64" w:rsidP="005663FD">
      <w:pPr>
        <w:ind w:right="1842"/>
      </w:pPr>
      <w:r>
        <w:t>J’écoute avidement tes paroles dans l’ombre…</w:t>
      </w:r>
    </w:p>
    <w:p w:rsidR="00404C64" w:rsidRDefault="00404C64" w:rsidP="005663FD">
      <w:pPr>
        <w:ind w:right="1842"/>
      </w:pPr>
      <w:r>
        <w:t>Je goûte les langueurs et les parfums du lit</w:t>
      </w:r>
    </w:p>
    <w:p w:rsidR="00404C64" w:rsidRDefault="00404C64" w:rsidP="005663FD">
      <w:pPr>
        <w:ind w:right="1842"/>
      </w:pPr>
      <w:r>
        <w:t>Et la complicité des ténèbres, où sombre</w:t>
      </w:r>
    </w:p>
    <w:p w:rsidR="00404C64" w:rsidRDefault="00404C64" w:rsidP="005663FD">
      <w:pPr>
        <w:ind w:right="1842"/>
      </w:pPr>
      <w:r>
        <w:t>La Pléiade d’or que Sélanna pâlit.</w:t>
      </w:r>
    </w:p>
    <w:p w:rsidR="00404C64" w:rsidRDefault="00404C64" w:rsidP="005663FD">
      <w:pPr>
        <w:ind w:right="1842"/>
      </w:pPr>
    </w:p>
    <w:p w:rsidR="00404C64" w:rsidRDefault="00404C64" w:rsidP="005663FD">
      <w:pPr>
        <w:ind w:right="1842"/>
      </w:pPr>
      <w:r>
        <w:t>Tu souris, déployant ta chevelure blonde,</w:t>
      </w:r>
    </w:p>
    <w:p w:rsidR="00404C64" w:rsidRDefault="00404C64" w:rsidP="005663FD">
      <w:pPr>
        <w:ind w:right="1842"/>
      </w:pPr>
      <w:r>
        <w:t>Et le sommeil répand des pétales d’azur.</w:t>
      </w:r>
    </w:p>
    <w:p w:rsidR="00404C64" w:rsidRDefault="00404C64" w:rsidP="005663FD">
      <w:pPr>
        <w:ind w:right="1842"/>
      </w:pPr>
      <w:r>
        <w:t>La musique s’éteint. La nuit glisse sur l’onde</w:t>
      </w:r>
    </w:p>
    <w:p w:rsidR="00404C64" w:rsidRDefault="00404C64" w:rsidP="005663FD">
      <w:pPr>
        <w:ind w:right="1842"/>
      </w:pPr>
      <w:r>
        <w:t>Harmonieusement, ainsi qu’un cygne obscur.</w:t>
      </w:r>
    </w:p>
    <w:p w:rsidR="00404C64" w:rsidRDefault="00404C64" w:rsidP="005663FD">
      <w:pPr>
        <w:ind w:right="1842"/>
      </w:pPr>
    </w:p>
    <w:p w:rsidR="00404C64" w:rsidRDefault="00404C64" w:rsidP="005663FD">
      <w:pPr>
        <w:ind w:right="1842"/>
      </w:pPr>
      <w:r>
        <w:t>Ma bouche a possédé ta bouche féminine</w:t>
      </w:r>
    </w:p>
    <w:p w:rsidR="00404C64" w:rsidRDefault="00404C64" w:rsidP="005663FD">
      <w:pPr>
        <w:ind w:right="1842"/>
      </w:pPr>
      <w:r>
        <w:t>Et mon être a frémi sous tes baisers d’amant,</w:t>
      </w:r>
    </w:p>
    <w:p w:rsidR="00404C64" w:rsidRDefault="00404C64" w:rsidP="005663FD">
      <w:pPr>
        <w:ind w:right="1842"/>
      </w:pPr>
      <w:r>
        <w:t>Car je suis l’Etre Double, et mon âme androgyne</w:t>
      </w:r>
    </w:p>
    <w:p w:rsidR="00404C64" w:rsidRDefault="00404C64" w:rsidP="005663FD">
      <w:pPr>
        <w:ind w:right="1842"/>
      </w:pPr>
      <w:r>
        <w:t>Adore en toi la vierge et le prince charmant.</w:t>
      </w:r>
    </w:p>
    <w:p w:rsidR="005663FD" w:rsidRDefault="005663FD">
      <w:r>
        <w:br w:type="page"/>
      </w:r>
    </w:p>
    <w:p w:rsidR="00404C64" w:rsidRPr="00F21666" w:rsidRDefault="00404C64" w:rsidP="00F21666">
      <w:pPr>
        <w:ind w:right="1842"/>
        <w:jc w:val="center"/>
        <w:rPr>
          <w:b/>
        </w:rPr>
      </w:pPr>
    </w:p>
    <w:p w:rsidR="00404C64" w:rsidRPr="00F21666" w:rsidRDefault="00404C64" w:rsidP="00F21666">
      <w:pPr>
        <w:ind w:right="1842"/>
        <w:jc w:val="center"/>
        <w:rPr>
          <w:b/>
        </w:rPr>
      </w:pPr>
      <w:r w:rsidRPr="00F21666">
        <w:rPr>
          <w:b/>
        </w:rPr>
        <w:t>L’Automne</w:t>
      </w:r>
    </w:p>
    <w:p w:rsidR="00404C64" w:rsidRDefault="00404C64" w:rsidP="005663FD">
      <w:pPr>
        <w:ind w:right="1842"/>
      </w:pPr>
    </w:p>
    <w:p w:rsidR="00F21666" w:rsidRDefault="00F21666" w:rsidP="005663FD">
      <w:pPr>
        <w:ind w:right="1842"/>
      </w:pPr>
    </w:p>
    <w:p w:rsidR="00404C64" w:rsidRDefault="00404C64" w:rsidP="005663FD">
      <w:pPr>
        <w:ind w:right="1842"/>
      </w:pPr>
      <w:r>
        <w:t>Avec des ardeurs de lionne,</w:t>
      </w:r>
    </w:p>
    <w:p w:rsidR="00404C64" w:rsidRDefault="00404C64" w:rsidP="005663FD">
      <w:pPr>
        <w:ind w:right="1842"/>
      </w:pPr>
      <w:r>
        <w:t>La forêt vibre et s’abandonne</w:t>
      </w:r>
    </w:p>
    <w:p w:rsidR="00404C64" w:rsidRDefault="00404C64" w:rsidP="005663FD">
      <w:pPr>
        <w:ind w:right="1842"/>
      </w:pPr>
      <w:r>
        <w:t>Aux baisers rouges de l’automne,</w:t>
      </w:r>
    </w:p>
    <w:p w:rsidR="00404C64" w:rsidRDefault="00404C64" w:rsidP="005663FD">
      <w:pPr>
        <w:ind w:right="1842"/>
      </w:pPr>
    </w:p>
    <w:p w:rsidR="00404C64" w:rsidRDefault="00404C64" w:rsidP="005663FD">
      <w:pPr>
        <w:ind w:right="1842"/>
      </w:pPr>
      <w:r>
        <w:t>Et sa chevelure jaunie</w:t>
      </w:r>
    </w:p>
    <w:p w:rsidR="00404C64" w:rsidRDefault="00404C64" w:rsidP="005663FD">
      <w:pPr>
        <w:ind w:right="1842"/>
      </w:pPr>
      <w:r>
        <w:t>Pleure sur la lente agonie</w:t>
      </w:r>
    </w:p>
    <w:p w:rsidR="00404C64" w:rsidRDefault="00404C64" w:rsidP="005663FD">
      <w:pPr>
        <w:ind w:right="1842"/>
      </w:pPr>
      <w:r>
        <w:t>Des solitudes d’Ionie.</w:t>
      </w:r>
    </w:p>
    <w:p w:rsidR="00E70439" w:rsidRDefault="00E70439" w:rsidP="005663FD">
      <w:pPr>
        <w:ind w:right="1842"/>
      </w:pPr>
    </w:p>
    <w:p w:rsidR="00E70439" w:rsidRDefault="00E70439" w:rsidP="005663FD">
      <w:pPr>
        <w:ind w:right="1842"/>
      </w:pPr>
      <w:r>
        <w:t>La feuille vole et tourbillonne :</w:t>
      </w:r>
    </w:p>
    <w:p w:rsidR="00E70439" w:rsidRDefault="00E70439" w:rsidP="005663FD">
      <w:pPr>
        <w:ind w:right="1842"/>
      </w:pPr>
      <w:r>
        <w:t>Le rythme du vent monotone</w:t>
      </w:r>
    </w:p>
    <w:p w:rsidR="00E70439" w:rsidRDefault="00E70439" w:rsidP="005663FD">
      <w:pPr>
        <w:ind w:right="1842"/>
      </w:pPr>
      <w:r>
        <w:t>Gémit sur la mort de l’automne.</w:t>
      </w:r>
    </w:p>
    <w:p w:rsidR="00E70439" w:rsidRDefault="00E70439" w:rsidP="005663FD">
      <w:pPr>
        <w:ind w:right="1842"/>
      </w:pPr>
    </w:p>
    <w:p w:rsidR="00E70439" w:rsidRDefault="00E70439" w:rsidP="005663FD">
      <w:pPr>
        <w:ind w:right="1842"/>
      </w:pPr>
      <w:r>
        <w:t>La forêt jette un cri fantasque,</w:t>
      </w:r>
    </w:p>
    <w:p w:rsidR="00E70439" w:rsidRDefault="00E70439" w:rsidP="005663FD">
      <w:pPr>
        <w:ind w:right="1842"/>
      </w:pPr>
      <w:r>
        <w:t>Comme une plainte qui se masque</w:t>
      </w:r>
    </w:p>
    <w:p w:rsidR="00E70439" w:rsidRDefault="00E70439" w:rsidP="005663FD">
      <w:pPr>
        <w:ind w:right="1842"/>
      </w:pPr>
      <w:r>
        <w:t>Sous le rire de la bourrasque.</w:t>
      </w:r>
    </w:p>
    <w:p w:rsidR="00E70439" w:rsidRDefault="00E70439" w:rsidP="005663FD">
      <w:pPr>
        <w:ind w:right="1842"/>
      </w:pPr>
    </w:p>
    <w:p w:rsidR="00E70439" w:rsidRDefault="00E70439" w:rsidP="005663FD">
      <w:pPr>
        <w:ind w:right="1842"/>
      </w:pPr>
      <w:r>
        <w:t>Dans l’ombre au parfum d’anémone,</w:t>
      </w:r>
    </w:p>
    <w:p w:rsidR="00E70439" w:rsidRDefault="00E70439" w:rsidP="005663FD">
      <w:pPr>
        <w:ind w:right="1842"/>
      </w:pPr>
      <w:r>
        <w:t>La nuit glorifie et couronne</w:t>
      </w:r>
    </w:p>
    <w:p w:rsidR="00E70439" w:rsidRDefault="00E70439" w:rsidP="005663FD">
      <w:pPr>
        <w:ind w:right="1842"/>
      </w:pPr>
      <w:r>
        <w:t>La mort divine de l’automne.</w:t>
      </w:r>
    </w:p>
    <w:p w:rsidR="00E70439" w:rsidRDefault="00E70439" w:rsidP="005663FD">
      <w:pPr>
        <w:ind w:right="1842"/>
      </w:pPr>
    </w:p>
    <w:p w:rsidR="005663FD" w:rsidRDefault="005663FD">
      <w:r>
        <w:br w:type="page"/>
      </w:r>
    </w:p>
    <w:p w:rsidR="00E70439" w:rsidRDefault="00E70439" w:rsidP="005663FD">
      <w:pPr>
        <w:ind w:right="1842"/>
      </w:pPr>
    </w:p>
    <w:p w:rsidR="00E70439" w:rsidRPr="00F21666" w:rsidRDefault="00C25636" w:rsidP="00F21666">
      <w:pPr>
        <w:ind w:right="1842"/>
        <w:jc w:val="center"/>
        <w:rPr>
          <w:b/>
        </w:rPr>
      </w:pPr>
      <w:r w:rsidRPr="00F21666">
        <w:rPr>
          <w:b/>
        </w:rPr>
        <w:t>Couchant sur l’Hellas</w:t>
      </w:r>
    </w:p>
    <w:p w:rsidR="00C25636" w:rsidRDefault="00C25636" w:rsidP="005663FD">
      <w:pPr>
        <w:ind w:right="1842"/>
      </w:pPr>
    </w:p>
    <w:p w:rsidR="00F21666" w:rsidRDefault="00F21666" w:rsidP="005663FD">
      <w:pPr>
        <w:ind w:right="1842"/>
      </w:pPr>
    </w:p>
    <w:p w:rsidR="00C25636" w:rsidRDefault="00C25636" w:rsidP="005663FD">
      <w:pPr>
        <w:ind w:right="1842"/>
      </w:pPr>
      <w:r>
        <w:t>Tes pas mystérieux d’amante virginale</w:t>
      </w:r>
    </w:p>
    <w:p w:rsidR="00C25636" w:rsidRDefault="00C25636" w:rsidP="005663FD">
      <w:pPr>
        <w:ind w:right="1842"/>
      </w:pPr>
      <w:r>
        <w:t>Erraient près de l’étang que l’Artémis créa.</w:t>
      </w:r>
    </w:p>
    <w:p w:rsidR="00C25636" w:rsidRDefault="00C25636" w:rsidP="005663FD">
      <w:pPr>
        <w:ind w:right="1842"/>
      </w:pPr>
      <w:r>
        <w:t>Le couchant, glorieux comme un cri de cymbale,</w:t>
      </w:r>
    </w:p>
    <w:p w:rsidR="00C25636" w:rsidRDefault="00C25636" w:rsidP="005663FD">
      <w:pPr>
        <w:ind w:right="1842"/>
      </w:pPr>
      <w:r>
        <w:t>Ensanglantait les flots où dort le nymphéa.</w:t>
      </w:r>
    </w:p>
    <w:p w:rsidR="00C25636" w:rsidRDefault="00C25636" w:rsidP="005663FD">
      <w:pPr>
        <w:ind w:right="1842"/>
      </w:pPr>
    </w:p>
    <w:p w:rsidR="00C25636" w:rsidRDefault="00C25636" w:rsidP="005663FD">
      <w:pPr>
        <w:ind w:right="1842"/>
      </w:pPr>
      <w:r>
        <w:t>Mon rêve rayonna d’une extase inconnue,</w:t>
      </w:r>
    </w:p>
    <w:p w:rsidR="00C25636" w:rsidRDefault="00C25636" w:rsidP="005663FD">
      <w:pPr>
        <w:ind w:right="1842"/>
      </w:pPr>
      <w:r>
        <w:t>Autour de toi rôda mon désir obstiné…</w:t>
      </w:r>
    </w:p>
    <w:p w:rsidR="00C25636" w:rsidRDefault="00C25636" w:rsidP="005663FD">
      <w:pPr>
        <w:ind w:right="1842"/>
      </w:pPr>
      <w:r>
        <w:t>Tu souriais debout et divinement nue,</w:t>
      </w:r>
    </w:p>
    <w:p w:rsidR="002F041F" w:rsidRDefault="002F041F" w:rsidP="005663FD">
      <w:pPr>
        <w:ind w:right="1842"/>
      </w:pPr>
      <w:r>
        <w:t>Plus blanche que Léda, plus blonde que Daphné.</w:t>
      </w:r>
    </w:p>
    <w:p w:rsidR="002F041F" w:rsidRDefault="002F041F" w:rsidP="005663FD">
      <w:pPr>
        <w:ind w:right="1842"/>
      </w:pPr>
    </w:p>
    <w:p w:rsidR="002F041F" w:rsidRDefault="002F041F" w:rsidP="005663FD">
      <w:pPr>
        <w:ind w:right="1842"/>
      </w:pPr>
      <w:r>
        <w:t>Le soleil, rougissant les cheveux des prêtresses,</w:t>
      </w:r>
    </w:p>
    <w:p w:rsidR="002F041F" w:rsidRDefault="002F041F" w:rsidP="005663FD">
      <w:pPr>
        <w:ind w:right="1842"/>
      </w:pPr>
      <w:r>
        <w:t>Exaspérait l’ardeur de leur corps irrité…</w:t>
      </w:r>
    </w:p>
    <w:p w:rsidR="002F041F" w:rsidRDefault="002F041F" w:rsidP="005663FD">
      <w:pPr>
        <w:ind w:right="1842"/>
      </w:pPr>
      <w:r>
        <w:t>Au lointain hennissaient les noires Centauresses</w:t>
      </w:r>
    </w:p>
    <w:p w:rsidR="002F041F" w:rsidRDefault="002F041F" w:rsidP="005663FD">
      <w:pPr>
        <w:ind w:right="1842"/>
      </w:pPr>
      <w:r>
        <w:t>Dont le rut saccageait les herbes de l’été.</w:t>
      </w:r>
    </w:p>
    <w:p w:rsidR="002F041F" w:rsidRDefault="002F041F" w:rsidP="005663FD">
      <w:pPr>
        <w:ind w:right="1842"/>
      </w:pPr>
    </w:p>
    <w:p w:rsidR="005663FD" w:rsidRDefault="005663FD">
      <w:r>
        <w:br w:type="page"/>
      </w:r>
    </w:p>
    <w:p w:rsidR="002F041F" w:rsidRDefault="002F041F" w:rsidP="005663FD">
      <w:pPr>
        <w:ind w:right="1842"/>
      </w:pPr>
    </w:p>
    <w:p w:rsidR="002F041F" w:rsidRPr="00F21666" w:rsidRDefault="002F041F" w:rsidP="00F21666">
      <w:pPr>
        <w:ind w:right="1842"/>
        <w:jc w:val="center"/>
        <w:rPr>
          <w:b/>
        </w:rPr>
      </w:pPr>
      <w:r w:rsidRPr="00F21666">
        <w:rPr>
          <w:b/>
        </w:rPr>
        <w:t>Miroitements</w:t>
      </w:r>
    </w:p>
    <w:p w:rsidR="002F041F" w:rsidRDefault="002F041F" w:rsidP="005663FD">
      <w:pPr>
        <w:ind w:right="1842"/>
      </w:pPr>
    </w:p>
    <w:p w:rsidR="00F21666" w:rsidRDefault="00F21666" w:rsidP="005663FD">
      <w:pPr>
        <w:ind w:right="1842"/>
      </w:pPr>
    </w:p>
    <w:p w:rsidR="002F041F" w:rsidRDefault="002F041F" w:rsidP="005663FD">
      <w:pPr>
        <w:ind w:right="1842"/>
      </w:pPr>
      <w:r>
        <w:t>Globe d’or, sphère d’arc-en-ciel,</w:t>
      </w:r>
    </w:p>
    <w:p w:rsidR="002F041F" w:rsidRDefault="002F041F" w:rsidP="005663FD">
      <w:pPr>
        <w:ind w:right="1842"/>
      </w:pPr>
      <w:r>
        <w:t>Monde d’éclairs, disque d’opale,</w:t>
      </w:r>
    </w:p>
    <w:p w:rsidR="002F041F" w:rsidRDefault="002F041F" w:rsidP="005663FD">
      <w:pPr>
        <w:ind w:right="1842"/>
      </w:pPr>
      <w:r>
        <w:t>Souffle venu de l’Irréel,</w:t>
      </w:r>
    </w:p>
    <w:p w:rsidR="002F041F" w:rsidRDefault="002F041F" w:rsidP="005663FD">
      <w:pPr>
        <w:ind w:right="1842"/>
      </w:pPr>
      <w:r>
        <w:t>Irisement de flamme astrale !</w:t>
      </w:r>
    </w:p>
    <w:p w:rsidR="002F041F" w:rsidRDefault="002F041F" w:rsidP="005663FD">
      <w:pPr>
        <w:ind w:right="1842"/>
      </w:pPr>
    </w:p>
    <w:p w:rsidR="002F041F" w:rsidRDefault="002F041F" w:rsidP="005663FD">
      <w:pPr>
        <w:ind w:right="1842"/>
      </w:pPr>
      <w:r>
        <w:t>Reflet d’étoiles et de fleurs</w:t>
      </w:r>
    </w:p>
    <w:p w:rsidR="002F041F" w:rsidRDefault="002F041F" w:rsidP="005663FD">
      <w:pPr>
        <w:ind w:right="1842"/>
      </w:pPr>
      <w:r>
        <w:t>Où se perdent les rêveries,</w:t>
      </w:r>
    </w:p>
    <w:p w:rsidR="002F041F" w:rsidRDefault="002F041F" w:rsidP="005663FD">
      <w:pPr>
        <w:ind w:right="1842"/>
      </w:pPr>
      <w:r>
        <w:t>Evocation de couleurs,</w:t>
      </w:r>
    </w:p>
    <w:p w:rsidR="002F041F" w:rsidRDefault="002F041F" w:rsidP="005663FD">
      <w:pPr>
        <w:ind w:right="1842"/>
      </w:pPr>
      <w:r>
        <w:t>Frissonnement de pierreries !</w:t>
      </w:r>
    </w:p>
    <w:p w:rsidR="002F041F" w:rsidRDefault="002F041F" w:rsidP="005663FD">
      <w:pPr>
        <w:ind w:right="1842"/>
      </w:pPr>
    </w:p>
    <w:p w:rsidR="002F041F" w:rsidRDefault="002F041F" w:rsidP="005663FD">
      <w:pPr>
        <w:ind w:right="1842"/>
      </w:pPr>
      <w:r>
        <w:t>Miroitement trompeur, chimère</w:t>
      </w:r>
    </w:p>
    <w:p w:rsidR="002F041F" w:rsidRDefault="002F041F" w:rsidP="005663FD">
      <w:pPr>
        <w:ind w:right="1842"/>
      </w:pPr>
      <w:r>
        <w:t>Où scintillent les feux du soir,</w:t>
      </w:r>
    </w:p>
    <w:p w:rsidR="002F041F" w:rsidRDefault="002F041F" w:rsidP="005663FD">
      <w:pPr>
        <w:ind w:right="1842"/>
      </w:pPr>
      <w:r>
        <w:t>Eblouissement éphémère</w:t>
      </w:r>
    </w:p>
    <w:p w:rsidR="002F041F" w:rsidRDefault="002F041F" w:rsidP="005663FD">
      <w:pPr>
        <w:ind w:right="1842"/>
      </w:pPr>
      <w:r>
        <w:t>D’une promesse et d’un espoir !</w:t>
      </w:r>
    </w:p>
    <w:p w:rsidR="002F041F" w:rsidRDefault="002F041F" w:rsidP="005663FD">
      <w:pPr>
        <w:ind w:right="1842"/>
      </w:pPr>
    </w:p>
    <w:p w:rsidR="005663FD" w:rsidRDefault="005663FD">
      <w:r>
        <w:br w:type="page"/>
      </w:r>
    </w:p>
    <w:p w:rsidR="002F041F" w:rsidRDefault="002F041F" w:rsidP="005663FD">
      <w:pPr>
        <w:ind w:right="1842"/>
      </w:pPr>
    </w:p>
    <w:p w:rsidR="00E825D8" w:rsidRPr="00F21666" w:rsidRDefault="00E825D8" w:rsidP="00F21666">
      <w:pPr>
        <w:ind w:right="1842"/>
        <w:jc w:val="center"/>
        <w:rPr>
          <w:b/>
        </w:rPr>
      </w:pPr>
      <w:r w:rsidRPr="00F21666">
        <w:rPr>
          <w:b/>
        </w:rPr>
        <w:t>A une Poétesse</w:t>
      </w:r>
    </w:p>
    <w:p w:rsidR="00E825D8" w:rsidRDefault="00E825D8" w:rsidP="005663FD">
      <w:pPr>
        <w:ind w:right="1842"/>
      </w:pPr>
    </w:p>
    <w:p w:rsidR="00F21666" w:rsidRDefault="00F21666" w:rsidP="005663FD">
      <w:pPr>
        <w:ind w:right="1842"/>
      </w:pPr>
    </w:p>
    <w:p w:rsidR="00E825D8" w:rsidRDefault="00E825D8" w:rsidP="005663FD">
      <w:pPr>
        <w:ind w:right="1842"/>
      </w:pPr>
      <w:r>
        <w:t>Ton beau front resplendit ainsi qu’un champ de roses,</w:t>
      </w:r>
    </w:p>
    <w:p w:rsidR="00E825D8" w:rsidRDefault="00E825D8" w:rsidP="005663FD">
      <w:pPr>
        <w:ind w:right="1842"/>
      </w:pPr>
      <w:r>
        <w:t>Et tu vois, à travers tes paupières mi-closes,</w:t>
      </w:r>
    </w:p>
    <w:p w:rsidR="00E825D8" w:rsidRDefault="00E825D8" w:rsidP="005663FD">
      <w:pPr>
        <w:ind w:right="1842"/>
      </w:pPr>
      <w:r>
        <w:t>S’illuminer encor les couchants doriens.</w:t>
      </w:r>
    </w:p>
    <w:p w:rsidR="00E825D8" w:rsidRDefault="00E825D8" w:rsidP="005663FD">
      <w:pPr>
        <w:ind w:right="1842"/>
      </w:pPr>
      <w:r>
        <w:t>Le sarbitos</w:t>
      </w:r>
      <w:r>
        <w:rPr>
          <w:rStyle w:val="Appelnotedebasdep"/>
        </w:rPr>
        <w:footnoteReference w:id="2"/>
      </w:r>
      <w:r>
        <w:t xml:space="preserve"> fleuri par les musiciens</w:t>
      </w:r>
    </w:p>
    <w:p w:rsidR="00E825D8" w:rsidRDefault="00E825D8" w:rsidP="005663FD">
      <w:pPr>
        <w:ind w:right="1842"/>
      </w:pPr>
      <w:r>
        <w:t>A réveillé pour toi les parfums d’agonie</w:t>
      </w:r>
    </w:p>
    <w:p w:rsidR="00E825D8" w:rsidRDefault="00E825D8" w:rsidP="005663FD">
      <w:pPr>
        <w:ind w:right="1842"/>
      </w:pPr>
      <w:r>
        <w:t>Qui versent à tes pieds leur angoisse infinie.</w:t>
      </w:r>
    </w:p>
    <w:p w:rsidR="00E825D8" w:rsidRDefault="00E825D8" w:rsidP="005663FD">
      <w:pPr>
        <w:ind w:right="1842"/>
      </w:pPr>
      <w:r>
        <w:t>Tes vers ont évoqué la volupté des voix,</w:t>
      </w:r>
    </w:p>
    <w:p w:rsidR="00E825D8" w:rsidRDefault="00E825D8" w:rsidP="005663FD">
      <w:pPr>
        <w:ind w:right="1842"/>
      </w:pPr>
      <w:r>
        <w:t>L’impérieux écho des plaintes d’autrefois,</w:t>
      </w:r>
    </w:p>
    <w:p w:rsidR="00E825D8" w:rsidRDefault="00E825D8" w:rsidP="005663FD">
      <w:pPr>
        <w:ind w:right="1842"/>
      </w:pPr>
      <w:r>
        <w:t>La persuasion du printemps, les préludes</w:t>
      </w:r>
    </w:p>
    <w:p w:rsidR="00E825D8" w:rsidRDefault="00E825D8" w:rsidP="005663FD">
      <w:pPr>
        <w:ind w:right="1842"/>
      </w:pPr>
      <w:r>
        <w:t>Murmurés par les chants de l’aube aux solitudes,</w:t>
      </w:r>
    </w:p>
    <w:p w:rsidR="00E825D8" w:rsidRDefault="00E825D8" w:rsidP="005663FD">
      <w:pPr>
        <w:ind w:right="1842"/>
      </w:pPr>
      <w:r>
        <w:t>L’opale de l’été, les perles de l’hiver,</w:t>
      </w:r>
    </w:p>
    <w:p w:rsidR="00E825D8" w:rsidRDefault="00E825D8" w:rsidP="005663FD">
      <w:pPr>
        <w:ind w:right="1842"/>
      </w:pPr>
      <w:r>
        <w:t>Les voiles de pourpre et d’orange sur la mer</w:t>
      </w:r>
    </w:p>
    <w:p w:rsidR="00E825D8" w:rsidRDefault="00E825D8" w:rsidP="005663FD">
      <w:pPr>
        <w:ind w:right="1842"/>
      </w:pPr>
      <w:r>
        <w:t>Où traînent, blondissant les flots de chrysolithe,</w:t>
      </w:r>
    </w:p>
    <w:p w:rsidR="00E825D8" w:rsidRDefault="00E825D8" w:rsidP="005663FD">
      <w:pPr>
        <w:ind w:right="1842"/>
      </w:pPr>
      <w:r>
        <w:t>Comme une écume d’or, les cheveux d’Aphrodite.</w:t>
      </w:r>
    </w:p>
    <w:p w:rsidR="00E825D8" w:rsidRDefault="00E825D8" w:rsidP="005663FD">
      <w:pPr>
        <w:ind w:right="1842"/>
      </w:pPr>
    </w:p>
    <w:p w:rsidR="005663FD" w:rsidRDefault="005663FD">
      <w:r>
        <w:br w:type="page"/>
      </w:r>
    </w:p>
    <w:p w:rsidR="00E825D8" w:rsidRPr="00F21666" w:rsidRDefault="00E825D8" w:rsidP="00F21666">
      <w:pPr>
        <w:ind w:right="1842"/>
        <w:jc w:val="center"/>
        <w:rPr>
          <w:b/>
        </w:rPr>
      </w:pPr>
      <w:r w:rsidRPr="00F21666">
        <w:rPr>
          <w:b/>
        </w:rPr>
        <w:lastRenderedPageBreak/>
        <w:t>L’Iris noir</w:t>
      </w:r>
    </w:p>
    <w:p w:rsidR="00E825D8" w:rsidRDefault="00E825D8" w:rsidP="005663FD">
      <w:pPr>
        <w:ind w:right="1842"/>
      </w:pPr>
    </w:p>
    <w:p w:rsidR="00F21666" w:rsidRDefault="00F21666" w:rsidP="005663FD">
      <w:pPr>
        <w:ind w:right="1842"/>
      </w:pPr>
    </w:p>
    <w:p w:rsidR="00E825D8" w:rsidRDefault="00E825D8" w:rsidP="005663FD">
      <w:pPr>
        <w:ind w:right="1842"/>
      </w:pPr>
      <w:r>
        <w:t>Dans tes pétales de ténèbres</w:t>
      </w:r>
    </w:p>
    <w:p w:rsidR="00E825D8" w:rsidRDefault="00E825D8" w:rsidP="005663FD">
      <w:pPr>
        <w:ind w:right="1842"/>
      </w:pPr>
      <w:r>
        <w:t>S’attristent les songes funèbres</w:t>
      </w:r>
    </w:p>
    <w:p w:rsidR="00E825D8" w:rsidRDefault="00E825D8" w:rsidP="005663FD">
      <w:pPr>
        <w:ind w:right="1842"/>
      </w:pPr>
      <w:r>
        <w:t xml:space="preserve">Et les pressentiments du soir, </w:t>
      </w:r>
    </w:p>
    <w:p w:rsidR="00E825D8" w:rsidRDefault="00E825D8" w:rsidP="005663FD">
      <w:pPr>
        <w:ind w:right="1842" w:firstLine="708"/>
      </w:pPr>
      <w:r>
        <w:t>Long iris noir.</w:t>
      </w:r>
    </w:p>
    <w:p w:rsidR="00E825D8" w:rsidRDefault="00E825D8" w:rsidP="005663FD">
      <w:pPr>
        <w:ind w:right="1842" w:firstLine="708"/>
      </w:pPr>
    </w:p>
    <w:p w:rsidR="00E825D8" w:rsidRDefault="00E825D8" w:rsidP="005663FD">
      <w:pPr>
        <w:ind w:right="1842" w:firstLine="142"/>
      </w:pPr>
      <w:r>
        <w:t>La Nuit aux mains prodigues verse</w:t>
      </w:r>
    </w:p>
    <w:p w:rsidR="00E825D8" w:rsidRDefault="00E825D8" w:rsidP="005663FD">
      <w:pPr>
        <w:ind w:right="1842" w:firstLine="142"/>
      </w:pPr>
      <w:r>
        <w:t>Des lueurs de lune perverse</w:t>
      </w:r>
    </w:p>
    <w:p w:rsidR="00E825D8" w:rsidRDefault="00E825D8" w:rsidP="005663FD">
      <w:pPr>
        <w:ind w:right="1842" w:firstLine="142"/>
      </w:pPr>
      <w:r>
        <w:t>Sur ton calice d’encensoir,</w:t>
      </w:r>
    </w:p>
    <w:p w:rsidR="00E825D8" w:rsidRDefault="00E825D8" w:rsidP="005663FD">
      <w:pPr>
        <w:ind w:right="1842" w:firstLine="708"/>
      </w:pPr>
      <w:r>
        <w:t>Long iris noir.</w:t>
      </w:r>
    </w:p>
    <w:p w:rsidR="009D4852" w:rsidRDefault="009D4852" w:rsidP="005663FD">
      <w:pPr>
        <w:ind w:right="1842" w:firstLine="142"/>
      </w:pPr>
    </w:p>
    <w:p w:rsidR="009D4852" w:rsidRDefault="009D4852" w:rsidP="005663FD">
      <w:pPr>
        <w:ind w:right="1842" w:firstLine="142"/>
      </w:pPr>
      <w:r>
        <w:t>Tu fleuris à l’ombre rougie</w:t>
      </w:r>
    </w:p>
    <w:p w:rsidR="009D4852" w:rsidRDefault="009D4852" w:rsidP="005663FD">
      <w:pPr>
        <w:ind w:right="1842" w:firstLine="142"/>
      </w:pPr>
      <w:r>
        <w:t>D’une mélancolique orgie</w:t>
      </w:r>
    </w:p>
    <w:p w:rsidR="009D4852" w:rsidRDefault="009D4852" w:rsidP="005663FD">
      <w:pPr>
        <w:ind w:right="1842" w:firstLine="142"/>
      </w:pPr>
      <w:r>
        <w:t>Que l’aurore vient décevoir,</w:t>
      </w:r>
    </w:p>
    <w:p w:rsidR="009D4852" w:rsidRDefault="009D4852" w:rsidP="005663FD">
      <w:pPr>
        <w:ind w:right="1842" w:firstLine="708"/>
      </w:pPr>
      <w:r>
        <w:t>Long iris noir.</w:t>
      </w:r>
    </w:p>
    <w:p w:rsidR="009D4852" w:rsidRDefault="009D4852" w:rsidP="005663FD">
      <w:pPr>
        <w:ind w:right="1842" w:firstLine="142"/>
      </w:pPr>
    </w:p>
    <w:p w:rsidR="009D4852" w:rsidRDefault="009D4852" w:rsidP="005663FD">
      <w:pPr>
        <w:ind w:right="1842" w:firstLine="142"/>
      </w:pPr>
      <w:r>
        <w:t>Tu meurs parmi les lassitudes</w:t>
      </w:r>
    </w:p>
    <w:p w:rsidR="009D4852" w:rsidRDefault="009D4852" w:rsidP="005663FD">
      <w:pPr>
        <w:ind w:right="1842" w:firstLine="142"/>
      </w:pPr>
      <w:r>
        <w:t>Abandonnant aux solitudes</w:t>
      </w:r>
    </w:p>
    <w:p w:rsidR="009D4852" w:rsidRDefault="009D4852" w:rsidP="005663FD">
      <w:pPr>
        <w:ind w:right="1842" w:firstLine="142"/>
      </w:pPr>
      <w:r>
        <w:t>Leurs frêles mains de désespoir,</w:t>
      </w:r>
    </w:p>
    <w:p w:rsidR="009D4852" w:rsidRDefault="009D4852" w:rsidP="005663FD">
      <w:pPr>
        <w:ind w:right="1842" w:firstLine="708"/>
      </w:pPr>
      <w:r>
        <w:t>Long iris noir.</w:t>
      </w:r>
    </w:p>
    <w:p w:rsidR="00E44752" w:rsidRDefault="00E44752" w:rsidP="005663FD">
      <w:pPr>
        <w:ind w:right="1842" w:firstLine="708"/>
      </w:pPr>
    </w:p>
    <w:p w:rsidR="005663FD" w:rsidRDefault="005663FD">
      <w:r>
        <w:br w:type="page"/>
      </w:r>
    </w:p>
    <w:p w:rsidR="009D4852" w:rsidRDefault="009D4852" w:rsidP="005663FD">
      <w:pPr>
        <w:ind w:right="1842" w:firstLine="142"/>
      </w:pPr>
    </w:p>
    <w:p w:rsidR="005540BD" w:rsidRPr="00F21666" w:rsidRDefault="005540BD" w:rsidP="00F21666">
      <w:pPr>
        <w:ind w:right="1842" w:firstLine="142"/>
        <w:jc w:val="center"/>
        <w:rPr>
          <w:b/>
        </w:rPr>
      </w:pPr>
      <w:r w:rsidRPr="00F21666">
        <w:rPr>
          <w:b/>
        </w:rPr>
        <w:t>Marine</w:t>
      </w:r>
    </w:p>
    <w:p w:rsidR="005663FD" w:rsidRDefault="005663FD" w:rsidP="005663FD">
      <w:pPr>
        <w:ind w:right="1842" w:firstLine="142"/>
      </w:pPr>
    </w:p>
    <w:p w:rsidR="00F21666" w:rsidRDefault="00F21666" w:rsidP="005663FD">
      <w:pPr>
        <w:ind w:right="1842" w:firstLine="142"/>
      </w:pPr>
    </w:p>
    <w:p w:rsidR="005540BD" w:rsidRDefault="005540BD" w:rsidP="005663FD">
      <w:pPr>
        <w:ind w:right="1842" w:firstLine="142"/>
      </w:pPr>
      <w:r>
        <w:t>O sœurs de la tempête, ô filles de l’écume,</w:t>
      </w:r>
    </w:p>
    <w:p w:rsidR="005540BD" w:rsidRDefault="005540BD" w:rsidP="005663FD">
      <w:pPr>
        <w:ind w:right="1842" w:firstLine="142"/>
      </w:pPr>
      <w:r>
        <w:t>O mouettes, blancheurs de voiles, votre essor</w:t>
      </w:r>
    </w:p>
    <w:p w:rsidR="005540BD" w:rsidRDefault="005540BD" w:rsidP="005663FD">
      <w:pPr>
        <w:ind w:right="1842" w:firstLine="142"/>
      </w:pPr>
      <w:r>
        <w:t xml:space="preserve">A travers les </w:t>
      </w:r>
      <w:r w:rsidR="00B1348F">
        <w:t>maelstroms</w:t>
      </w:r>
      <w:r>
        <w:t xml:space="preserve"> et le vent et la brume</w:t>
      </w:r>
    </w:p>
    <w:p w:rsidR="005540BD" w:rsidRDefault="005540BD" w:rsidP="005663FD">
      <w:pPr>
        <w:ind w:right="1842" w:firstLine="142"/>
      </w:pPr>
      <w:r>
        <w:t>Est plus impérial que l’orgueilleux essor,</w:t>
      </w:r>
    </w:p>
    <w:p w:rsidR="005540BD" w:rsidRDefault="005540BD" w:rsidP="005663FD">
      <w:pPr>
        <w:ind w:right="1842" w:firstLine="142"/>
      </w:pPr>
      <w:r>
        <w:t>Brûlé par le soleil, de l’aigle aux ailes d’or.</w:t>
      </w:r>
    </w:p>
    <w:p w:rsidR="005540BD" w:rsidRDefault="005540BD" w:rsidP="005663FD">
      <w:pPr>
        <w:ind w:right="1842" w:firstLine="142"/>
      </w:pPr>
    </w:p>
    <w:p w:rsidR="005540BD" w:rsidRDefault="005540BD" w:rsidP="005663FD">
      <w:pPr>
        <w:ind w:right="1842" w:firstLine="142"/>
      </w:pPr>
      <w:r>
        <w:t>Fuyez sous les yeux verts de l’aube maritime,</w:t>
      </w:r>
    </w:p>
    <w:p w:rsidR="005540BD" w:rsidRDefault="005540BD" w:rsidP="005663FD">
      <w:pPr>
        <w:ind w:right="1842" w:firstLine="142"/>
      </w:pPr>
      <w:r>
        <w:t>Jetez vos cris aigus vers l’angoisse des flots,</w:t>
      </w:r>
    </w:p>
    <w:p w:rsidR="005540BD" w:rsidRDefault="005540BD" w:rsidP="005663FD">
      <w:pPr>
        <w:ind w:right="1842" w:firstLine="142"/>
      </w:pPr>
      <w:r>
        <w:t>Plongez votre regard enfiévré par l’abîme</w:t>
      </w:r>
    </w:p>
    <w:p w:rsidR="005540BD" w:rsidRDefault="005540BD" w:rsidP="005663FD">
      <w:pPr>
        <w:ind w:right="1842" w:firstLine="142"/>
      </w:pPr>
      <w:r>
        <w:t>Jusqu’au sein irrité de l’orage et des flots</w:t>
      </w:r>
    </w:p>
    <w:p w:rsidR="005540BD" w:rsidRDefault="005540BD" w:rsidP="005663FD">
      <w:pPr>
        <w:ind w:right="1842" w:firstLine="142"/>
      </w:pPr>
      <w:r>
        <w:t>Dont l’éternel désir déferle en lourds sanglots.</w:t>
      </w:r>
    </w:p>
    <w:p w:rsidR="005540BD" w:rsidRDefault="005540BD" w:rsidP="005663FD">
      <w:pPr>
        <w:ind w:right="1842" w:firstLine="142"/>
      </w:pPr>
    </w:p>
    <w:p w:rsidR="005540BD" w:rsidRDefault="005540BD" w:rsidP="005663FD">
      <w:pPr>
        <w:ind w:right="1842" w:firstLine="142"/>
      </w:pPr>
      <w:r>
        <w:t xml:space="preserve">A travers les </w:t>
      </w:r>
      <w:r w:rsidR="00B1348F">
        <w:t>maelstroms</w:t>
      </w:r>
      <w:r>
        <w:t xml:space="preserve">  et le vent et la brume</w:t>
      </w:r>
    </w:p>
    <w:p w:rsidR="005540BD" w:rsidRDefault="005540BD" w:rsidP="005663FD">
      <w:pPr>
        <w:ind w:right="1842" w:firstLine="142"/>
      </w:pPr>
      <w:r>
        <w:t>Charriant le phosphore et l’iode des flots,</w:t>
      </w:r>
    </w:p>
    <w:p w:rsidR="005540BD" w:rsidRDefault="005540BD" w:rsidP="005663FD">
      <w:pPr>
        <w:ind w:right="1842" w:firstLine="142"/>
      </w:pPr>
      <w:r>
        <w:t>O sœurs de la tempête, ô filles de l’écume,</w:t>
      </w:r>
    </w:p>
    <w:p w:rsidR="005540BD" w:rsidRDefault="005540BD" w:rsidP="005663FD">
      <w:pPr>
        <w:ind w:right="1842" w:firstLine="142"/>
      </w:pPr>
      <w:r>
        <w:t>O mouettes, planez sur l’orage des flots</w:t>
      </w:r>
    </w:p>
    <w:p w:rsidR="005540BD" w:rsidRDefault="005540BD" w:rsidP="005663FD">
      <w:pPr>
        <w:ind w:right="1842" w:firstLine="142"/>
      </w:pPr>
      <w:r>
        <w:t>Dont l’éternel désir déferle en lourds sanglots.</w:t>
      </w:r>
    </w:p>
    <w:p w:rsidR="005540BD" w:rsidRDefault="005540BD" w:rsidP="005663FD">
      <w:pPr>
        <w:ind w:right="1842" w:firstLine="142"/>
      </w:pPr>
    </w:p>
    <w:p w:rsidR="005663FD" w:rsidRDefault="005663FD">
      <w:r>
        <w:br w:type="page"/>
      </w:r>
    </w:p>
    <w:p w:rsidR="005540BD" w:rsidRDefault="005540BD" w:rsidP="005663FD">
      <w:pPr>
        <w:ind w:right="1842" w:firstLine="142"/>
      </w:pPr>
    </w:p>
    <w:p w:rsidR="005540BD" w:rsidRPr="00F21666" w:rsidRDefault="005540BD" w:rsidP="00F21666">
      <w:pPr>
        <w:ind w:right="1842" w:firstLine="142"/>
        <w:jc w:val="center"/>
        <w:rPr>
          <w:b/>
        </w:rPr>
      </w:pPr>
      <w:r w:rsidRPr="00F21666">
        <w:rPr>
          <w:b/>
        </w:rPr>
        <w:t>Colobra</w:t>
      </w:r>
    </w:p>
    <w:p w:rsidR="005663FD" w:rsidRDefault="005663FD" w:rsidP="005663FD">
      <w:pPr>
        <w:ind w:right="1842" w:firstLine="142"/>
      </w:pPr>
    </w:p>
    <w:p w:rsidR="00F21666" w:rsidRDefault="00F21666" w:rsidP="005663FD">
      <w:pPr>
        <w:ind w:right="1842" w:firstLine="142"/>
      </w:pPr>
    </w:p>
    <w:p w:rsidR="005540BD" w:rsidRDefault="005540BD" w:rsidP="005663FD">
      <w:pPr>
        <w:ind w:right="1842" w:firstLine="142"/>
      </w:pPr>
      <w:r>
        <w:t>Voici la nuit lente, rampant</w:t>
      </w:r>
    </w:p>
    <w:p w:rsidR="005540BD" w:rsidRDefault="005540BD" w:rsidP="005663FD">
      <w:pPr>
        <w:ind w:right="1842" w:firstLine="142"/>
      </w:pPr>
      <w:r>
        <w:t>Vers l’opale de la colline…</w:t>
      </w:r>
    </w:p>
    <w:p w:rsidR="005540BD" w:rsidRDefault="005540BD" w:rsidP="005663FD">
      <w:pPr>
        <w:ind w:right="1842" w:firstLine="142"/>
      </w:pPr>
      <w:r>
        <w:t>Et, sinueux comme un serpent,</w:t>
      </w:r>
    </w:p>
    <w:p w:rsidR="005540BD" w:rsidRDefault="005540BD" w:rsidP="005663FD">
      <w:pPr>
        <w:ind w:right="1842" w:firstLine="142"/>
      </w:pPr>
      <w:r>
        <w:t>Ton charme pervers me fascine.</w:t>
      </w:r>
    </w:p>
    <w:p w:rsidR="005540BD" w:rsidRDefault="005540BD" w:rsidP="005663FD">
      <w:pPr>
        <w:ind w:right="1842" w:firstLine="142"/>
      </w:pPr>
    </w:p>
    <w:p w:rsidR="005540BD" w:rsidRDefault="005540BD" w:rsidP="005663FD">
      <w:pPr>
        <w:ind w:right="1842" w:firstLine="142"/>
      </w:pPr>
      <w:r>
        <w:t>Au fond de tes yeux ardoisés</w:t>
      </w:r>
    </w:p>
    <w:p w:rsidR="005540BD" w:rsidRDefault="005540BD" w:rsidP="005663FD">
      <w:pPr>
        <w:ind w:right="1842" w:firstLine="142"/>
      </w:pPr>
      <w:r>
        <w:t>Errent des éclairs et des ombres.</w:t>
      </w:r>
    </w:p>
    <w:p w:rsidR="005540BD" w:rsidRDefault="005540BD" w:rsidP="005663FD">
      <w:pPr>
        <w:ind w:right="1842" w:firstLine="142"/>
      </w:pPr>
      <w:r>
        <w:t>Oh ! le venin de tes baisers !</w:t>
      </w:r>
    </w:p>
    <w:p w:rsidR="005540BD" w:rsidRDefault="005540BD" w:rsidP="005663FD">
      <w:pPr>
        <w:ind w:right="1842" w:firstLine="142"/>
      </w:pPr>
      <w:r>
        <w:t>Le péril de tes regards sombres !</w:t>
      </w:r>
    </w:p>
    <w:p w:rsidR="005540BD" w:rsidRDefault="005540BD" w:rsidP="005663FD">
      <w:pPr>
        <w:ind w:right="1842" w:firstLine="142"/>
      </w:pPr>
    </w:p>
    <w:p w:rsidR="005540BD" w:rsidRDefault="005540BD" w:rsidP="005663FD">
      <w:pPr>
        <w:ind w:right="1842" w:firstLine="142"/>
      </w:pPr>
      <w:r>
        <w:t>Jamais ta ruse ne s’endort</w:t>
      </w:r>
    </w:p>
    <w:p w:rsidR="005540BD" w:rsidRDefault="005540BD" w:rsidP="005663FD">
      <w:pPr>
        <w:ind w:right="1842" w:firstLine="142"/>
      </w:pPr>
      <w:r>
        <w:t>Sous ton illusoire paresse.</w:t>
      </w:r>
    </w:p>
    <w:p w:rsidR="005540BD" w:rsidRDefault="005540BD" w:rsidP="005663FD">
      <w:pPr>
        <w:ind w:right="1842" w:firstLine="142"/>
      </w:pPr>
      <w:r>
        <w:t>Un goût de menace et de mort</w:t>
      </w:r>
    </w:p>
    <w:p w:rsidR="005540BD" w:rsidRDefault="005540BD" w:rsidP="005663FD">
      <w:pPr>
        <w:ind w:right="1842" w:firstLine="142"/>
      </w:pPr>
      <w:r>
        <w:t>Corrompt ta subtile caresse.</w:t>
      </w:r>
    </w:p>
    <w:p w:rsidR="005540BD" w:rsidRDefault="005540BD" w:rsidP="005663FD">
      <w:pPr>
        <w:ind w:right="1842" w:firstLine="142"/>
      </w:pPr>
    </w:p>
    <w:p w:rsidR="005540BD" w:rsidRDefault="005540BD" w:rsidP="005663FD">
      <w:pPr>
        <w:ind w:right="1842" w:firstLine="142"/>
      </w:pPr>
      <w:r>
        <w:t>Voici la nuit souple, rampant</w:t>
      </w:r>
    </w:p>
    <w:p w:rsidR="005540BD" w:rsidRDefault="005540BD" w:rsidP="005663FD">
      <w:pPr>
        <w:ind w:right="1842" w:firstLine="142"/>
      </w:pPr>
      <w:r>
        <w:t>Vers l’opale de la colline…</w:t>
      </w:r>
    </w:p>
    <w:p w:rsidR="005540BD" w:rsidRDefault="005540BD" w:rsidP="005663FD">
      <w:pPr>
        <w:ind w:right="1842" w:firstLine="142"/>
      </w:pPr>
      <w:r>
        <w:t>Et, sinueux comme un serpent,</w:t>
      </w:r>
    </w:p>
    <w:p w:rsidR="005540BD" w:rsidRDefault="005540BD" w:rsidP="005663FD">
      <w:pPr>
        <w:ind w:right="1842" w:firstLine="142"/>
      </w:pPr>
      <w:r>
        <w:t>Ton charme étrange me fascine.</w:t>
      </w:r>
    </w:p>
    <w:p w:rsidR="005540BD" w:rsidRDefault="005540BD" w:rsidP="005663FD">
      <w:pPr>
        <w:ind w:right="1842" w:firstLine="142"/>
      </w:pPr>
    </w:p>
    <w:p w:rsidR="005663FD" w:rsidRDefault="005663FD">
      <w:r>
        <w:br w:type="page"/>
      </w:r>
    </w:p>
    <w:p w:rsidR="005540BD" w:rsidRDefault="005540BD" w:rsidP="005663FD">
      <w:pPr>
        <w:ind w:right="1842" w:firstLine="142"/>
      </w:pPr>
    </w:p>
    <w:p w:rsidR="005540BD" w:rsidRPr="00F21666" w:rsidRDefault="005540BD" w:rsidP="00F21666">
      <w:pPr>
        <w:ind w:right="1842" w:firstLine="142"/>
        <w:jc w:val="center"/>
        <w:rPr>
          <w:b/>
        </w:rPr>
      </w:pPr>
      <w:r w:rsidRPr="00F21666">
        <w:rPr>
          <w:b/>
        </w:rPr>
        <w:t>L’œillet mauve</w:t>
      </w:r>
    </w:p>
    <w:p w:rsidR="005663FD" w:rsidRDefault="005663FD" w:rsidP="005663FD">
      <w:pPr>
        <w:ind w:right="1842" w:firstLine="142"/>
      </w:pPr>
    </w:p>
    <w:p w:rsidR="00F21666" w:rsidRDefault="00F21666" w:rsidP="005663FD">
      <w:pPr>
        <w:ind w:right="1842" w:firstLine="142"/>
      </w:pPr>
    </w:p>
    <w:p w:rsidR="005540BD" w:rsidRDefault="005540BD" w:rsidP="005663FD">
      <w:pPr>
        <w:ind w:right="1842" w:firstLine="142"/>
      </w:pPr>
      <w:r>
        <w:t>Regret pudique du printemps,</w:t>
      </w:r>
    </w:p>
    <w:p w:rsidR="005540BD" w:rsidRDefault="005540BD" w:rsidP="005663FD">
      <w:pPr>
        <w:ind w:right="1842" w:firstLine="142"/>
      </w:pPr>
      <w:r>
        <w:t>Sourire attardé de l’automne,</w:t>
      </w:r>
    </w:p>
    <w:p w:rsidR="005540BD" w:rsidRDefault="005540BD" w:rsidP="005663FD">
      <w:pPr>
        <w:ind w:right="1842" w:firstLine="142"/>
      </w:pPr>
      <w:r>
        <w:t>Tu répands ces parfums flottants</w:t>
      </w:r>
    </w:p>
    <w:p w:rsidR="005540BD" w:rsidRDefault="005540BD" w:rsidP="005663FD">
      <w:pPr>
        <w:ind w:right="1842" w:firstLine="142"/>
      </w:pPr>
      <w:r>
        <w:t>Où l’âme des jardins frissonne ;</w:t>
      </w:r>
    </w:p>
    <w:p w:rsidR="005540BD" w:rsidRDefault="005540BD" w:rsidP="005663FD">
      <w:pPr>
        <w:ind w:right="1842" w:firstLine="142"/>
      </w:pPr>
      <w:r>
        <w:t>Et tu te fanes lentement</w:t>
      </w:r>
    </w:p>
    <w:p w:rsidR="005540BD" w:rsidRDefault="005540BD" w:rsidP="005663FD">
      <w:pPr>
        <w:ind w:right="1842" w:firstLine="142"/>
      </w:pPr>
      <w:r>
        <w:t>Dans ta mauve mélancolie,</w:t>
      </w:r>
    </w:p>
    <w:p w:rsidR="005540BD" w:rsidRDefault="005540BD" w:rsidP="005663FD">
      <w:pPr>
        <w:ind w:right="1842" w:firstLine="142"/>
      </w:pPr>
      <w:r>
        <w:t>Triste fragrance d’un moment,</w:t>
      </w:r>
    </w:p>
    <w:p w:rsidR="005540BD" w:rsidRDefault="005540BD" w:rsidP="005663FD">
      <w:pPr>
        <w:ind w:right="1842" w:firstLine="142"/>
      </w:pPr>
      <w:r>
        <w:t>Pourpre délavée et pâlie.</w:t>
      </w:r>
    </w:p>
    <w:p w:rsidR="005540BD" w:rsidRDefault="005540BD" w:rsidP="005663FD">
      <w:pPr>
        <w:ind w:right="1842" w:firstLine="142"/>
      </w:pPr>
      <w:r>
        <w:t>Enfant d’un maladif soleil,</w:t>
      </w:r>
    </w:p>
    <w:p w:rsidR="005540BD" w:rsidRDefault="005540BD" w:rsidP="005663FD">
      <w:pPr>
        <w:ind w:right="1842" w:firstLine="142"/>
      </w:pPr>
      <w:r>
        <w:t>Ta grâce faible se balance</w:t>
      </w:r>
    </w:p>
    <w:p w:rsidR="005540BD" w:rsidRDefault="005540BD" w:rsidP="005663FD">
      <w:pPr>
        <w:ind w:right="1842" w:firstLine="142"/>
      </w:pPr>
      <w:r>
        <w:t>Aux bosquets d’ombre et de sommeil</w:t>
      </w:r>
    </w:p>
    <w:p w:rsidR="005540BD" w:rsidRDefault="005540BD" w:rsidP="005663FD">
      <w:pPr>
        <w:ind w:right="1842" w:firstLine="142"/>
      </w:pPr>
      <w:r>
        <w:t>Où l’été verse le silence.</w:t>
      </w:r>
    </w:p>
    <w:p w:rsidR="005540BD" w:rsidRDefault="005540BD" w:rsidP="005663FD">
      <w:pPr>
        <w:ind w:right="1842" w:firstLine="142"/>
      </w:pPr>
      <w:r>
        <w:t>Le désir te cueille le soir,</w:t>
      </w:r>
    </w:p>
    <w:p w:rsidR="005540BD" w:rsidRDefault="005540BD" w:rsidP="005663FD">
      <w:pPr>
        <w:ind w:right="1842" w:firstLine="142"/>
      </w:pPr>
      <w:r>
        <w:t>Pour parer le sein de l’amante,</w:t>
      </w:r>
    </w:p>
    <w:p w:rsidR="005540BD" w:rsidRDefault="005540BD" w:rsidP="005663FD">
      <w:pPr>
        <w:ind w:right="1842" w:firstLine="142"/>
      </w:pPr>
      <w:r>
        <w:t>Gretchen éclairant le miroir</w:t>
      </w:r>
    </w:p>
    <w:p w:rsidR="005540BD" w:rsidRDefault="005540BD" w:rsidP="005663FD">
      <w:pPr>
        <w:ind w:right="1842" w:firstLine="142"/>
      </w:pPr>
      <w:r>
        <w:t>Du pli de sa lèvre charmante.</w:t>
      </w:r>
    </w:p>
    <w:p w:rsidR="005540BD" w:rsidRDefault="005540BD" w:rsidP="005663FD">
      <w:pPr>
        <w:ind w:right="1842" w:firstLine="142"/>
      </w:pPr>
      <w:r>
        <w:t>O suavité d’un moment,</w:t>
      </w:r>
    </w:p>
    <w:p w:rsidR="005540BD" w:rsidRDefault="005540BD" w:rsidP="005663FD">
      <w:pPr>
        <w:ind w:right="1842" w:firstLine="142"/>
      </w:pPr>
      <w:r>
        <w:t>Penche ta corolle pâlie</w:t>
      </w:r>
    </w:p>
    <w:p w:rsidR="005540BD" w:rsidRDefault="005540BD" w:rsidP="005663FD">
      <w:pPr>
        <w:ind w:right="1842" w:firstLine="142"/>
      </w:pPr>
      <w:r>
        <w:t>Avant de mourir doucement</w:t>
      </w:r>
    </w:p>
    <w:p w:rsidR="005540BD" w:rsidRDefault="005540BD" w:rsidP="005663FD">
      <w:pPr>
        <w:ind w:right="1842" w:firstLine="142"/>
      </w:pPr>
      <w:r>
        <w:t>Dans ta mauve mélancolie…</w:t>
      </w:r>
    </w:p>
    <w:p w:rsidR="005540BD" w:rsidRDefault="005540BD" w:rsidP="005663FD">
      <w:pPr>
        <w:ind w:right="1842" w:firstLine="142"/>
      </w:pPr>
    </w:p>
    <w:p w:rsidR="005663FD" w:rsidRDefault="005663FD">
      <w:r>
        <w:br w:type="page"/>
      </w:r>
    </w:p>
    <w:p w:rsidR="005540BD" w:rsidRDefault="005540BD" w:rsidP="005663FD">
      <w:pPr>
        <w:ind w:right="1842" w:firstLine="142"/>
      </w:pPr>
    </w:p>
    <w:p w:rsidR="005540BD" w:rsidRPr="00F21666" w:rsidRDefault="005540BD" w:rsidP="00F21666">
      <w:pPr>
        <w:ind w:right="1842" w:firstLine="142"/>
        <w:jc w:val="center"/>
        <w:rPr>
          <w:b/>
        </w:rPr>
      </w:pPr>
      <w:r w:rsidRPr="00F21666">
        <w:rPr>
          <w:b/>
        </w:rPr>
        <w:t>L’Oranger</w:t>
      </w:r>
    </w:p>
    <w:p w:rsidR="005663FD" w:rsidRDefault="005663FD" w:rsidP="005663FD">
      <w:pPr>
        <w:ind w:right="1842" w:firstLine="142"/>
      </w:pPr>
    </w:p>
    <w:p w:rsidR="00F21666" w:rsidRDefault="00F21666" w:rsidP="005663FD">
      <w:pPr>
        <w:ind w:right="1842" w:firstLine="142"/>
      </w:pPr>
    </w:p>
    <w:p w:rsidR="005540BD" w:rsidRDefault="00757995" w:rsidP="005663FD">
      <w:pPr>
        <w:ind w:right="1842" w:firstLine="142"/>
      </w:pPr>
      <w:r>
        <w:t>L’air méridional a des langueurs d’amante ;</w:t>
      </w:r>
    </w:p>
    <w:p w:rsidR="00757995" w:rsidRDefault="00757995" w:rsidP="005663FD">
      <w:pPr>
        <w:ind w:right="1842" w:firstLine="142"/>
      </w:pPr>
      <w:r>
        <w:t>Le soleil, qui s’éteint parmi les orangers,</w:t>
      </w:r>
    </w:p>
    <w:p w:rsidR="00757995" w:rsidRDefault="00757995" w:rsidP="005663FD">
      <w:pPr>
        <w:ind w:right="1842" w:firstLine="142"/>
      </w:pPr>
      <w:r>
        <w:t>Attriste obliquement leurs feuillages légers ;</w:t>
      </w:r>
    </w:p>
    <w:p w:rsidR="00757995" w:rsidRDefault="00757995" w:rsidP="005663FD">
      <w:pPr>
        <w:ind w:right="1842" w:firstLine="142"/>
      </w:pPr>
      <w:r>
        <w:t>La vigne a recueilli des rires de Bacchante.</w:t>
      </w:r>
    </w:p>
    <w:p w:rsidR="00757995" w:rsidRDefault="00757995" w:rsidP="005663FD">
      <w:pPr>
        <w:ind w:right="1842" w:firstLine="142"/>
      </w:pPr>
    </w:p>
    <w:p w:rsidR="00757995" w:rsidRDefault="00757995" w:rsidP="005663FD">
      <w:pPr>
        <w:ind w:right="1842" w:firstLine="142"/>
      </w:pPr>
      <w:r>
        <w:t>La mer vient exhaler sous le myrte et l’acanthe</w:t>
      </w:r>
    </w:p>
    <w:p w:rsidR="00757995" w:rsidRDefault="00757995" w:rsidP="005663FD">
      <w:pPr>
        <w:ind w:right="1842" w:firstLine="142"/>
      </w:pPr>
      <w:r>
        <w:t>Ses longs gémissements et ses chants passagers.</w:t>
      </w:r>
    </w:p>
    <w:p w:rsidR="00757995" w:rsidRDefault="00757995" w:rsidP="005663FD">
      <w:pPr>
        <w:ind w:right="1842" w:firstLine="142"/>
      </w:pPr>
      <w:r>
        <w:t>L’or vert du crépuscule estompe les vergers</w:t>
      </w:r>
    </w:p>
    <w:p w:rsidR="00757995" w:rsidRDefault="00757995" w:rsidP="005663FD">
      <w:pPr>
        <w:ind w:right="1842" w:firstLine="142"/>
      </w:pPr>
      <w:r>
        <w:t>Et le soir a versé sa torpeur enivrante.</w:t>
      </w:r>
    </w:p>
    <w:p w:rsidR="00757995" w:rsidRDefault="00757995" w:rsidP="005663FD">
      <w:pPr>
        <w:ind w:right="1842" w:firstLine="142"/>
      </w:pPr>
    </w:p>
    <w:p w:rsidR="00757995" w:rsidRDefault="00757995" w:rsidP="005663FD">
      <w:pPr>
        <w:ind w:right="1842" w:firstLine="142"/>
      </w:pPr>
      <w:r>
        <w:t>L’âme grave en qui sourd le sanglot du désir</w:t>
      </w:r>
    </w:p>
    <w:p w:rsidR="00757995" w:rsidRDefault="00757995" w:rsidP="005663FD">
      <w:pPr>
        <w:ind w:right="1842" w:firstLine="142"/>
      </w:pPr>
      <w:r>
        <w:t>Et qui sait l’anxiété lourde de choisir,</w:t>
      </w:r>
    </w:p>
    <w:p w:rsidR="00757995" w:rsidRDefault="00757995" w:rsidP="005663FD">
      <w:pPr>
        <w:ind w:right="1842" w:firstLine="142"/>
      </w:pPr>
      <w:r>
        <w:t>Recèle le poison des coupes de Locuste.</w:t>
      </w:r>
    </w:p>
    <w:p w:rsidR="00757995" w:rsidRDefault="00757995" w:rsidP="005663FD">
      <w:pPr>
        <w:ind w:right="1842" w:firstLine="142"/>
      </w:pPr>
    </w:p>
    <w:p w:rsidR="00757995" w:rsidRDefault="00757995" w:rsidP="005663FD">
      <w:pPr>
        <w:ind w:right="1842" w:firstLine="142"/>
      </w:pPr>
      <w:r>
        <w:t>Le fondu vespéral apaise les couleurs</w:t>
      </w:r>
    </w:p>
    <w:p w:rsidR="00757995" w:rsidRDefault="00757995" w:rsidP="005663FD">
      <w:pPr>
        <w:ind w:right="1842" w:firstLine="142"/>
      </w:pPr>
      <w:r>
        <w:t>Et s’attarde, pareil aux regrets, sur l’arbuste</w:t>
      </w:r>
    </w:p>
    <w:p w:rsidR="00757995" w:rsidRDefault="00757995" w:rsidP="005663FD">
      <w:pPr>
        <w:ind w:right="1842" w:firstLine="142"/>
      </w:pPr>
      <w:r>
        <w:t>Qui porte altièrement les fruits blonds et les fleurs.</w:t>
      </w:r>
    </w:p>
    <w:p w:rsidR="00757995" w:rsidRDefault="00757995" w:rsidP="005663FD">
      <w:pPr>
        <w:ind w:right="1842" w:firstLine="142"/>
      </w:pPr>
    </w:p>
    <w:p w:rsidR="005663FD" w:rsidRDefault="005663FD">
      <w:r>
        <w:br w:type="page"/>
      </w:r>
    </w:p>
    <w:p w:rsidR="00757995" w:rsidRDefault="00757995" w:rsidP="005663FD">
      <w:pPr>
        <w:ind w:right="1842" w:firstLine="142"/>
      </w:pPr>
    </w:p>
    <w:p w:rsidR="00757995" w:rsidRPr="00F21666" w:rsidRDefault="00757995" w:rsidP="00F21666">
      <w:pPr>
        <w:ind w:right="1842" w:firstLine="142"/>
        <w:jc w:val="center"/>
        <w:rPr>
          <w:b/>
        </w:rPr>
      </w:pPr>
      <w:r w:rsidRPr="00F21666">
        <w:rPr>
          <w:b/>
        </w:rPr>
        <w:t>Les Eternelles Amoureuses</w:t>
      </w:r>
    </w:p>
    <w:p w:rsidR="005663FD" w:rsidRDefault="005663FD" w:rsidP="005663FD">
      <w:pPr>
        <w:ind w:right="1842" w:firstLine="142"/>
      </w:pPr>
    </w:p>
    <w:p w:rsidR="00F21666" w:rsidRDefault="00F21666" w:rsidP="005663FD">
      <w:pPr>
        <w:ind w:right="1842" w:firstLine="142"/>
      </w:pPr>
    </w:p>
    <w:p w:rsidR="00757995" w:rsidRDefault="00757995" w:rsidP="005663FD">
      <w:pPr>
        <w:ind w:right="1842" w:firstLine="142"/>
      </w:pPr>
      <w:r>
        <w:t>Les éternelles amoureuses</w:t>
      </w:r>
    </w:p>
    <w:p w:rsidR="00757995" w:rsidRDefault="00757995" w:rsidP="005663FD">
      <w:pPr>
        <w:ind w:right="1842" w:firstLine="142"/>
      </w:pPr>
      <w:r>
        <w:t>Ont gardé l’éternel printemps.</w:t>
      </w:r>
    </w:p>
    <w:p w:rsidR="00757995" w:rsidRDefault="00757995" w:rsidP="005663FD">
      <w:pPr>
        <w:ind w:right="1842" w:firstLine="142"/>
      </w:pPr>
      <w:r>
        <w:t>Leurs chevelures ténébreuses</w:t>
      </w:r>
    </w:p>
    <w:p w:rsidR="00757995" w:rsidRDefault="00757995" w:rsidP="005663FD">
      <w:pPr>
        <w:ind w:right="1842" w:firstLine="142"/>
      </w:pPr>
      <w:r>
        <w:t>Répandent leurs anneaux flottants…</w:t>
      </w:r>
    </w:p>
    <w:p w:rsidR="00757995" w:rsidRDefault="00757995" w:rsidP="005663FD">
      <w:pPr>
        <w:ind w:right="1842" w:firstLine="142"/>
      </w:pPr>
      <w:r>
        <w:t>O charme lointain d’Aspasie !</w:t>
      </w:r>
    </w:p>
    <w:p w:rsidR="00757995" w:rsidRDefault="00757995" w:rsidP="005663FD">
      <w:pPr>
        <w:ind w:right="1842" w:firstLine="142"/>
      </w:pPr>
      <w:r>
        <w:t>Sur ses lèvres viennent mourir</w:t>
      </w:r>
    </w:p>
    <w:p w:rsidR="00757995" w:rsidRDefault="00757995" w:rsidP="005663FD">
      <w:pPr>
        <w:ind w:right="1842" w:firstLine="142"/>
      </w:pPr>
      <w:r>
        <w:t>Le sanglot de la poésie</w:t>
      </w:r>
    </w:p>
    <w:p w:rsidR="00757995" w:rsidRDefault="00757995" w:rsidP="005663FD">
      <w:pPr>
        <w:ind w:right="1842" w:firstLine="142"/>
      </w:pPr>
      <w:r>
        <w:t>Et le cri rouge du désir.</w:t>
      </w:r>
    </w:p>
    <w:p w:rsidR="00757995" w:rsidRDefault="00757995" w:rsidP="005663FD">
      <w:pPr>
        <w:ind w:right="1842" w:firstLine="142"/>
      </w:pPr>
      <w:r>
        <w:t>Cléopâtre, l’Isis profonde,</w:t>
      </w:r>
    </w:p>
    <w:p w:rsidR="00757995" w:rsidRDefault="00757995" w:rsidP="005663FD">
      <w:pPr>
        <w:ind w:right="1842" w:firstLine="142"/>
      </w:pPr>
      <w:r>
        <w:t>Etend ses lascives pâleurs</w:t>
      </w:r>
    </w:p>
    <w:p w:rsidR="00757995" w:rsidRDefault="00757995" w:rsidP="005663FD">
      <w:pPr>
        <w:ind w:right="1842" w:firstLine="142"/>
      </w:pPr>
      <w:r>
        <w:t>Sur sa galère qui fend l’onde</w:t>
      </w:r>
    </w:p>
    <w:p w:rsidR="00757995" w:rsidRDefault="00757995" w:rsidP="005663FD">
      <w:pPr>
        <w:ind w:right="1842" w:firstLine="142"/>
      </w:pPr>
      <w:r>
        <w:t>Tel un cygne parmi les fleurs.</w:t>
      </w:r>
    </w:p>
    <w:p w:rsidR="00757995" w:rsidRDefault="00757995" w:rsidP="005663FD">
      <w:pPr>
        <w:ind w:right="1842" w:firstLine="142"/>
      </w:pPr>
      <w:r>
        <w:t>L’éclair des rames et des voiles</w:t>
      </w:r>
    </w:p>
    <w:p w:rsidR="00757995" w:rsidRDefault="00757995" w:rsidP="005663FD">
      <w:pPr>
        <w:ind w:right="1842" w:firstLine="142"/>
      </w:pPr>
      <w:r>
        <w:t>Où frémit le souffle des chants,</w:t>
      </w:r>
    </w:p>
    <w:p w:rsidR="00757995" w:rsidRDefault="00757995" w:rsidP="005663FD">
      <w:pPr>
        <w:ind w:right="1842" w:firstLine="142"/>
      </w:pPr>
      <w:r>
        <w:t>Parsème le Cydnus d’étoiles</w:t>
      </w:r>
    </w:p>
    <w:p w:rsidR="00757995" w:rsidRDefault="00757995" w:rsidP="005663FD">
      <w:pPr>
        <w:ind w:right="1842" w:firstLine="142"/>
      </w:pPr>
      <w:r>
        <w:t>Sous les roses d’or des couchants.</w:t>
      </w:r>
    </w:p>
    <w:p w:rsidR="00757995" w:rsidRDefault="00757995" w:rsidP="005663FD">
      <w:pPr>
        <w:ind w:right="1842" w:firstLine="142"/>
      </w:pPr>
      <w:r>
        <w:t>Béatrice, lointaine et chaste,</w:t>
      </w:r>
    </w:p>
    <w:p w:rsidR="00757995" w:rsidRDefault="00757995" w:rsidP="005663FD">
      <w:pPr>
        <w:ind w:right="1842" w:firstLine="142"/>
      </w:pPr>
      <w:r>
        <w:t>Pour qui Dante versa jadis</w:t>
      </w:r>
    </w:p>
    <w:p w:rsidR="00757995" w:rsidRDefault="00757995" w:rsidP="005663FD">
      <w:pPr>
        <w:ind w:right="1842" w:firstLine="142"/>
      </w:pPr>
      <w:r>
        <w:t>Son amour magnifique et vaste</w:t>
      </w:r>
    </w:p>
    <w:p w:rsidR="00757995" w:rsidRDefault="00757995" w:rsidP="005663FD">
      <w:pPr>
        <w:ind w:right="1842" w:firstLine="142"/>
      </w:pPr>
      <w:r>
        <w:t>Et pur comme un parfum de lys !</w:t>
      </w:r>
    </w:p>
    <w:p w:rsidR="00757995" w:rsidRDefault="00757995" w:rsidP="005663FD">
      <w:pPr>
        <w:ind w:right="1842" w:firstLine="142"/>
      </w:pPr>
      <w:r>
        <w:t>Odette, la consolatrice,</w:t>
      </w:r>
    </w:p>
    <w:p w:rsidR="00757995" w:rsidRDefault="00757995" w:rsidP="005663FD">
      <w:pPr>
        <w:ind w:right="1842" w:firstLine="142"/>
      </w:pPr>
      <w:r>
        <w:t>Calme les royales douleurs,</w:t>
      </w:r>
    </w:p>
    <w:p w:rsidR="00757995" w:rsidRDefault="00757995" w:rsidP="005663FD">
      <w:pPr>
        <w:ind w:right="1842" w:firstLine="142"/>
      </w:pPr>
      <w:r>
        <w:t>Rayon d’astre sur un supplice,</w:t>
      </w:r>
    </w:p>
    <w:p w:rsidR="00757995" w:rsidRDefault="00757995" w:rsidP="005663FD">
      <w:pPr>
        <w:ind w:right="1842" w:firstLine="142"/>
      </w:pPr>
      <w:r>
        <w:t>Arc-en-ciel à travers les pleurs !</w:t>
      </w:r>
    </w:p>
    <w:p w:rsidR="00757995" w:rsidRDefault="00757995" w:rsidP="005663FD">
      <w:pPr>
        <w:ind w:right="1842" w:firstLine="142"/>
      </w:pPr>
      <w:r>
        <w:t>Diane de Brézé, brûlure</w:t>
      </w:r>
    </w:p>
    <w:p w:rsidR="00757995" w:rsidRDefault="00757995" w:rsidP="005663FD">
      <w:pPr>
        <w:ind w:right="1842" w:firstLine="142"/>
      </w:pPr>
      <w:r>
        <w:t>De pourpre et d’or au fond des soirs,</w:t>
      </w:r>
    </w:p>
    <w:p w:rsidR="00757995" w:rsidRDefault="00757995" w:rsidP="005663FD">
      <w:pPr>
        <w:ind w:right="1842" w:firstLine="142"/>
      </w:pPr>
      <w:r>
        <w:t>Ruissellement de chevelure</w:t>
      </w:r>
    </w:p>
    <w:p w:rsidR="00757995" w:rsidRDefault="00757995" w:rsidP="005663FD">
      <w:pPr>
        <w:ind w:right="1842" w:firstLine="142"/>
      </w:pPr>
      <w:r>
        <w:t>Sur la nuit chaude des yeux noirs,</w:t>
      </w:r>
    </w:p>
    <w:p w:rsidR="00757995" w:rsidRDefault="00757995" w:rsidP="005663FD">
      <w:pPr>
        <w:ind w:right="1842" w:firstLine="142"/>
      </w:pPr>
      <w:r>
        <w:t>Exagère ses langueurs feintes,</w:t>
      </w:r>
    </w:p>
    <w:p w:rsidR="00757995" w:rsidRDefault="00757995" w:rsidP="005663FD">
      <w:pPr>
        <w:ind w:right="1842" w:firstLine="142"/>
      </w:pPr>
      <w:r>
        <w:t>Ses gestes mièvres et cruels,</w:t>
      </w:r>
    </w:p>
    <w:p w:rsidR="00757995" w:rsidRDefault="00757995" w:rsidP="005663FD">
      <w:pPr>
        <w:ind w:right="1842" w:firstLine="142"/>
      </w:pPr>
      <w:r>
        <w:t>Chasseresse des forêts peintes</w:t>
      </w:r>
    </w:p>
    <w:p w:rsidR="00757995" w:rsidRDefault="00757995" w:rsidP="005663FD">
      <w:pPr>
        <w:ind w:right="1842" w:firstLine="142"/>
      </w:pPr>
      <w:r>
        <w:t>Aux soleils artificiels.</w:t>
      </w:r>
    </w:p>
    <w:p w:rsidR="00757995" w:rsidRDefault="00757995" w:rsidP="005663FD">
      <w:pPr>
        <w:ind w:right="1842" w:firstLine="142"/>
      </w:pPr>
      <w:r>
        <w:t>La blondeur de la Fornarine</w:t>
      </w:r>
    </w:p>
    <w:p w:rsidR="00757995" w:rsidRDefault="00757995" w:rsidP="005663FD">
      <w:pPr>
        <w:ind w:right="1842" w:firstLine="142"/>
      </w:pPr>
      <w:r>
        <w:t>Que nul rêve n’endolorit,</w:t>
      </w:r>
    </w:p>
    <w:p w:rsidR="00757995" w:rsidRDefault="00757995" w:rsidP="005663FD">
      <w:pPr>
        <w:ind w:right="1842" w:firstLine="142"/>
      </w:pPr>
      <w:r>
        <w:t>Fruit italien, chair divine,</w:t>
      </w:r>
    </w:p>
    <w:p w:rsidR="00757995" w:rsidRDefault="00757995" w:rsidP="005663FD">
      <w:pPr>
        <w:ind w:right="1842" w:firstLine="142"/>
      </w:pPr>
      <w:r>
        <w:t>Echappe aux tourments de l’esprit.</w:t>
      </w:r>
    </w:p>
    <w:p w:rsidR="00757995" w:rsidRDefault="00757995" w:rsidP="005663FD">
      <w:pPr>
        <w:ind w:right="1842" w:firstLine="142"/>
      </w:pPr>
      <w:r>
        <w:t>La rose rouge, Gabrielle,</w:t>
      </w:r>
    </w:p>
    <w:p w:rsidR="00757995" w:rsidRDefault="00757995" w:rsidP="005663FD">
      <w:pPr>
        <w:ind w:right="1842" w:firstLine="142"/>
      </w:pPr>
      <w:r>
        <w:t>S’épanouit sur les chemins</w:t>
      </w:r>
    </w:p>
    <w:p w:rsidR="00757995" w:rsidRDefault="00757995" w:rsidP="005663FD">
      <w:pPr>
        <w:ind w:right="1842" w:firstLine="142"/>
      </w:pPr>
      <w:r>
        <w:t>De l’aventure sensuelle</w:t>
      </w:r>
    </w:p>
    <w:p w:rsidR="00757995" w:rsidRDefault="00757995" w:rsidP="005663FD">
      <w:pPr>
        <w:ind w:right="1842" w:firstLine="142"/>
      </w:pPr>
      <w:r>
        <w:t>Et des soirs bleus sans lendemains.</w:t>
      </w:r>
    </w:p>
    <w:p w:rsidR="00757995" w:rsidRDefault="00757995" w:rsidP="005663FD">
      <w:pPr>
        <w:ind w:right="1842" w:firstLine="142"/>
      </w:pPr>
      <w:r>
        <w:t>Ninon, prêtresse et Piéride,</w:t>
      </w:r>
    </w:p>
    <w:p w:rsidR="00757995" w:rsidRDefault="00757995" w:rsidP="005663FD">
      <w:pPr>
        <w:ind w:right="1842" w:firstLine="142"/>
      </w:pPr>
      <w:r>
        <w:t>Chanson d’un immortel avril,</w:t>
      </w:r>
    </w:p>
    <w:p w:rsidR="00757995" w:rsidRDefault="00757995" w:rsidP="005663FD">
      <w:pPr>
        <w:ind w:right="1842" w:firstLine="142"/>
      </w:pPr>
      <w:r>
        <w:t>Joint à la volupté perfide</w:t>
      </w:r>
    </w:p>
    <w:p w:rsidR="00757995" w:rsidRDefault="00757995" w:rsidP="005663FD">
      <w:pPr>
        <w:ind w:right="1842" w:firstLine="142"/>
      </w:pPr>
      <w:r>
        <w:t>Des mains de femme un front viril.</w:t>
      </w:r>
    </w:p>
    <w:p w:rsidR="00757995" w:rsidRDefault="00757995" w:rsidP="005663FD">
      <w:pPr>
        <w:ind w:right="1842" w:firstLine="142"/>
      </w:pPr>
      <w:r>
        <w:t>Et voici, comme des fleurs sombres,</w:t>
      </w:r>
    </w:p>
    <w:p w:rsidR="00757995" w:rsidRDefault="00757995" w:rsidP="005663FD">
      <w:pPr>
        <w:ind w:right="1842" w:firstLine="142"/>
      </w:pPr>
      <w:r>
        <w:t>Le sourire, pareil à l’arc</w:t>
      </w:r>
    </w:p>
    <w:p w:rsidR="00757995" w:rsidRDefault="00757995" w:rsidP="005663FD">
      <w:pPr>
        <w:ind w:right="1842" w:firstLine="142"/>
      </w:pPr>
      <w:r>
        <w:t>Du grave Erôs, le tisseur d’ombres,</w:t>
      </w:r>
    </w:p>
    <w:p w:rsidR="00757995" w:rsidRDefault="00757995" w:rsidP="005663FD">
      <w:pPr>
        <w:ind w:right="1842" w:firstLine="142"/>
      </w:pPr>
      <w:r>
        <w:t>Le sourire de la Duparc.</w:t>
      </w:r>
    </w:p>
    <w:p w:rsidR="00757995" w:rsidRDefault="00757995" w:rsidP="005663FD">
      <w:pPr>
        <w:ind w:right="1842" w:firstLine="142"/>
      </w:pPr>
      <w:r>
        <w:lastRenderedPageBreak/>
        <w:t>Flammes de ses cheveux d’automne,</w:t>
      </w:r>
    </w:p>
    <w:p w:rsidR="004B5A84" w:rsidRDefault="00757995" w:rsidP="005663FD">
      <w:pPr>
        <w:ind w:right="1842" w:firstLine="142"/>
      </w:pPr>
      <w:r>
        <w:t>Glauques frissons de ses yeux verts,</w:t>
      </w:r>
    </w:p>
    <w:p w:rsidR="004B5A84" w:rsidRDefault="004B5A84" w:rsidP="005663FD">
      <w:pPr>
        <w:ind w:right="1842" w:firstLine="142"/>
      </w:pPr>
      <w:r>
        <w:t>Elle a le regard d’Hermione</w:t>
      </w:r>
    </w:p>
    <w:p w:rsidR="004B5A84" w:rsidRDefault="004B5A84" w:rsidP="005663FD">
      <w:pPr>
        <w:ind w:right="1842" w:firstLine="142"/>
      </w:pPr>
      <w:r>
        <w:t>Qui réveille les nobles vers,</w:t>
      </w:r>
    </w:p>
    <w:p w:rsidR="004B5A84" w:rsidRDefault="004B5A84" w:rsidP="005663FD">
      <w:pPr>
        <w:ind w:right="1842" w:firstLine="142"/>
      </w:pPr>
      <w:r>
        <w:t>La strophe à l’altier profil,</w:t>
      </w:r>
    </w:p>
    <w:p w:rsidR="004B5A84" w:rsidRDefault="004B5A84" w:rsidP="005663FD">
      <w:pPr>
        <w:ind w:right="1842" w:firstLine="142"/>
      </w:pPr>
      <w:r>
        <w:t>Fontanges, triomphe d’une heure,</w:t>
      </w:r>
    </w:p>
    <w:p w:rsidR="004B5A84" w:rsidRDefault="004B5A84" w:rsidP="005663FD">
      <w:pPr>
        <w:ind w:right="1842" w:firstLine="142"/>
      </w:pPr>
      <w:r>
        <w:t>Songent dans un divin exil ;</w:t>
      </w:r>
    </w:p>
    <w:p w:rsidR="004B5A84" w:rsidRDefault="004B5A84" w:rsidP="005663FD">
      <w:pPr>
        <w:ind w:right="1842" w:firstLine="142"/>
      </w:pPr>
      <w:r>
        <w:t>Et la plaintive La Vallière</w:t>
      </w:r>
    </w:p>
    <w:p w:rsidR="004B5A84" w:rsidRDefault="004B5A84" w:rsidP="005663FD">
      <w:pPr>
        <w:ind w:right="1842" w:firstLine="142"/>
      </w:pPr>
      <w:r>
        <w:t>Ressemble à  l’ange des soupirs,</w:t>
      </w:r>
    </w:p>
    <w:p w:rsidR="004B5A84" w:rsidRDefault="004B5A84" w:rsidP="005663FD">
      <w:pPr>
        <w:ind w:right="1842" w:firstLine="142"/>
      </w:pPr>
      <w:r>
        <w:t>Lys et sanglots dans la lumière,</w:t>
      </w:r>
    </w:p>
    <w:p w:rsidR="00757995" w:rsidRDefault="004B5A84" w:rsidP="005663FD">
      <w:pPr>
        <w:ind w:right="1842" w:firstLine="142"/>
      </w:pPr>
      <w:r>
        <w:t>Encens rare</w:t>
      </w:r>
      <w:r w:rsidR="00757995">
        <w:t xml:space="preserve"> </w:t>
      </w:r>
      <w:r>
        <w:t>des repentirs !</w:t>
      </w:r>
    </w:p>
    <w:p w:rsidR="004B5A84" w:rsidRDefault="004B5A84" w:rsidP="005663FD">
      <w:pPr>
        <w:ind w:right="1842" w:firstLine="142"/>
      </w:pPr>
      <w:r>
        <w:t>Alambiquant sa grâce exquise,</w:t>
      </w:r>
    </w:p>
    <w:p w:rsidR="004B5A84" w:rsidRDefault="004B5A84" w:rsidP="005663FD">
      <w:pPr>
        <w:ind w:right="1842" w:firstLine="142"/>
      </w:pPr>
      <w:r>
        <w:t>L’inoubliable Pompadour</w:t>
      </w:r>
    </w:p>
    <w:p w:rsidR="004B5A84" w:rsidRDefault="004B5A84" w:rsidP="005663FD">
      <w:pPr>
        <w:ind w:right="1842" w:firstLine="142"/>
      </w:pPr>
      <w:r>
        <w:t>Poudre ses cheveux de marquise,</w:t>
      </w:r>
    </w:p>
    <w:p w:rsidR="004B5A84" w:rsidRDefault="004B5A84" w:rsidP="005663FD">
      <w:pPr>
        <w:ind w:right="1842" w:firstLine="142"/>
      </w:pPr>
      <w:r>
        <w:t>Pastel animé de Latour.</w:t>
      </w:r>
    </w:p>
    <w:p w:rsidR="004B5A84" w:rsidRDefault="004B5A84" w:rsidP="005663FD">
      <w:pPr>
        <w:ind w:right="1842" w:firstLine="142"/>
      </w:pPr>
      <w:r>
        <w:t>La Dubarry, lascive et folle,</w:t>
      </w:r>
    </w:p>
    <w:p w:rsidR="004B5A84" w:rsidRDefault="004B5A84" w:rsidP="005663FD">
      <w:pPr>
        <w:ind w:right="1842" w:firstLine="142"/>
      </w:pPr>
      <w:r>
        <w:t>Courbe la vieillesse du roi</w:t>
      </w:r>
    </w:p>
    <w:p w:rsidR="004B5A84" w:rsidRDefault="004B5A84" w:rsidP="005663FD">
      <w:pPr>
        <w:ind w:right="1842" w:firstLine="142"/>
      </w:pPr>
      <w:r>
        <w:t>Sous le charme de sa parole</w:t>
      </w:r>
    </w:p>
    <w:p w:rsidR="004B5A84" w:rsidRDefault="004B5A84" w:rsidP="005663FD">
      <w:pPr>
        <w:ind w:right="1842" w:firstLine="142"/>
      </w:pPr>
      <w:r>
        <w:t>Et de son amoureuse loi.</w:t>
      </w:r>
    </w:p>
    <w:p w:rsidR="00FE3CB8" w:rsidRDefault="00FE3CB8" w:rsidP="005663FD">
      <w:pPr>
        <w:ind w:right="1842" w:firstLine="142"/>
      </w:pPr>
      <w:r>
        <w:t>Dans les luxures du silence,</w:t>
      </w:r>
    </w:p>
    <w:p w:rsidR="00FE3CB8" w:rsidRDefault="00FE3CB8" w:rsidP="005663FD">
      <w:pPr>
        <w:ind w:right="1842" w:firstLine="142"/>
      </w:pPr>
      <w:r>
        <w:t>Parabère aux longs regards bruns</w:t>
      </w:r>
    </w:p>
    <w:p w:rsidR="00FE3CB8" w:rsidRDefault="00FE3CB8" w:rsidP="005663FD">
      <w:pPr>
        <w:ind w:right="1842" w:firstLine="142"/>
      </w:pPr>
      <w:r>
        <w:t>Où s’appesantit l’indolence,</w:t>
      </w:r>
    </w:p>
    <w:p w:rsidR="00FE3CB8" w:rsidRDefault="00FE3CB8" w:rsidP="005663FD">
      <w:pPr>
        <w:ind w:right="1842" w:firstLine="142"/>
      </w:pPr>
      <w:r>
        <w:t>Laisse un sillage de parfums.</w:t>
      </w:r>
    </w:p>
    <w:p w:rsidR="00FE3CB8" w:rsidRDefault="00FE3CB8" w:rsidP="005663FD">
      <w:pPr>
        <w:ind w:right="1842" w:firstLine="142"/>
      </w:pPr>
      <w:r>
        <w:t>Les chevelures ténébreuses</w:t>
      </w:r>
    </w:p>
    <w:p w:rsidR="00FE3CB8" w:rsidRDefault="00FE3CB8" w:rsidP="005663FD">
      <w:pPr>
        <w:ind w:right="1842" w:firstLine="142"/>
      </w:pPr>
      <w:r>
        <w:t>Répandent leurs anneaux flottants…</w:t>
      </w:r>
    </w:p>
    <w:p w:rsidR="00FE3CB8" w:rsidRDefault="00FE3CB8" w:rsidP="005663FD">
      <w:pPr>
        <w:ind w:right="1842" w:firstLine="142"/>
      </w:pPr>
      <w:r>
        <w:t>Les éternelles amoureuses</w:t>
      </w:r>
    </w:p>
    <w:p w:rsidR="00FE3CB8" w:rsidRDefault="00FE3CB8" w:rsidP="005663FD">
      <w:pPr>
        <w:ind w:right="1842" w:firstLine="142"/>
      </w:pPr>
      <w:r>
        <w:t>Ont gardé l’éternel printemps.</w:t>
      </w:r>
    </w:p>
    <w:p w:rsidR="00FE3CB8" w:rsidRDefault="00FE3CB8" w:rsidP="005663FD">
      <w:pPr>
        <w:ind w:right="1842" w:firstLine="142"/>
      </w:pPr>
    </w:p>
    <w:p w:rsidR="005663FD" w:rsidRDefault="005663FD">
      <w:r>
        <w:br w:type="page"/>
      </w:r>
    </w:p>
    <w:p w:rsidR="00FE3CB8" w:rsidRDefault="00FE3CB8" w:rsidP="005663FD">
      <w:pPr>
        <w:ind w:right="1842" w:firstLine="142"/>
      </w:pPr>
    </w:p>
    <w:p w:rsidR="00FE3CB8" w:rsidRPr="00F21666" w:rsidRDefault="00A41CB6" w:rsidP="00F21666">
      <w:pPr>
        <w:ind w:right="1842" w:firstLine="142"/>
        <w:jc w:val="center"/>
        <w:rPr>
          <w:b/>
        </w:rPr>
      </w:pPr>
      <w:r w:rsidRPr="00F21666">
        <w:rPr>
          <w:b/>
        </w:rPr>
        <w:t>Chanson mystique</w:t>
      </w:r>
    </w:p>
    <w:p w:rsidR="005663FD" w:rsidRDefault="005663FD" w:rsidP="005663FD">
      <w:pPr>
        <w:ind w:right="1842" w:firstLine="142"/>
      </w:pPr>
    </w:p>
    <w:p w:rsidR="00F21666" w:rsidRDefault="00F21666" w:rsidP="005663FD">
      <w:pPr>
        <w:ind w:right="1842" w:firstLine="142"/>
      </w:pPr>
    </w:p>
    <w:p w:rsidR="00A41CB6" w:rsidRDefault="00A41CB6" w:rsidP="005663FD">
      <w:pPr>
        <w:ind w:right="1842" w:firstLine="142"/>
      </w:pPr>
      <w:r>
        <w:t>Ton âme a les feux de l’opale</w:t>
      </w:r>
    </w:p>
    <w:p w:rsidR="00A41CB6" w:rsidRDefault="00A41CB6" w:rsidP="005663FD">
      <w:pPr>
        <w:ind w:right="1842" w:firstLine="142"/>
      </w:pPr>
      <w:r>
        <w:t>Et de l’arc-en-ciel incertain,</w:t>
      </w:r>
    </w:p>
    <w:p w:rsidR="00A41CB6" w:rsidRDefault="00A41CB6" w:rsidP="005663FD">
      <w:pPr>
        <w:ind w:right="1842" w:firstLine="142"/>
      </w:pPr>
      <w:r>
        <w:t>Elle a l’ombre du bleu Lointain,</w:t>
      </w:r>
    </w:p>
    <w:p w:rsidR="00A41CB6" w:rsidRDefault="00A41CB6" w:rsidP="005663FD">
      <w:pPr>
        <w:ind w:right="1842" w:firstLine="142"/>
      </w:pPr>
      <w:r>
        <w:t>La candeur de la source pâle.</w:t>
      </w:r>
    </w:p>
    <w:p w:rsidR="00A41CB6" w:rsidRDefault="00A41CB6" w:rsidP="005663FD">
      <w:pPr>
        <w:ind w:right="1842" w:firstLine="142"/>
      </w:pPr>
    </w:p>
    <w:p w:rsidR="00A41CB6" w:rsidRDefault="00A41CB6" w:rsidP="005663FD">
      <w:pPr>
        <w:ind w:right="1842" w:firstLine="142"/>
      </w:pPr>
      <w:r>
        <w:t>Ton âme est pareille au cristal</w:t>
      </w:r>
    </w:p>
    <w:p w:rsidR="00A41CB6" w:rsidRDefault="00A41CB6" w:rsidP="005663FD">
      <w:pPr>
        <w:ind w:right="1842" w:firstLine="142"/>
      </w:pPr>
      <w:r>
        <w:t>Qui réfléchit les clairs de lune,</w:t>
      </w:r>
    </w:p>
    <w:p w:rsidR="00A41CB6" w:rsidRDefault="00A41CB6" w:rsidP="005663FD">
      <w:pPr>
        <w:ind w:right="1842" w:firstLine="142"/>
      </w:pPr>
      <w:r>
        <w:t>Aux lys exhalant vers la brune</w:t>
      </w:r>
    </w:p>
    <w:p w:rsidR="00A41CB6" w:rsidRDefault="00A41CB6" w:rsidP="005663FD">
      <w:pPr>
        <w:ind w:right="1842" w:firstLine="142"/>
      </w:pPr>
      <w:r>
        <w:t>Leur grave parfum virginal.</w:t>
      </w:r>
    </w:p>
    <w:p w:rsidR="00A41CB6" w:rsidRDefault="00A41CB6" w:rsidP="005663FD">
      <w:pPr>
        <w:ind w:right="1842" w:firstLine="142"/>
      </w:pPr>
    </w:p>
    <w:p w:rsidR="00A41CB6" w:rsidRDefault="00A41CB6" w:rsidP="005663FD">
      <w:pPr>
        <w:ind w:right="1842" w:firstLine="142"/>
      </w:pPr>
      <w:r>
        <w:t>Ton âme est le ruisseau qui chante</w:t>
      </w:r>
    </w:p>
    <w:p w:rsidR="00A41CB6" w:rsidRDefault="00A41CB6" w:rsidP="005663FD">
      <w:pPr>
        <w:ind w:right="1842" w:firstLine="142"/>
      </w:pPr>
      <w:r>
        <w:t>Les chansons de l’aube à la nuit…</w:t>
      </w:r>
    </w:p>
    <w:p w:rsidR="00A41CB6" w:rsidRDefault="00A41CB6" w:rsidP="005663FD">
      <w:pPr>
        <w:ind w:right="1842" w:firstLine="142"/>
      </w:pPr>
      <w:r>
        <w:t>Le rêve que le jour détruit,</w:t>
      </w:r>
    </w:p>
    <w:p w:rsidR="00A41CB6" w:rsidRDefault="00A41CB6" w:rsidP="005663FD">
      <w:pPr>
        <w:ind w:right="1842" w:firstLine="142"/>
      </w:pPr>
      <w:r>
        <w:t>Le luth murmurant sous l’acanthe.</w:t>
      </w:r>
    </w:p>
    <w:p w:rsidR="00557288" w:rsidRDefault="00557288" w:rsidP="005663FD">
      <w:pPr>
        <w:ind w:right="1842" w:firstLine="142"/>
      </w:pPr>
    </w:p>
    <w:p w:rsidR="005663FD" w:rsidRDefault="005663FD">
      <w:r>
        <w:br w:type="page"/>
      </w:r>
    </w:p>
    <w:p w:rsidR="00557288" w:rsidRDefault="00557288" w:rsidP="005663FD">
      <w:pPr>
        <w:ind w:right="1842" w:firstLine="142"/>
      </w:pPr>
    </w:p>
    <w:p w:rsidR="00557288" w:rsidRPr="00F21666" w:rsidRDefault="00557288" w:rsidP="00F21666">
      <w:pPr>
        <w:ind w:right="1842" w:firstLine="142"/>
        <w:jc w:val="center"/>
        <w:rPr>
          <w:b/>
        </w:rPr>
      </w:pPr>
      <w:r w:rsidRPr="00F21666">
        <w:rPr>
          <w:b/>
        </w:rPr>
        <w:t>Créoles</w:t>
      </w:r>
    </w:p>
    <w:p w:rsidR="00557288" w:rsidRDefault="00557288" w:rsidP="005663FD">
      <w:pPr>
        <w:ind w:right="1842" w:firstLine="142"/>
      </w:pPr>
    </w:p>
    <w:p w:rsidR="00F21666" w:rsidRDefault="00F21666" w:rsidP="005663FD">
      <w:pPr>
        <w:ind w:right="1842" w:firstLine="142"/>
      </w:pPr>
    </w:p>
    <w:p w:rsidR="00557288" w:rsidRDefault="00557288" w:rsidP="005663FD">
      <w:pPr>
        <w:ind w:right="1842" w:firstLine="142"/>
      </w:pPr>
      <w:r>
        <w:t>Le soir frémit encor de nos anciens aveux</w:t>
      </w:r>
    </w:p>
    <w:p w:rsidR="00557288" w:rsidRDefault="00557288" w:rsidP="005663FD">
      <w:pPr>
        <w:ind w:right="1842" w:firstLine="142"/>
      </w:pPr>
      <w:r>
        <w:t>Sur les pics foudroyés que l’ouragan ravage…</w:t>
      </w:r>
    </w:p>
    <w:p w:rsidR="00557288" w:rsidRDefault="00557288" w:rsidP="005663FD">
      <w:pPr>
        <w:ind w:right="1842" w:firstLine="142"/>
      </w:pPr>
      <w:r>
        <w:t>Laisse-moi respirer l’odeur de tes cheveux.</w:t>
      </w:r>
    </w:p>
    <w:p w:rsidR="00557288" w:rsidRDefault="00557288" w:rsidP="005663FD">
      <w:pPr>
        <w:ind w:right="1842" w:firstLine="142"/>
      </w:pPr>
    </w:p>
    <w:p w:rsidR="00557288" w:rsidRDefault="00557288" w:rsidP="005663FD">
      <w:pPr>
        <w:ind w:right="1842" w:firstLine="142"/>
      </w:pPr>
      <w:r>
        <w:t>Sous tes pas de créole enfant, traîne un sillage</w:t>
      </w:r>
    </w:p>
    <w:p w:rsidR="00557288" w:rsidRDefault="00557288" w:rsidP="005663FD">
      <w:pPr>
        <w:ind w:right="1842" w:firstLine="142"/>
      </w:pPr>
      <w:r>
        <w:t>D’échos et de reflets, d’angoisses et de vœux ;</w:t>
      </w:r>
    </w:p>
    <w:p w:rsidR="00557288" w:rsidRDefault="00557288" w:rsidP="005663FD">
      <w:pPr>
        <w:ind w:right="1842" w:firstLine="142"/>
      </w:pPr>
      <w:r>
        <w:t>Tes seins ont la fraîcheur d’une rose sauvage.</w:t>
      </w:r>
    </w:p>
    <w:p w:rsidR="00557288" w:rsidRDefault="00557288" w:rsidP="005663FD">
      <w:pPr>
        <w:ind w:right="1842" w:firstLine="142"/>
      </w:pPr>
    </w:p>
    <w:p w:rsidR="00557288" w:rsidRDefault="00557288" w:rsidP="005663FD">
      <w:pPr>
        <w:ind w:right="1842" w:firstLine="142"/>
      </w:pPr>
      <w:r>
        <w:t>Une vapeur légère estompe le contour</w:t>
      </w:r>
    </w:p>
    <w:p w:rsidR="00557288" w:rsidRDefault="00557288" w:rsidP="005663FD">
      <w:pPr>
        <w:ind w:right="1842" w:firstLine="142"/>
      </w:pPr>
      <w:r>
        <w:t>Des montagnes d’azur, et l’eau semble se taire</w:t>
      </w:r>
    </w:p>
    <w:p w:rsidR="00557288" w:rsidRDefault="00557288" w:rsidP="005663FD">
      <w:pPr>
        <w:ind w:right="1842" w:firstLine="142"/>
      </w:pPr>
      <w:r>
        <w:t>Pour recueillir le souffle agonisant du jour.</w:t>
      </w:r>
    </w:p>
    <w:p w:rsidR="00557288" w:rsidRDefault="00557288" w:rsidP="005663FD">
      <w:pPr>
        <w:ind w:right="1842" w:firstLine="142"/>
      </w:pPr>
    </w:p>
    <w:p w:rsidR="00557288" w:rsidRDefault="00557288" w:rsidP="005663FD">
      <w:pPr>
        <w:ind w:right="1842" w:firstLine="142"/>
      </w:pPr>
      <w:r>
        <w:t>Mon être émerveillé contemple ce mystère,</w:t>
      </w:r>
    </w:p>
    <w:p w:rsidR="00557288" w:rsidRDefault="00557288" w:rsidP="005663FD">
      <w:pPr>
        <w:ind w:right="1842" w:firstLine="142"/>
      </w:pPr>
      <w:r>
        <w:t>Ce miracle : t’avoir inspiré de l’amour !</w:t>
      </w:r>
    </w:p>
    <w:p w:rsidR="00557288" w:rsidRDefault="00557288" w:rsidP="005663FD">
      <w:pPr>
        <w:ind w:right="1842" w:firstLine="142"/>
      </w:pPr>
      <w:r>
        <w:t>Et je plains le néant de l’être solitaire.</w:t>
      </w:r>
    </w:p>
    <w:p w:rsidR="00557288" w:rsidRDefault="00557288" w:rsidP="005663FD">
      <w:pPr>
        <w:ind w:right="1842" w:firstLine="142"/>
      </w:pPr>
    </w:p>
    <w:p w:rsidR="00557288" w:rsidRDefault="00557288" w:rsidP="005663FD">
      <w:pPr>
        <w:ind w:right="1842" w:firstLine="142"/>
      </w:pPr>
      <w:r>
        <w:t>Dans le soir où languit un rêve oriental,</w:t>
      </w:r>
    </w:p>
    <w:p w:rsidR="00557288" w:rsidRDefault="00557288" w:rsidP="005663FD">
      <w:pPr>
        <w:ind w:right="1842" w:firstLine="142"/>
      </w:pPr>
      <w:r>
        <w:t>Tes paupières de pourpre ont de lourdes paresses :</w:t>
      </w:r>
    </w:p>
    <w:p w:rsidR="00557288" w:rsidRDefault="00557288" w:rsidP="005663FD">
      <w:pPr>
        <w:ind w:right="1842" w:firstLine="142"/>
      </w:pPr>
      <w:r>
        <w:t>L’air est chargé de nard, de myrrhe et de santal.</w:t>
      </w:r>
    </w:p>
    <w:p w:rsidR="00557288" w:rsidRDefault="00557288" w:rsidP="005663FD">
      <w:pPr>
        <w:ind w:right="1842" w:firstLine="142"/>
      </w:pPr>
    </w:p>
    <w:p w:rsidR="00557288" w:rsidRDefault="00557288" w:rsidP="005663FD">
      <w:pPr>
        <w:ind w:right="1842" w:firstLine="142"/>
      </w:pPr>
      <w:r>
        <w:t>Et, comme un défilé de funèbres prêtresses,</w:t>
      </w:r>
    </w:p>
    <w:p w:rsidR="00557288" w:rsidRDefault="00557288" w:rsidP="005663FD">
      <w:pPr>
        <w:ind w:right="1842" w:firstLine="142"/>
      </w:pPr>
      <w:r>
        <w:t>Baissant leurs fronts gemmés d’argent et de cristal,</w:t>
      </w:r>
    </w:p>
    <w:p w:rsidR="00557288" w:rsidRDefault="00557288" w:rsidP="005663FD">
      <w:pPr>
        <w:ind w:right="1842" w:firstLine="142"/>
      </w:pPr>
      <w:r>
        <w:t>Les étoiles du Sud consacrent nos ivresses.</w:t>
      </w:r>
    </w:p>
    <w:p w:rsidR="00557288" w:rsidRDefault="00557288" w:rsidP="005663FD">
      <w:pPr>
        <w:ind w:right="1842" w:firstLine="142"/>
      </w:pPr>
    </w:p>
    <w:p w:rsidR="00557288" w:rsidRDefault="00557288" w:rsidP="005663FD">
      <w:pPr>
        <w:ind w:right="1842" w:firstLine="142"/>
      </w:pPr>
      <w:r>
        <w:t>Les longs pressentiments, les lueurs et les vœux</w:t>
      </w:r>
    </w:p>
    <w:p w:rsidR="00557288" w:rsidRDefault="00557288" w:rsidP="005663FD">
      <w:pPr>
        <w:ind w:right="1842" w:firstLine="142"/>
      </w:pPr>
      <w:r>
        <w:t>T’auréolent ainsi qu’une rouge couronne :</w:t>
      </w:r>
    </w:p>
    <w:p w:rsidR="00557288" w:rsidRDefault="00557288" w:rsidP="005663FD">
      <w:pPr>
        <w:ind w:right="1842" w:firstLine="142"/>
      </w:pPr>
      <w:r>
        <w:t>Sous tes pas se déroule un sillage d’aveux.</w:t>
      </w:r>
    </w:p>
    <w:p w:rsidR="00557288" w:rsidRDefault="00557288" w:rsidP="005663FD">
      <w:pPr>
        <w:ind w:right="1842" w:firstLine="142"/>
      </w:pPr>
    </w:p>
    <w:p w:rsidR="00557288" w:rsidRDefault="00557288" w:rsidP="005663FD">
      <w:pPr>
        <w:ind w:right="1842" w:firstLine="142"/>
      </w:pPr>
      <w:r>
        <w:t>Vois flamber le minuit que la fièvre aiguillonne :</w:t>
      </w:r>
    </w:p>
    <w:p w:rsidR="00557288" w:rsidRDefault="00557288" w:rsidP="005663FD">
      <w:pPr>
        <w:ind w:right="1842" w:firstLine="142"/>
      </w:pPr>
      <w:r>
        <w:t>Laisse-moi respirer l’odeur de tes cheveux</w:t>
      </w:r>
    </w:p>
    <w:p w:rsidR="00557288" w:rsidRDefault="00557288" w:rsidP="005663FD">
      <w:pPr>
        <w:ind w:right="1842" w:firstLine="142"/>
      </w:pPr>
      <w:r>
        <w:t>Et te soumettre enfin à mes ruts de lionne.</w:t>
      </w:r>
    </w:p>
    <w:p w:rsidR="0045724C" w:rsidRDefault="0045724C" w:rsidP="005663FD">
      <w:pPr>
        <w:ind w:right="1842" w:firstLine="142"/>
      </w:pPr>
    </w:p>
    <w:p w:rsidR="005663FD" w:rsidRDefault="005663FD">
      <w:r>
        <w:br w:type="page"/>
      </w:r>
    </w:p>
    <w:p w:rsidR="0045724C" w:rsidRDefault="0045724C" w:rsidP="005663FD">
      <w:pPr>
        <w:ind w:right="1842" w:firstLine="142"/>
      </w:pPr>
    </w:p>
    <w:p w:rsidR="0045724C" w:rsidRPr="00F21666" w:rsidRDefault="0045724C" w:rsidP="00F21666">
      <w:pPr>
        <w:ind w:right="1842" w:firstLine="142"/>
        <w:jc w:val="center"/>
        <w:rPr>
          <w:b/>
        </w:rPr>
      </w:pPr>
      <w:r w:rsidRPr="00F21666">
        <w:rPr>
          <w:b/>
        </w:rPr>
        <w:t>Fleurs orgiaques</w:t>
      </w:r>
    </w:p>
    <w:p w:rsidR="0045724C" w:rsidRDefault="0045724C" w:rsidP="005663FD">
      <w:pPr>
        <w:ind w:right="1842" w:firstLine="142"/>
      </w:pPr>
    </w:p>
    <w:p w:rsidR="00F21666" w:rsidRDefault="00F21666" w:rsidP="005663FD">
      <w:pPr>
        <w:ind w:right="1842" w:firstLine="142"/>
      </w:pPr>
    </w:p>
    <w:p w:rsidR="0045724C" w:rsidRDefault="0045724C" w:rsidP="005663FD">
      <w:pPr>
        <w:ind w:right="1842" w:firstLine="142"/>
      </w:pPr>
      <w:r>
        <w:t>Tes doigts frais effeuillent les fleurs</w:t>
      </w:r>
    </w:p>
    <w:p w:rsidR="0045724C" w:rsidRDefault="0045724C" w:rsidP="005663FD">
      <w:pPr>
        <w:ind w:right="1842" w:firstLine="142"/>
      </w:pPr>
      <w:r>
        <w:t>Qui parsèment de leurs pâleurs</w:t>
      </w:r>
    </w:p>
    <w:p w:rsidR="0045724C" w:rsidRDefault="0045724C" w:rsidP="005663FD">
      <w:pPr>
        <w:ind w:right="1842" w:firstLine="142"/>
      </w:pPr>
      <w:r>
        <w:t>Les tapis aux rudes couleurs.</w:t>
      </w:r>
    </w:p>
    <w:p w:rsidR="0045724C" w:rsidRDefault="0045724C" w:rsidP="005663FD">
      <w:pPr>
        <w:ind w:right="1842" w:firstLine="142"/>
      </w:pPr>
    </w:p>
    <w:p w:rsidR="0045724C" w:rsidRDefault="0045724C" w:rsidP="005663FD">
      <w:pPr>
        <w:ind w:right="1842" w:firstLine="142"/>
      </w:pPr>
      <w:r>
        <w:t>Vois mourir les roses païennes</w:t>
      </w:r>
    </w:p>
    <w:p w:rsidR="0045724C" w:rsidRDefault="0045724C" w:rsidP="005663FD">
      <w:pPr>
        <w:ind w:right="1842" w:firstLine="142"/>
      </w:pPr>
      <w:r>
        <w:t>Que les mains des Musiciennes</w:t>
      </w:r>
    </w:p>
    <w:p w:rsidR="0045724C" w:rsidRDefault="0045724C" w:rsidP="005663FD">
      <w:pPr>
        <w:ind w:right="1842" w:firstLine="142"/>
      </w:pPr>
      <w:r>
        <w:t>Mêlent aux lyres doriennes.</w:t>
      </w:r>
    </w:p>
    <w:p w:rsidR="0045724C" w:rsidRDefault="0045724C" w:rsidP="005663FD">
      <w:pPr>
        <w:ind w:right="1842" w:firstLine="142"/>
      </w:pPr>
    </w:p>
    <w:p w:rsidR="0045724C" w:rsidRDefault="0045724C" w:rsidP="005663FD">
      <w:pPr>
        <w:ind w:right="1842" w:firstLine="142"/>
      </w:pPr>
      <w:r>
        <w:t>Aux soirs de voluptés, les fleurs</w:t>
      </w:r>
    </w:p>
    <w:p w:rsidR="0045724C" w:rsidRDefault="0045724C" w:rsidP="005663FD">
      <w:pPr>
        <w:ind w:right="1842" w:firstLine="142"/>
      </w:pPr>
      <w:r>
        <w:t>Neigent, ineffables pâleurs,</w:t>
      </w:r>
    </w:p>
    <w:p w:rsidR="0045724C" w:rsidRDefault="0045724C" w:rsidP="005663FD">
      <w:pPr>
        <w:ind w:right="1842" w:firstLine="142"/>
      </w:pPr>
      <w:r>
        <w:t>Parmi les sons et les couleurs.</w:t>
      </w:r>
    </w:p>
    <w:p w:rsidR="0045724C" w:rsidRDefault="0045724C" w:rsidP="005663FD">
      <w:pPr>
        <w:ind w:right="1842" w:firstLine="142"/>
      </w:pPr>
    </w:p>
    <w:p w:rsidR="0045724C" w:rsidRDefault="0045724C" w:rsidP="005663FD">
      <w:pPr>
        <w:ind w:right="1842" w:firstLine="142"/>
      </w:pPr>
      <w:r>
        <w:t>Et leurs fébriles agonies</w:t>
      </w:r>
    </w:p>
    <w:p w:rsidR="0045724C" w:rsidRDefault="0045724C" w:rsidP="005663FD">
      <w:pPr>
        <w:ind w:right="1842" w:firstLine="142"/>
      </w:pPr>
      <w:r>
        <w:t>Ensanglantent les harmonies</w:t>
      </w:r>
    </w:p>
    <w:p w:rsidR="0045724C" w:rsidRDefault="0045724C" w:rsidP="005663FD">
      <w:pPr>
        <w:ind w:right="1842" w:firstLine="142"/>
      </w:pPr>
      <w:r>
        <w:t>Des corruptions infinies.</w:t>
      </w:r>
    </w:p>
    <w:p w:rsidR="0045724C" w:rsidRDefault="0045724C" w:rsidP="005663FD">
      <w:pPr>
        <w:ind w:right="1842" w:firstLine="142"/>
      </w:pPr>
    </w:p>
    <w:p w:rsidR="0045724C" w:rsidRDefault="0045724C" w:rsidP="005663FD">
      <w:pPr>
        <w:ind w:right="1842" w:firstLine="142"/>
      </w:pPr>
      <w:r>
        <w:t>Les femmes masquent leurs pâleurs</w:t>
      </w:r>
    </w:p>
    <w:p w:rsidR="0045724C" w:rsidRDefault="0045724C" w:rsidP="005663FD">
      <w:pPr>
        <w:ind w:right="1842" w:firstLine="142"/>
      </w:pPr>
      <w:r>
        <w:t>Dans le soir ivre de couleurs</w:t>
      </w:r>
    </w:p>
    <w:p w:rsidR="0045724C" w:rsidRDefault="0045724C" w:rsidP="005663FD">
      <w:pPr>
        <w:ind w:right="1842" w:firstLine="142"/>
      </w:pPr>
      <w:r>
        <w:t>Qu’hallucine la mort des fleurs.</w:t>
      </w:r>
    </w:p>
    <w:p w:rsidR="005663FD" w:rsidRDefault="005663FD">
      <w:r>
        <w:br w:type="page"/>
      </w:r>
    </w:p>
    <w:p w:rsidR="0045724C" w:rsidRDefault="0045724C" w:rsidP="005663FD">
      <w:pPr>
        <w:ind w:right="1842" w:firstLine="142"/>
      </w:pPr>
    </w:p>
    <w:p w:rsidR="0045724C" w:rsidRPr="00F21666" w:rsidRDefault="0045724C" w:rsidP="00F21666">
      <w:pPr>
        <w:ind w:right="1842" w:firstLine="142"/>
        <w:jc w:val="center"/>
        <w:rPr>
          <w:b/>
        </w:rPr>
      </w:pPr>
      <w:r w:rsidRPr="00F21666">
        <w:rPr>
          <w:b/>
        </w:rPr>
        <w:t>Le vent passe…</w:t>
      </w:r>
    </w:p>
    <w:p w:rsidR="0045724C" w:rsidRDefault="0045724C" w:rsidP="005663FD">
      <w:pPr>
        <w:ind w:right="1842" w:firstLine="142"/>
      </w:pPr>
    </w:p>
    <w:p w:rsidR="00F21666" w:rsidRDefault="00F21666" w:rsidP="005663FD">
      <w:pPr>
        <w:ind w:right="1842" w:firstLine="142"/>
      </w:pPr>
    </w:p>
    <w:p w:rsidR="0045724C" w:rsidRPr="00F21666" w:rsidRDefault="0045724C" w:rsidP="005663FD">
      <w:pPr>
        <w:ind w:right="1842" w:firstLine="142"/>
        <w:rPr>
          <w:i/>
        </w:rPr>
      </w:pPr>
      <w:r w:rsidRPr="00F21666">
        <w:rPr>
          <w:i/>
        </w:rPr>
        <w:t>HARRICIA, PATRICIA</w:t>
      </w:r>
    </w:p>
    <w:p w:rsidR="0045724C" w:rsidRDefault="0045724C" w:rsidP="005663FD">
      <w:pPr>
        <w:ind w:right="1842" w:firstLine="142"/>
      </w:pPr>
    </w:p>
    <w:p w:rsidR="0045724C" w:rsidRDefault="0045724C" w:rsidP="005663FD">
      <w:pPr>
        <w:ind w:right="1842" w:firstLine="142"/>
      </w:pPr>
      <w:r>
        <w:t>HARRICIA</w:t>
      </w:r>
    </w:p>
    <w:p w:rsidR="0045724C" w:rsidRDefault="0045724C" w:rsidP="005663FD">
      <w:pPr>
        <w:ind w:right="1842" w:firstLine="142"/>
      </w:pPr>
      <w:r>
        <w:t>Vois la jeune lune endormie</w:t>
      </w:r>
    </w:p>
    <w:p w:rsidR="0045724C" w:rsidRDefault="0045724C" w:rsidP="005663FD">
      <w:pPr>
        <w:ind w:right="1842" w:firstLine="142"/>
      </w:pPr>
      <w:r>
        <w:t>Sur un lit d’azur nuptial.</w:t>
      </w:r>
    </w:p>
    <w:p w:rsidR="0045724C" w:rsidRDefault="0045724C" w:rsidP="005663FD">
      <w:pPr>
        <w:ind w:right="1842" w:firstLine="142"/>
      </w:pPr>
      <w:r>
        <w:t>Viens, ma blonde et divine Amie,</w:t>
      </w:r>
    </w:p>
    <w:p w:rsidR="0045724C" w:rsidRDefault="0045724C" w:rsidP="005663FD">
      <w:pPr>
        <w:ind w:right="1842" w:firstLine="142"/>
      </w:pPr>
      <w:r>
        <w:t>Sur les prés d’or et de cristal !</w:t>
      </w:r>
    </w:p>
    <w:p w:rsidR="0045724C" w:rsidRDefault="0045724C" w:rsidP="005663FD">
      <w:pPr>
        <w:ind w:right="1842" w:firstLine="142"/>
      </w:pPr>
      <w:r>
        <w:t>Nous cueillerons la scabieuse</w:t>
      </w:r>
    </w:p>
    <w:p w:rsidR="0045724C" w:rsidRDefault="0045724C" w:rsidP="005663FD">
      <w:pPr>
        <w:ind w:right="1842" w:firstLine="142"/>
      </w:pPr>
      <w:r>
        <w:t>Et l’iris qu’un souffle détruit.</w:t>
      </w:r>
    </w:p>
    <w:p w:rsidR="0045724C" w:rsidRDefault="0045724C" w:rsidP="005663FD">
      <w:pPr>
        <w:ind w:right="1842" w:firstLine="142"/>
      </w:pPr>
    </w:p>
    <w:p w:rsidR="0045724C" w:rsidRDefault="0045724C" w:rsidP="005663FD">
      <w:pPr>
        <w:ind w:right="1842" w:firstLine="142"/>
      </w:pPr>
      <w:r>
        <w:t>PATRICIA</w:t>
      </w:r>
    </w:p>
    <w:p w:rsidR="0045724C" w:rsidRDefault="0045724C" w:rsidP="005663FD">
      <w:pPr>
        <w:ind w:right="1842" w:firstLine="142"/>
      </w:pPr>
      <w:r>
        <w:t>Je crains l’ombre silencieuse</w:t>
      </w:r>
    </w:p>
    <w:p w:rsidR="0045724C" w:rsidRDefault="0045724C" w:rsidP="005663FD">
      <w:pPr>
        <w:ind w:right="1842" w:firstLine="142"/>
      </w:pPr>
      <w:r>
        <w:t>Et les feux follets dans la nuit.</w:t>
      </w:r>
    </w:p>
    <w:p w:rsidR="0045724C" w:rsidRDefault="0045724C" w:rsidP="005663FD">
      <w:pPr>
        <w:ind w:right="1842" w:firstLine="142"/>
      </w:pPr>
    </w:p>
    <w:p w:rsidR="0045724C" w:rsidRDefault="0045724C" w:rsidP="005663FD">
      <w:pPr>
        <w:ind w:right="1842" w:firstLine="142"/>
      </w:pPr>
      <w:r>
        <w:t>HARRICIA</w:t>
      </w:r>
    </w:p>
    <w:p w:rsidR="0045724C" w:rsidRDefault="0045724C" w:rsidP="005663FD">
      <w:pPr>
        <w:ind w:right="1842" w:firstLine="142"/>
      </w:pPr>
      <w:r>
        <w:t>Nous tresserons, comme des roses,</w:t>
      </w:r>
    </w:p>
    <w:p w:rsidR="0045724C" w:rsidRDefault="0045724C" w:rsidP="005663FD">
      <w:pPr>
        <w:ind w:right="1842" w:firstLine="142"/>
      </w:pPr>
      <w:r>
        <w:t>La floraison des astres roux,</w:t>
      </w:r>
    </w:p>
    <w:p w:rsidR="0045724C" w:rsidRDefault="0045724C" w:rsidP="005663FD">
      <w:pPr>
        <w:ind w:right="1842" w:firstLine="142"/>
      </w:pPr>
      <w:r>
        <w:t>Clartés divinement décloses…</w:t>
      </w:r>
    </w:p>
    <w:p w:rsidR="0045724C" w:rsidRDefault="0045724C" w:rsidP="005663FD">
      <w:pPr>
        <w:ind w:right="1842" w:firstLine="142"/>
      </w:pPr>
    </w:p>
    <w:p w:rsidR="0045724C" w:rsidRDefault="0045724C" w:rsidP="005663FD">
      <w:pPr>
        <w:ind w:right="1842" w:firstLine="142"/>
      </w:pPr>
      <w:r>
        <w:t>PATRICIA</w:t>
      </w:r>
    </w:p>
    <w:p w:rsidR="0045724C" w:rsidRDefault="0045724C" w:rsidP="005663FD">
      <w:pPr>
        <w:ind w:right="1842" w:firstLine="142"/>
      </w:pPr>
      <w:r>
        <w:t>Je crains le sanglot des hiboux.</w:t>
      </w:r>
    </w:p>
    <w:p w:rsidR="0045724C" w:rsidRDefault="0045724C" w:rsidP="005663FD">
      <w:pPr>
        <w:ind w:right="1842" w:firstLine="142"/>
      </w:pPr>
    </w:p>
    <w:p w:rsidR="0045724C" w:rsidRDefault="0045724C" w:rsidP="005663FD">
      <w:pPr>
        <w:ind w:right="1842" w:firstLine="142"/>
      </w:pPr>
      <w:r>
        <w:t>HARRICIA</w:t>
      </w:r>
    </w:p>
    <w:p w:rsidR="0045724C" w:rsidRDefault="0045724C" w:rsidP="005663FD">
      <w:pPr>
        <w:ind w:right="1842" w:firstLine="142"/>
      </w:pPr>
      <w:r>
        <w:t>Nous serons les pâles prêtresses</w:t>
      </w:r>
    </w:p>
    <w:p w:rsidR="0045724C" w:rsidRDefault="0045724C" w:rsidP="005663FD">
      <w:pPr>
        <w:ind w:right="1842" w:firstLine="142"/>
      </w:pPr>
      <w:r>
        <w:t>De l’amertume et du désir.</w:t>
      </w:r>
    </w:p>
    <w:p w:rsidR="0045724C" w:rsidRDefault="0045724C" w:rsidP="005663FD">
      <w:pPr>
        <w:ind w:right="1842" w:firstLine="142"/>
      </w:pPr>
    </w:p>
    <w:p w:rsidR="0045724C" w:rsidRDefault="0045724C" w:rsidP="005663FD">
      <w:pPr>
        <w:ind w:right="1842" w:firstLine="142"/>
      </w:pPr>
      <w:r>
        <w:t>PATRICIA</w:t>
      </w:r>
    </w:p>
    <w:p w:rsidR="0045724C" w:rsidRDefault="0045724C" w:rsidP="005663FD">
      <w:pPr>
        <w:ind w:right="1842" w:firstLine="142"/>
      </w:pPr>
      <w:r>
        <w:t>Je crains les terribles caresses</w:t>
      </w:r>
    </w:p>
    <w:p w:rsidR="0045724C" w:rsidRDefault="0045724C" w:rsidP="005663FD">
      <w:pPr>
        <w:ind w:right="1842" w:firstLine="142"/>
      </w:pPr>
      <w:r>
        <w:t>Et les baisers qui font mourir.</w:t>
      </w:r>
    </w:p>
    <w:p w:rsidR="005C458D" w:rsidRDefault="005C458D" w:rsidP="005663FD">
      <w:pPr>
        <w:ind w:right="1842" w:firstLine="142"/>
      </w:pPr>
    </w:p>
    <w:p w:rsidR="005C458D" w:rsidRDefault="005C458D" w:rsidP="005663FD">
      <w:pPr>
        <w:ind w:right="1842" w:firstLine="142"/>
      </w:pPr>
    </w:p>
    <w:p w:rsidR="005663FD" w:rsidRDefault="005663FD">
      <w:r>
        <w:br w:type="page"/>
      </w:r>
    </w:p>
    <w:p w:rsidR="005C458D" w:rsidRDefault="005C458D" w:rsidP="005663FD">
      <w:pPr>
        <w:ind w:right="1842" w:firstLine="142"/>
      </w:pPr>
    </w:p>
    <w:p w:rsidR="005C458D" w:rsidRPr="00F21666" w:rsidRDefault="005C458D" w:rsidP="00F21666">
      <w:pPr>
        <w:ind w:right="1842" w:firstLine="142"/>
        <w:jc w:val="center"/>
        <w:rPr>
          <w:b/>
        </w:rPr>
      </w:pPr>
      <w:r w:rsidRPr="00F21666">
        <w:rPr>
          <w:b/>
        </w:rPr>
        <w:t>Au Pays  des Miracles</w:t>
      </w:r>
    </w:p>
    <w:p w:rsidR="005C458D" w:rsidRDefault="005C458D" w:rsidP="005663FD">
      <w:pPr>
        <w:ind w:right="1842" w:firstLine="142"/>
      </w:pPr>
    </w:p>
    <w:p w:rsidR="00F21666" w:rsidRDefault="00F21666" w:rsidP="005663FD">
      <w:pPr>
        <w:ind w:right="1842" w:firstLine="142"/>
      </w:pPr>
    </w:p>
    <w:p w:rsidR="005C458D" w:rsidRDefault="005C458D" w:rsidP="005663FD">
      <w:pPr>
        <w:ind w:right="1842" w:firstLine="142"/>
      </w:pPr>
      <w:r>
        <w:t>Impérieusement je prendrai mon essor</w:t>
      </w:r>
    </w:p>
    <w:p w:rsidR="005C458D" w:rsidRDefault="005C458D" w:rsidP="005663FD">
      <w:pPr>
        <w:ind w:right="1842" w:firstLine="142"/>
      </w:pPr>
      <w:r>
        <w:t>Cette nuit : je fuirai vers les espaces d’or.</w:t>
      </w:r>
    </w:p>
    <w:p w:rsidR="005C458D" w:rsidRDefault="005C458D" w:rsidP="005663FD">
      <w:pPr>
        <w:ind w:right="1842" w:firstLine="142"/>
      </w:pPr>
    </w:p>
    <w:p w:rsidR="005C458D" w:rsidRDefault="005C458D" w:rsidP="005663FD">
      <w:pPr>
        <w:ind w:right="1842" w:firstLine="142"/>
      </w:pPr>
      <w:r>
        <w:t>Je ferai ruisseler, fluidités sereines,</w:t>
      </w:r>
    </w:p>
    <w:p w:rsidR="005C458D" w:rsidRDefault="005C458D" w:rsidP="005663FD">
      <w:pPr>
        <w:ind w:right="1842" w:firstLine="142"/>
      </w:pPr>
      <w:r>
        <w:t>Entre mes doigts ardents les cheveux des Sirènes.</w:t>
      </w:r>
    </w:p>
    <w:p w:rsidR="005C458D" w:rsidRDefault="005C458D" w:rsidP="005663FD">
      <w:pPr>
        <w:ind w:right="1842" w:firstLine="142"/>
      </w:pPr>
    </w:p>
    <w:p w:rsidR="005C458D" w:rsidRDefault="005C458D" w:rsidP="005663FD">
      <w:pPr>
        <w:ind w:right="1842" w:firstLine="142"/>
      </w:pPr>
      <w:r>
        <w:t>Je verrai, dans un halo de parfums flottants,</w:t>
      </w:r>
    </w:p>
    <w:p w:rsidR="005C458D" w:rsidRDefault="005C458D" w:rsidP="005663FD">
      <w:pPr>
        <w:ind w:right="1842" w:firstLine="142"/>
      </w:pPr>
      <w:r>
        <w:t>Les fantômes errer sous le bleu du printemps.</w:t>
      </w:r>
    </w:p>
    <w:p w:rsidR="005C458D" w:rsidRDefault="005C458D" w:rsidP="005663FD">
      <w:pPr>
        <w:ind w:right="1842" w:firstLine="142"/>
      </w:pPr>
    </w:p>
    <w:p w:rsidR="005C458D" w:rsidRDefault="005C458D" w:rsidP="005663FD">
      <w:pPr>
        <w:ind w:right="1842" w:firstLine="142"/>
      </w:pPr>
      <w:r>
        <w:t>J’entendrai les chasseurs étranges des ténèbres,</w:t>
      </w:r>
    </w:p>
    <w:p w:rsidR="005C458D" w:rsidRDefault="005C458D" w:rsidP="005663FD">
      <w:pPr>
        <w:ind w:right="1842" w:firstLine="142"/>
      </w:pPr>
      <w:r>
        <w:t>Les frissons noirs des ifs, le son des corps funèbres.</w:t>
      </w:r>
    </w:p>
    <w:p w:rsidR="005C458D" w:rsidRDefault="005C458D" w:rsidP="005663FD">
      <w:pPr>
        <w:ind w:right="1842" w:firstLine="142"/>
      </w:pPr>
    </w:p>
    <w:p w:rsidR="005C458D" w:rsidRDefault="005C458D" w:rsidP="005663FD">
      <w:pPr>
        <w:ind w:right="1842" w:firstLine="142"/>
      </w:pPr>
      <w:r>
        <w:t>Auprès de moi, blancheurs de nuage et de jour,</w:t>
      </w:r>
    </w:p>
    <w:p w:rsidR="005C458D" w:rsidRDefault="005C458D" w:rsidP="005663FD">
      <w:pPr>
        <w:ind w:right="1842" w:firstLine="142"/>
      </w:pPr>
      <w:r>
        <w:t>Luiront les visions mortelles de l’amour.</w:t>
      </w:r>
    </w:p>
    <w:p w:rsidR="005C458D" w:rsidRDefault="005C458D" w:rsidP="005663FD">
      <w:pPr>
        <w:ind w:right="1842" w:firstLine="142"/>
      </w:pPr>
    </w:p>
    <w:p w:rsidR="005C458D" w:rsidRDefault="005C458D" w:rsidP="005663FD">
      <w:pPr>
        <w:ind w:right="1842" w:firstLine="142"/>
      </w:pPr>
      <w:r>
        <w:t>Je pencherai mon cœur sur l’eau de la lagune,</w:t>
      </w:r>
    </w:p>
    <w:p w:rsidR="005C458D" w:rsidRDefault="005C458D" w:rsidP="005663FD">
      <w:pPr>
        <w:ind w:right="1842" w:firstLine="142"/>
      </w:pPr>
      <w:r>
        <w:t>Lorsque s’attendrira le rire de la Lune…</w:t>
      </w:r>
    </w:p>
    <w:p w:rsidR="005C458D" w:rsidRDefault="005C458D" w:rsidP="005663FD">
      <w:pPr>
        <w:ind w:right="1842" w:firstLine="142"/>
      </w:pPr>
    </w:p>
    <w:p w:rsidR="005C458D" w:rsidRDefault="005C458D" w:rsidP="005663FD">
      <w:pPr>
        <w:ind w:right="1842" w:firstLine="142"/>
      </w:pPr>
      <w:r>
        <w:t>Impérieusement je prendrai mon essor</w:t>
      </w:r>
    </w:p>
    <w:p w:rsidR="005C458D" w:rsidRDefault="005C458D" w:rsidP="005663FD">
      <w:pPr>
        <w:ind w:right="1842" w:firstLine="142"/>
      </w:pPr>
      <w:r>
        <w:t>Cette nuit : je fuirai vers les espaces d’or.</w:t>
      </w:r>
    </w:p>
    <w:p w:rsidR="005C458D" w:rsidRDefault="005C458D" w:rsidP="005663FD">
      <w:pPr>
        <w:ind w:right="1842" w:firstLine="142"/>
      </w:pPr>
    </w:p>
    <w:p w:rsidR="005663FD" w:rsidRDefault="005663FD">
      <w:r>
        <w:br w:type="page"/>
      </w:r>
    </w:p>
    <w:p w:rsidR="005C458D" w:rsidRDefault="005C458D" w:rsidP="005663FD">
      <w:pPr>
        <w:ind w:right="1842" w:firstLine="142"/>
      </w:pPr>
    </w:p>
    <w:p w:rsidR="00D05D51" w:rsidRPr="00F21666" w:rsidRDefault="00D05D51" w:rsidP="00F21666">
      <w:pPr>
        <w:ind w:right="1842" w:firstLine="142"/>
        <w:jc w:val="center"/>
        <w:rPr>
          <w:b/>
        </w:rPr>
      </w:pPr>
      <w:r w:rsidRPr="00F21666">
        <w:rPr>
          <w:b/>
        </w:rPr>
        <w:t>A une Amie</w:t>
      </w:r>
    </w:p>
    <w:p w:rsidR="00D05D51" w:rsidRDefault="00D05D51" w:rsidP="005663FD">
      <w:pPr>
        <w:ind w:right="1842" w:firstLine="142"/>
      </w:pPr>
    </w:p>
    <w:p w:rsidR="00F21666" w:rsidRDefault="00F21666" w:rsidP="005663FD">
      <w:pPr>
        <w:ind w:right="1842" w:firstLine="142"/>
      </w:pPr>
    </w:p>
    <w:p w:rsidR="00D05D51" w:rsidRDefault="00D05D51" w:rsidP="005663FD">
      <w:pPr>
        <w:ind w:right="1842" w:firstLine="142"/>
      </w:pPr>
      <w:r>
        <w:t>Je m’abîmerai dans tes yeux</w:t>
      </w:r>
    </w:p>
    <w:p w:rsidR="00D05D51" w:rsidRDefault="00D05D51" w:rsidP="005663FD">
      <w:pPr>
        <w:ind w:right="1842" w:firstLine="142"/>
      </w:pPr>
      <w:r>
        <w:t>Où la tristesse s’extasie,</w:t>
      </w:r>
    </w:p>
    <w:p w:rsidR="00D05D51" w:rsidRDefault="00D05D51" w:rsidP="005663FD">
      <w:pPr>
        <w:ind w:right="1842" w:firstLine="142"/>
      </w:pPr>
      <w:r>
        <w:t>Où s’attarde un reflet d’adieux,</w:t>
      </w:r>
    </w:p>
    <w:p w:rsidR="00D05D51" w:rsidRDefault="00D05D51" w:rsidP="005663FD">
      <w:pPr>
        <w:ind w:right="1842" w:firstLine="142"/>
      </w:pPr>
      <w:r>
        <w:t>O fleur d’ombre et de poésie !</w:t>
      </w:r>
    </w:p>
    <w:p w:rsidR="00D05D51" w:rsidRDefault="00D05D51" w:rsidP="005663FD">
      <w:pPr>
        <w:ind w:right="1842" w:firstLine="142"/>
      </w:pPr>
    </w:p>
    <w:p w:rsidR="00D05D51" w:rsidRDefault="00D05D51" w:rsidP="005663FD">
      <w:pPr>
        <w:ind w:right="1842" w:firstLine="142"/>
      </w:pPr>
      <w:r>
        <w:t>Tu fais gémir, en tes accords,</w:t>
      </w:r>
    </w:p>
    <w:p w:rsidR="00D05D51" w:rsidRDefault="00D05D51" w:rsidP="005663FD">
      <w:pPr>
        <w:ind w:right="1842" w:firstLine="142"/>
      </w:pPr>
      <w:r>
        <w:t>Les divines inquiétudes ;</w:t>
      </w:r>
    </w:p>
    <w:p w:rsidR="00D05D51" w:rsidRDefault="00D05D51" w:rsidP="005663FD">
      <w:pPr>
        <w:ind w:right="1842" w:firstLine="142"/>
      </w:pPr>
      <w:r>
        <w:t>La flamme blanche de ton corps</w:t>
      </w:r>
    </w:p>
    <w:p w:rsidR="00D05D51" w:rsidRDefault="00D05D51" w:rsidP="005663FD">
      <w:pPr>
        <w:ind w:right="1842" w:firstLine="142"/>
      </w:pPr>
      <w:r>
        <w:t>Brûle au fond de mes solitudes.</w:t>
      </w:r>
    </w:p>
    <w:p w:rsidR="00D05D51" w:rsidRDefault="00D05D51" w:rsidP="005663FD">
      <w:pPr>
        <w:ind w:right="1842" w:firstLine="142"/>
      </w:pPr>
    </w:p>
    <w:p w:rsidR="00D05D51" w:rsidRDefault="00D05D51" w:rsidP="005663FD">
      <w:pPr>
        <w:ind w:right="1842" w:firstLine="142"/>
      </w:pPr>
      <w:r>
        <w:t>Un rêve d’automne et d’hiver</w:t>
      </w:r>
    </w:p>
    <w:p w:rsidR="00D05D51" w:rsidRDefault="00D05D51" w:rsidP="005663FD">
      <w:pPr>
        <w:ind w:right="1842" w:firstLine="142"/>
      </w:pPr>
      <w:r>
        <w:t>Filtre sous tes paupières closes,</w:t>
      </w:r>
    </w:p>
    <w:p w:rsidR="00D05D51" w:rsidRDefault="00D05D51" w:rsidP="005663FD">
      <w:pPr>
        <w:ind w:right="1842" w:firstLine="142"/>
      </w:pPr>
      <w:r>
        <w:t>Tandis qu’émane de ta chair</w:t>
      </w:r>
    </w:p>
    <w:p w:rsidR="00D05D51" w:rsidRDefault="00D05D51" w:rsidP="005663FD">
      <w:pPr>
        <w:ind w:right="1842" w:firstLine="142"/>
      </w:pPr>
      <w:r>
        <w:t>L’exaspération des roses.</w:t>
      </w:r>
    </w:p>
    <w:p w:rsidR="005D52DB" w:rsidRDefault="005D52DB" w:rsidP="005663FD">
      <w:pPr>
        <w:ind w:right="1842" w:firstLine="142"/>
      </w:pPr>
    </w:p>
    <w:p w:rsidR="005663FD" w:rsidRDefault="005663FD">
      <w:r>
        <w:br w:type="page"/>
      </w:r>
    </w:p>
    <w:p w:rsidR="005D52DB" w:rsidRDefault="005D52DB" w:rsidP="005663FD">
      <w:pPr>
        <w:ind w:right="1842" w:firstLine="142"/>
      </w:pPr>
    </w:p>
    <w:p w:rsidR="005D52DB" w:rsidRPr="00F21666" w:rsidRDefault="005D52DB" w:rsidP="00F21666">
      <w:pPr>
        <w:ind w:right="1842" w:firstLine="142"/>
        <w:jc w:val="center"/>
        <w:rPr>
          <w:b/>
        </w:rPr>
      </w:pPr>
      <w:r w:rsidRPr="00F21666">
        <w:rPr>
          <w:b/>
        </w:rPr>
        <w:t>La Dryade</w:t>
      </w:r>
    </w:p>
    <w:p w:rsidR="005D52DB" w:rsidRDefault="005D52DB" w:rsidP="005663FD">
      <w:pPr>
        <w:ind w:right="1842" w:firstLine="142"/>
      </w:pPr>
    </w:p>
    <w:p w:rsidR="00F21666" w:rsidRDefault="00F21666" w:rsidP="005663FD">
      <w:pPr>
        <w:ind w:right="1842" w:firstLine="142"/>
      </w:pPr>
    </w:p>
    <w:p w:rsidR="005D52DB" w:rsidRDefault="005D52DB" w:rsidP="005663FD">
      <w:pPr>
        <w:ind w:right="1842" w:firstLine="142"/>
      </w:pPr>
      <w:r>
        <w:t>La Dryade se berce au rythme des feuillages.</w:t>
      </w:r>
    </w:p>
    <w:p w:rsidR="005D52DB" w:rsidRDefault="005D52DB" w:rsidP="005663FD">
      <w:pPr>
        <w:ind w:right="1842" w:firstLine="142"/>
      </w:pPr>
      <w:r>
        <w:t>L’or vert de ses cheveux palpite dans le vent,</w:t>
      </w:r>
    </w:p>
    <w:p w:rsidR="005D52DB" w:rsidRDefault="005D52DB" w:rsidP="005663FD">
      <w:pPr>
        <w:ind w:right="1842" w:firstLine="142"/>
      </w:pPr>
      <w:r>
        <w:t>Et la préciosité de l’avril décevant</w:t>
      </w:r>
    </w:p>
    <w:p w:rsidR="005D52DB" w:rsidRDefault="005D52DB" w:rsidP="005663FD">
      <w:pPr>
        <w:ind w:right="1842" w:firstLine="142"/>
      </w:pPr>
      <w:r>
        <w:t>Emplit de floraisons fragiles les bocages.</w:t>
      </w:r>
    </w:p>
    <w:p w:rsidR="005D52DB" w:rsidRDefault="005D52DB" w:rsidP="005663FD">
      <w:pPr>
        <w:ind w:right="1842" w:firstLine="142"/>
      </w:pPr>
    </w:p>
    <w:p w:rsidR="005D52DB" w:rsidRDefault="005D52DB" w:rsidP="005663FD">
      <w:pPr>
        <w:ind w:right="1842" w:firstLine="142"/>
      </w:pPr>
      <w:r>
        <w:t>La Dryade se berce au rythme des feuillages.</w:t>
      </w:r>
    </w:p>
    <w:p w:rsidR="005D52DB" w:rsidRDefault="005D52DB" w:rsidP="005663FD">
      <w:pPr>
        <w:ind w:right="1842" w:firstLine="142"/>
      </w:pPr>
    </w:p>
    <w:p w:rsidR="005D52DB" w:rsidRDefault="005D52DB" w:rsidP="005663FD">
      <w:pPr>
        <w:ind w:right="1842" w:firstLine="142"/>
      </w:pPr>
      <w:r>
        <w:t>La Dryade pensive écoute les oiseaux…</w:t>
      </w:r>
    </w:p>
    <w:p w:rsidR="005D52DB" w:rsidRDefault="005D52DB" w:rsidP="005663FD">
      <w:pPr>
        <w:ind w:right="1842" w:firstLine="142"/>
      </w:pPr>
      <w:r>
        <w:t>Ses membres ont frémi d’une extase inconnue.</w:t>
      </w:r>
    </w:p>
    <w:p w:rsidR="005D52DB" w:rsidRDefault="005D52DB" w:rsidP="005663FD">
      <w:pPr>
        <w:ind w:right="1842" w:firstLine="142"/>
      </w:pPr>
      <w:r>
        <w:t xml:space="preserve">Les lianes ont fait un </w:t>
      </w:r>
      <w:r w:rsidR="00B1348F">
        <w:t>lacis</w:t>
      </w:r>
      <w:r>
        <w:t xml:space="preserve"> de réseaux</w:t>
      </w:r>
    </w:p>
    <w:p w:rsidR="005D52DB" w:rsidRDefault="005D52DB" w:rsidP="005663FD">
      <w:pPr>
        <w:ind w:right="1842" w:firstLine="142"/>
      </w:pPr>
      <w:r>
        <w:t>Autour des blancs frissons de sa volupté nue…</w:t>
      </w:r>
    </w:p>
    <w:p w:rsidR="005D52DB" w:rsidRDefault="005D52DB" w:rsidP="005663FD">
      <w:pPr>
        <w:ind w:right="1842" w:firstLine="142"/>
      </w:pPr>
    </w:p>
    <w:p w:rsidR="005D52DB" w:rsidRDefault="005D52DB" w:rsidP="005663FD">
      <w:pPr>
        <w:ind w:right="1842" w:firstLine="142"/>
      </w:pPr>
      <w:r>
        <w:t>La Dryade pensive écoute les oiseaux.</w:t>
      </w:r>
    </w:p>
    <w:p w:rsidR="005D52DB" w:rsidRDefault="005D52DB" w:rsidP="005663FD">
      <w:pPr>
        <w:ind w:right="1842" w:firstLine="142"/>
      </w:pPr>
    </w:p>
    <w:p w:rsidR="005D52DB" w:rsidRDefault="005D52DB" w:rsidP="005663FD">
      <w:pPr>
        <w:ind w:right="1842" w:firstLine="142"/>
      </w:pPr>
      <w:r>
        <w:t>La Dryade se meurt de la mort de l’automne ;</w:t>
      </w:r>
    </w:p>
    <w:p w:rsidR="005D52DB" w:rsidRDefault="005D52DB" w:rsidP="005663FD">
      <w:pPr>
        <w:ind w:right="1842" w:firstLine="142"/>
      </w:pPr>
      <w:r>
        <w:t>Le soir tombe, et l’amour a tu son rire amer…</w:t>
      </w:r>
    </w:p>
    <w:p w:rsidR="005D52DB" w:rsidRDefault="005D52DB" w:rsidP="005663FD">
      <w:pPr>
        <w:ind w:right="1842" w:firstLine="142"/>
      </w:pPr>
      <w:r>
        <w:t>Le monde ensanglanté de vendanges s’étonne</w:t>
      </w:r>
    </w:p>
    <w:p w:rsidR="005D52DB" w:rsidRDefault="005D52DB" w:rsidP="005663FD">
      <w:pPr>
        <w:ind w:right="1842" w:firstLine="142"/>
      </w:pPr>
      <w:r>
        <w:t>A voir naître et grandir l’angoisse de l’hiver…</w:t>
      </w:r>
    </w:p>
    <w:p w:rsidR="005D52DB" w:rsidRDefault="005D52DB" w:rsidP="005663FD">
      <w:pPr>
        <w:ind w:right="1842" w:firstLine="142"/>
      </w:pPr>
    </w:p>
    <w:p w:rsidR="005D52DB" w:rsidRDefault="005D52DB" w:rsidP="005663FD">
      <w:pPr>
        <w:ind w:right="1842" w:firstLine="142"/>
      </w:pPr>
      <w:r>
        <w:t>La Dryade se meurt de la mort de l’automne.</w:t>
      </w:r>
    </w:p>
    <w:p w:rsidR="003D7F51" w:rsidRDefault="003D7F51" w:rsidP="005663FD">
      <w:pPr>
        <w:ind w:right="1842" w:firstLine="142"/>
      </w:pPr>
    </w:p>
    <w:p w:rsidR="005663FD" w:rsidRDefault="005663FD">
      <w:r>
        <w:br w:type="page"/>
      </w:r>
    </w:p>
    <w:p w:rsidR="003D7F51" w:rsidRDefault="003D7F51" w:rsidP="005663FD">
      <w:pPr>
        <w:ind w:right="1842" w:firstLine="142"/>
      </w:pPr>
    </w:p>
    <w:p w:rsidR="003D7F51" w:rsidRPr="00F21666" w:rsidRDefault="003D7F51" w:rsidP="00F21666">
      <w:pPr>
        <w:ind w:right="1842" w:firstLine="142"/>
        <w:jc w:val="center"/>
        <w:rPr>
          <w:b/>
        </w:rPr>
      </w:pPr>
      <w:r w:rsidRPr="00F21666">
        <w:rPr>
          <w:b/>
        </w:rPr>
        <w:t>Floréal</w:t>
      </w:r>
    </w:p>
    <w:p w:rsidR="003D7F51" w:rsidRDefault="003D7F51" w:rsidP="005663FD">
      <w:pPr>
        <w:ind w:right="1842" w:firstLine="142"/>
      </w:pPr>
    </w:p>
    <w:p w:rsidR="00F21666" w:rsidRDefault="00F21666" w:rsidP="005663FD">
      <w:pPr>
        <w:ind w:right="1842" w:firstLine="142"/>
      </w:pPr>
    </w:p>
    <w:p w:rsidR="003D7F51" w:rsidRDefault="003D7F51" w:rsidP="005663FD">
      <w:pPr>
        <w:ind w:right="1842" w:firstLine="142"/>
      </w:pPr>
      <w:r>
        <w:t>Je t’aime dans l’odeur des roses</w:t>
      </w:r>
    </w:p>
    <w:p w:rsidR="003D7F51" w:rsidRDefault="003D7F51" w:rsidP="005663FD">
      <w:pPr>
        <w:ind w:right="1842" w:firstLine="142"/>
      </w:pPr>
      <w:r>
        <w:t>Mourantes, quand il se fait tard,</w:t>
      </w:r>
    </w:p>
    <w:p w:rsidR="003D7F51" w:rsidRDefault="003D7F51" w:rsidP="005663FD">
      <w:pPr>
        <w:ind w:right="1842" w:firstLine="142"/>
      </w:pPr>
      <w:r>
        <w:t>Quand, sous tes paupières mi-closes,</w:t>
      </w:r>
    </w:p>
    <w:p w:rsidR="003D7F51" w:rsidRDefault="003D7F51" w:rsidP="005663FD">
      <w:pPr>
        <w:ind w:right="1842" w:firstLine="142"/>
      </w:pPr>
      <w:r>
        <w:t>S’alanguit ton pâle regard.</w:t>
      </w:r>
    </w:p>
    <w:p w:rsidR="003D7F51" w:rsidRDefault="003D7F51" w:rsidP="005663FD">
      <w:pPr>
        <w:ind w:right="1842" w:firstLine="142"/>
      </w:pPr>
      <w:r>
        <w:t>Mon âme tendrement troublée</w:t>
      </w:r>
    </w:p>
    <w:p w:rsidR="003D7F51" w:rsidRDefault="003D7F51" w:rsidP="005663FD">
      <w:pPr>
        <w:ind w:right="1842" w:firstLine="142"/>
      </w:pPr>
      <w:r>
        <w:t>T’aime dans l’odeur des lilas,</w:t>
      </w:r>
    </w:p>
    <w:p w:rsidR="003D7F51" w:rsidRDefault="003D7F51" w:rsidP="005663FD">
      <w:pPr>
        <w:ind w:right="1842" w:firstLine="142"/>
      </w:pPr>
      <w:r>
        <w:t>Lorsque ruisselle la coulée</w:t>
      </w:r>
    </w:p>
    <w:p w:rsidR="003D7F51" w:rsidRDefault="003D7F51" w:rsidP="005663FD">
      <w:pPr>
        <w:ind w:right="1842" w:firstLine="142"/>
      </w:pPr>
      <w:r>
        <w:t>Du clair midi sur les fronts las.</w:t>
      </w:r>
    </w:p>
    <w:p w:rsidR="003D7F51" w:rsidRDefault="003D7F51" w:rsidP="005663FD">
      <w:pPr>
        <w:ind w:right="1842" w:firstLine="142"/>
      </w:pPr>
      <w:r>
        <w:t>O ma Maîtresse, ô mon Amie,</w:t>
      </w:r>
    </w:p>
    <w:p w:rsidR="003D7F51" w:rsidRDefault="003D7F51" w:rsidP="005663FD">
      <w:pPr>
        <w:ind w:right="1842" w:firstLine="142"/>
      </w:pPr>
      <w:r>
        <w:t>Je t’aime en l’odeur des œillets…</w:t>
      </w:r>
    </w:p>
    <w:p w:rsidR="003D7F51" w:rsidRDefault="003D7F51" w:rsidP="005663FD">
      <w:pPr>
        <w:ind w:right="1842" w:firstLine="142"/>
      </w:pPr>
      <w:r>
        <w:t>Le bleu de ta chambre endormie</w:t>
      </w:r>
    </w:p>
    <w:p w:rsidR="003D7F51" w:rsidRDefault="003D7F51" w:rsidP="005663FD">
      <w:pPr>
        <w:ind w:right="1842" w:firstLine="142"/>
      </w:pPr>
      <w:r>
        <w:t>S’attendrit parmi les regrets…</w:t>
      </w:r>
    </w:p>
    <w:p w:rsidR="003D7F51" w:rsidRDefault="003D7F51" w:rsidP="005663FD">
      <w:pPr>
        <w:ind w:right="1842" w:firstLine="142"/>
      </w:pPr>
      <w:r>
        <w:t>Dans l’odeur de la violette,</w:t>
      </w:r>
    </w:p>
    <w:p w:rsidR="003D7F51" w:rsidRDefault="003D7F51" w:rsidP="005663FD">
      <w:pPr>
        <w:ind w:right="1842" w:firstLine="142"/>
      </w:pPr>
      <w:r>
        <w:t>J’aime la grâce de ton corps,</w:t>
      </w:r>
    </w:p>
    <w:p w:rsidR="003D7F51" w:rsidRDefault="003D7F51" w:rsidP="005663FD">
      <w:pPr>
        <w:ind w:right="1842" w:firstLine="142"/>
      </w:pPr>
      <w:r>
        <w:t>Tandis que le miroir reflète</w:t>
      </w:r>
    </w:p>
    <w:p w:rsidR="003D7F51" w:rsidRDefault="003D7F51" w:rsidP="005663FD">
      <w:pPr>
        <w:ind w:right="1842" w:firstLine="142"/>
      </w:pPr>
      <w:r>
        <w:t>L’éclat des ambres et des ors.</w:t>
      </w:r>
    </w:p>
    <w:p w:rsidR="003D7F51" w:rsidRDefault="003D7F51" w:rsidP="005663FD">
      <w:pPr>
        <w:ind w:right="1842" w:firstLine="142"/>
      </w:pPr>
      <w:r>
        <w:t>Dans l’odeur de la tubéreuse,</w:t>
      </w:r>
    </w:p>
    <w:p w:rsidR="003D7F51" w:rsidRDefault="003D7F51" w:rsidP="005663FD">
      <w:pPr>
        <w:ind w:right="1842" w:firstLine="142"/>
      </w:pPr>
      <w:r>
        <w:t>Je t’aime d’un mauvais désir,</w:t>
      </w:r>
    </w:p>
    <w:p w:rsidR="003D7F51" w:rsidRDefault="003D7F51" w:rsidP="005663FD">
      <w:pPr>
        <w:ind w:right="1842" w:firstLine="142"/>
      </w:pPr>
      <w:r>
        <w:t>A l’heure où l’aurore amoureuse</w:t>
      </w:r>
    </w:p>
    <w:p w:rsidR="003D7F51" w:rsidRDefault="003D7F51" w:rsidP="005663FD">
      <w:pPr>
        <w:ind w:right="1842" w:firstLine="142"/>
      </w:pPr>
      <w:r>
        <w:t>Se pâme avec un frais soupir.</w:t>
      </w:r>
    </w:p>
    <w:p w:rsidR="003D7F51" w:rsidRDefault="003D7F51" w:rsidP="005663FD">
      <w:pPr>
        <w:ind w:right="1842" w:firstLine="142"/>
      </w:pPr>
      <w:r>
        <w:t>Et, dans l’odeur de l’aubépine,</w:t>
      </w:r>
    </w:p>
    <w:p w:rsidR="003D7F51" w:rsidRDefault="003D7F51" w:rsidP="005663FD">
      <w:pPr>
        <w:ind w:right="1842" w:firstLine="142"/>
      </w:pPr>
      <w:r>
        <w:t>J’aime tes yeux pleins d’éclairs bruns…</w:t>
      </w:r>
    </w:p>
    <w:p w:rsidR="003D7F51" w:rsidRDefault="003D7F51" w:rsidP="005663FD">
      <w:pPr>
        <w:ind w:right="1842" w:firstLine="142"/>
      </w:pPr>
      <w:r>
        <w:t>O ma Maîtresse, ô ma Divine !</w:t>
      </w:r>
    </w:p>
    <w:p w:rsidR="003D7F51" w:rsidRDefault="003D7F51" w:rsidP="005663FD">
      <w:pPr>
        <w:ind w:right="1842" w:firstLine="142"/>
      </w:pPr>
      <w:r>
        <w:t>Je te mêle à tous les parfums.</w:t>
      </w:r>
    </w:p>
    <w:p w:rsidR="00D86D5E" w:rsidRDefault="00D86D5E" w:rsidP="005663FD">
      <w:pPr>
        <w:ind w:right="1842" w:firstLine="142"/>
      </w:pPr>
    </w:p>
    <w:p w:rsidR="005663FD" w:rsidRDefault="005663FD">
      <w:r>
        <w:br w:type="page"/>
      </w:r>
    </w:p>
    <w:p w:rsidR="00D86D5E" w:rsidRDefault="00D86D5E" w:rsidP="005663FD">
      <w:pPr>
        <w:ind w:right="1842" w:firstLine="142"/>
      </w:pPr>
    </w:p>
    <w:p w:rsidR="00D86D5E" w:rsidRPr="00F21666" w:rsidRDefault="00D86D5E" w:rsidP="00F21666">
      <w:pPr>
        <w:ind w:right="1842" w:firstLine="142"/>
        <w:jc w:val="center"/>
        <w:rPr>
          <w:b/>
        </w:rPr>
      </w:pPr>
      <w:r w:rsidRPr="00F21666">
        <w:rPr>
          <w:b/>
        </w:rPr>
        <w:t>Sonnet Vénitien</w:t>
      </w:r>
    </w:p>
    <w:p w:rsidR="00D86D5E" w:rsidRDefault="00D86D5E" w:rsidP="005663FD">
      <w:pPr>
        <w:ind w:right="1842" w:firstLine="142"/>
      </w:pPr>
    </w:p>
    <w:p w:rsidR="00F21666" w:rsidRDefault="00F21666" w:rsidP="005663FD">
      <w:pPr>
        <w:ind w:right="1842" w:firstLine="142"/>
      </w:pPr>
    </w:p>
    <w:p w:rsidR="00D86D5E" w:rsidRDefault="00D86D5E" w:rsidP="005663FD">
      <w:pPr>
        <w:ind w:right="1842" w:firstLine="142"/>
      </w:pPr>
      <w:r>
        <w:t>Le soir est imprégné de nard et de santal.</w:t>
      </w:r>
    </w:p>
    <w:p w:rsidR="00D86D5E" w:rsidRDefault="00D86D5E" w:rsidP="005663FD">
      <w:pPr>
        <w:ind w:right="1842" w:firstLine="142"/>
      </w:pPr>
      <w:r>
        <w:t>Lève sur moi tes yeux stagnants de Dogaresse,</w:t>
      </w:r>
    </w:p>
    <w:p w:rsidR="00D86D5E" w:rsidRDefault="00D86D5E" w:rsidP="005663FD">
      <w:pPr>
        <w:ind w:right="1842" w:firstLine="142"/>
      </w:pPr>
      <w:r>
        <w:t>Tes yeux que l’ennui vert des lagunes oppresse,</w:t>
      </w:r>
    </w:p>
    <w:p w:rsidR="00D86D5E" w:rsidRDefault="00D86D5E" w:rsidP="005663FD">
      <w:pPr>
        <w:ind w:right="1842" w:firstLine="142"/>
      </w:pPr>
      <w:r>
        <w:t>Las d’avoir contemplé la moire du canal.</w:t>
      </w:r>
    </w:p>
    <w:p w:rsidR="00D86D5E" w:rsidRDefault="00D86D5E" w:rsidP="005663FD">
      <w:pPr>
        <w:ind w:right="1842" w:firstLine="142"/>
      </w:pPr>
    </w:p>
    <w:p w:rsidR="00D86D5E" w:rsidRDefault="00D86D5E" w:rsidP="005663FD">
      <w:pPr>
        <w:ind w:right="1842" w:firstLine="142"/>
      </w:pPr>
      <w:r>
        <w:t>Autour de toi s’affirme un silence automnal ;</w:t>
      </w:r>
    </w:p>
    <w:p w:rsidR="00D86D5E" w:rsidRDefault="00D86D5E" w:rsidP="005663FD">
      <w:pPr>
        <w:ind w:right="1842" w:firstLine="142"/>
      </w:pPr>
      <w:r>
        <w:t>Le dangereux parfum des daturas caresse</w:t>
      </w:r>
    </w:p>
    <w:p w:rsidR="00D86D5E" w:rsidRDefault="00D86D5E" w:rsidP="005663FD">
      <w:pPr>
        <w:ind w:right="1842" w:firstLine="142"/>
      </w:pPr>
      <w:r>
        <w:t>Ton front sans véhémence, ô fragile Maîtresse,</w:t>
      </w:r>
    </w:p>
    <w:p w:rsidR="00D86D5E" w:rsidRDefault="00D86D5E" w:rsidP="005663FD">
      <w:pPr>
        <w:ind w:right="1842" w:firstLine="142"/>
      </w:pPr>
      <w:r>
        <w:t>Dont le souffle ternit à peine le cristal.</w:t>
      </w:r>
    </w:p>
    <w:p w:rsidR="00D86D5E" w:rsidRDefault="00D86D5E" w:rsidP="005663FD">
      <w:pPr>
        <w:ind w:right="1842" w:firstLine="142"/>
      </w:pPr>
    </w:p>
    <w:p w:rsidR="00D86D5E" w:rsidRDefault="00D86D5E" w:rsidP="005663FD">
      <w:pPr>
        <w:ind w:right="1842" w:firstLine="142"/>
      </w:pPr>
      <w:r>
        <w:t>Le roux vénitien de tes cheveux anime</w:t>
      </w:r>
    </w:p>
    <w:p w:rsidR="00D86D5E" w:rsidRDefault="00D86D5E" w:rsidP="005663FD">
      <w:pPr>
        <w:ind w:right="1842" w:firstLine="142"/>
      </w:pPr>
      <w:r>
        <w:t>La solitude où traîne un sanglot de victime.</w:t>
      </w:r>
    </w:p>
    <w:p w:rsidR="00D86D5E" w:rsidRDefault="00D86D5E" w:rsidP="005663FD">
      <w:pPr>
        <w:ind w:right="1842" w:firstLine="142"/>
      </w:pPr>
      <w:r>
        <w:t>Tragique, le couchant te prête son décor.</w:t>
      </w:r>
    </w:p>
    <w:p w:rsidR="00D86D5E" w:rsidRDefault="00D86D5E" w:rsidP="005663FD">
      <w:pPr>
        <w:ind w:right="1842" w:firstLine="142"/>
      </w:pPr>
    </w:p>
    <w:p w:rsidR="00D86D5E" w:rsidRDefault="00D86D5E" w:rsidP="005663FD">
      <w:pPr>
        <w:ind w:right="1842" w:firstLine="142"/>
      </w:pPr>
      <w:r>
        <w:t>Tu portes le fardeau d’une antique infortune,</w:t>
      </w:r>
    </w:p>
    <w:p w:rsidR="00D86D5E" w:rsidRDefault="00D86D5E" w:rsidP="005663FD">
      <w:pPr>
        <w:ind w:right="1842" w:firstLine="142"/>
      </w:pPr>
      <w:r>
        <w:t>Quand tu fuis vers le sable où la Mer aux pieds d’or</w:t>
      </w:r>
    </w:p>
    <w:p w:rsidR="00D86D5E" w:rsidRDefault="00D86D5E" w:rsidP="005663FD">
      <w:pPr>
        <w:ind w:right="1842" w:firstLine="142"/>
      </w:pPr>
      <w:r>
        <w:t>Pleure sous le baiser stérile de la Lune.</w:t>
      </w:r>
    </w:p>
    <w:p w:rsidR="00D86D5E" w:rsidRDefault="00D86D5E" w:rsidP="005663FD">
      <w:pPr>
        <w:ind w:right="1842" w:firstLine="142"/>
      </w:pPr>
    </w:p>
    <w:p w:rsidR="005663FD" w:rsidRDefault="005663FD">
      <w:r>
        <w:br w:type="page"/>
      </w:r>
    </w:p>
    <w:p w:rsidR="005663FD" w:rsidRDefault="005663FD" w:rsidP="005663FD">
      <w:pPr>
        <w:ind w:right="1842" w:firstLine="142"/>
      </w:pPr>
    </w:p>
    <w:p w:rsidR="00D86D5E" w:rsidRPr="00F21666" w:rsidRDefault="00D86D5E" w:rsidP="00F21666">
      <w:pPr>
        <w:ind w:right="1842" w:firstLine="142"/>
        <w:jc w:val="center"/>
        <w:rPr>
          <w:b/>
        </w:rPr>
      </w:pPr>
      <w:r w:rsidRPr="00F21666">
        <w:rPr>
          <w:b/>
        </w:rPr>
        <w:t>Rythme dans la Forêt</w:t>
      </w:r>
    </w:p>
    <w:p w:rsidR="00D86D5E" w:rsidRDefault="00D86D5E" w:rsidP="005663FD">
      <w:pPr>
        <w:ind w:right="1842" w:firstLine="142"/>
      </w:pPr>
    </w:p>
    <w:p w:rsidR="00F21666" w:rsidRDefault="00F21666" w:rsidP="005663FD">
      <w:pPr>
        <w:ind w:right="1842" w:firstLine="142"/>
      </w:pPr>
    </w:p>
    <w:p w:rsidR="00D86D5E" w:rsidRDefault="00D86D5E" w:rsidP="005663FD">
      <w:pPr>
        <w:ind w:right="1842" w:firstLine="142"/>
      </w:pPr>
      <w:r>
        <w:t>Viens, nous irons vers la Nature,</w:t>
      </w:r>
    </w:p>
    <w:p w:rsidR="00D86D5E" w:rsidRDefault="00D86D5E" w:rsidP="005663FD">
      <w:pPr>
        <w:ind w:right="1842" w:firstLine="142"/>
      </w:pPr>
      <w:r>
        <w:t>Les abîmes et les forêts</w:t>
      </w:r>
    </w:p>
    <w:p w:rsidR="00D86D5E" w:rsidRDefault="00D86D5E" w:rsidP="005663FD">
      <w:pPr>
        <w:ind w:right="1842" w:firstLine="142"/>
      </w:pPr>
      <w:r>
        <w:t>Dont se crispe la chevelure,</w:t>
      </w:r>
    </w:p>
    <w:p w:rsidR="00D86D5E" w:rsidRDefault="00D86D5E" w:rsidP="005663FD">
      <w:pPr>
        <w:ind w:right="1842" w:firstLine="142"/>
      </w:pPr>
      <w:r>
        <w:t>Et vers l’automne aux longs regrets.</w:t>
      </w:r>
    </w:p>
    <w:p w:rsidR="00D86D5E" w:rsidRDefault="00D86D5E" w:rsidP="005663FD">
      <w:pPr>
        <w:ind w:right="1842" w:firstLine="142"/>
      </w:pPr>
    </w:p>
    <w:p w:rsidR="00D86D5E" w:rsidRDefault="00D86D5E" w:rsidP="005663FD">
      <w:pPr>
        <w:ind w:right="1842" w:firstLine="142"/>
      </w:pPr>
      <w:r>
        <w:t>L’ombre, qui voit les lourdes fièvres</w:t>
      </w:r>
    </w:p>
    <w:p w:rsidR="00D86D5E" w:rsidRDefault="00D86D5E" w:rsidP="005663FD">
      <w:pPr>
        <w:ind w:right="1842" w:firstLine="142"/>
      </w:pPr>
      <w:r>
        <w:t>Se ralentir et s’apaiser,</w:t>
      </w:r>
    </w:p>
    <w:p w:rsidR="00D86D5E" w:rsidRDefault="00D86D5E" w:rsidP="005663FD">
      <w:pPr>
        <w:ind w:right="1842" w:firstLine="142"/>
      </w:pPr>
      <w:r>
        <w:t>Me verra boire sur tes lèvres</w:t>
      </w:r>
    </w:p>
    <w:p w:rsidR="00D86D5E" w:rsidRDefault="00D86D5E" w:rsidP="005663FD">
      <w:pPr>
        <w:ind w:right="1842" w:firstLine="142"/>
      </w:pPr>
      <w:r>
        <w:t>Le soupir profond du baiser.</w:t>
      </w:r>
    </w:p>
    <w:p w:rsidR="00D86D5E" w:rsidRDefault="00D86D5E" w:rsidP="005663FD">
      <w:pPr>
        <w:ind w:right="1842" w:firstLine="142"/>
      </w:pPr>
    </w:p>
    <w:p w:rsidR="00D86D5E" w:rsidRDefault="00D86D5E" w:rsidP="005663FD">
      <w:pPr>
        <w:ind w:right="1842" w:firstLine="142"/>
      </w:pPr>
      <w:r>
        <w:t>Pour mes voluptés de poète,</w:t>
      </w:r>
    </w:p>
    <w:p w:rsidR="00D86D5E" w:rsidRDefault="00D86D5E" w:rsidP="005663FD">
      <w:pPr>
        <w:ind w:right="1842" w:firstLine="142"/>
      </w:pPr>
      <w:r>
        <w:t>J’amalgamerai les couleurs,</w:t>
      </w:r>
    </w:p>
    <w:p w:rsidR="00D86D5E" w:rsidRDefault="00D86D5E" w:rsidP="005663FD">
      <w:pPr>
        <w:ind w:right="1842" w:firstLine="142"/>
      </w:pPr>
      <w:r>
        <w:t>Je tresserai les chants de fête</w:t>
      </w:r>
    </w:p>
    <w:p w:rsidR="00D86D5E" w:rsidRDefault="00D86D5E" w:rsidP="005663FD">
      <w:pPr>
        <w:ind w:right="1842" w:firstLine="142"/>
      </w:pPr>
      <w:r>
        <w:t>Et je ferai jaillir les fleurs.</w:t>
      </w:r>
    </w:p>
    <w:p w:rsidR="00D86D5E" w:rsidRDefault="00D86D5E" w:rsidP="005663FD">
      <w:pPr>
        <w:ind w:right="1842" w:firstLine="142"/>
      </w:pPr>
    </w:p>
    <w:p w:rsidR="005663FD" w:rsidRDefault="005663FD">
      <w:r>
        <w:br w:type="page"/>
      </w:r>
    </w:p>
    <w:p w:rsidR="00D86D5E" w:rsidRDefault="00D86D5E" w:rsidP="005663FD">
      <w:pPr>
        <w:ind w:right="1842" w:firstLine="142"/>
      </w:pPr>
    </w:p>
    <w:p w:rsidR="00D86D5E" w:rsidRPr="00F21666" w:rsidRDefault="00D86D5E" w:rsidP="00F21666">
      <w:pPr>
        <w:ind w:right="1842" w:firstLine="142"/>
        <w:jc w:val="center"/>
        <w:rPr>
          <w:b/>
        </w:rPr>
      </w:pPr>
      <w:r w:rsidRPr="00F21666">
        <w:rPr>
          <w:b/>
        </w:rPr>
        <w:t>Chanson nocturne</w:t>
      </w:r>
    </w:p>
    <w:p w:rsidR="00D86D5E" w:rsidRDefault="00D86D5E" w:rsidP="005663FD">
      <w:pPr>
        <w:ind w:right="1842" w:firstLine="142"/>
      </w:pPr>
    </w:p>
    <w:p w:rsidR="00F21666" w:rsidRDefault="00F21666" w:rsidP="005663FD">
      <w:pPr>
        <w:ind w:right="1842" w:firstLine="142"/>
      </w:pPr>
    </w:p>
    <w:p w:rsidR="00D86D5E" w:rsidRDefault="00452784" w:rsidP="005663FD">
      <w:pPr>
        <w:ind w:right="1842" w:firstLine="142"/>
      </w:pPr>
      <w:r>
        <w:t>Un flot d’étoiles coule et fuit</w:t>
      </w:r>
    </w:p>
    <w:p w:rsidR="00452784" w:rsidRDefault="00452784" w:rsidP="005663FD">
      <w:pPr>
        <w:ind w:right="1842" w:firstLine="142"/>
      </w:pPr>
      <w:r>
        <w:t>Vers l’énigme des portes closes.</w:t>
      </w:r>
    </w:p>
    <w:p w:rsidR="00452784" w:rsidRDefault="00452784" w:rsidP="005663FD">
      <w:pPr>
        <w:ind w:right="1842" w:firstLine="142"/>
      </w:pPr>
      <w:r>
        <w:t>L’ombre fébrile de la nuit</w:t>
      </w:r>
    </w:p>
    <w:p w:rsidR="00452784" w:rsidRDefault="00452784" w:rsidP="005663FD">
      <w:pPr>
        <w:ind w:right="1842" w:firstLine="142"/>
      </w:pPr>
      <w:r>
        <w:t>Brûle d’une flamme de roses.</w:t>
      </w:r>
    </w:p>
    <w:p w:rsidR="00452784" w:rsidRDefault="00452784" w:rsidP="005663FD">
      <w:pPr>
        <w:ind w:right="1842" w:firstLine="142"/>
      </w:pPr>
    </w:p>
    <w:p w:rsidR="00452784" w:rsidRDefault="00452784" w:rsidP="005663FD">
      <w:pPr>
        <w:ind w:right="1842" w:firstLine="142"/>
      </w:pPr>
      <w:r>
        <w:t>La lune dérobe au soleil</w:t>
      </w:r>
    </w:p>
    <w:p w:rsidR="00452784" w:rsidRDefault="00452784" w:rsidP="005663FD">
      <w:pPr>
        <w:ind w:right="1842" w:firstLine="142"/>
      </w:pPr>
      <w:r>
        <w:t>Le souvenir d’une heure aimée,</w:t>
      </w:r>
    </w:p>
    <w:p w:rsidR="00452784" w:rsidRDefault="00452784" w:rsidP="005663FD">
      <w:pPr>
        <w:ind w:right="1842" w:firstLine="142"/>
      </w:pPr>
      <w:r>
        <w:t>Et le parfum de ton sommeil</w:t>
      </w:r>
    </w:p>
    <w:p w:rsidR="00452784" w:rsidRDefault="00452784" w:rsidP="005663FD">
      <w:pPr>
        <w:ind w:right="1842" w:firstLine="142"/>
      </w:pPr>
      <w:r>
        <w:t>S’échappe ainsi qu’une fumée.</w:t>
      </w:r>
    </w:p>
    <w:p w:rsidR="00452784" w:rsidRDefault="00452784" w:rsidP="005663FD">
      <w:pPr>
        <w:ind w:right="1842" w:firstLine="142"/>
      </w:pPr>
    </w:p>
    <w:p w:rsidR="00452784" w:rsidRDefault="00452784" w:rsidP="005663FD">
      <w:pPr>
        <w:ind w:right="1842" w:firstLine="142"/>
      </w:pPr>
      <w:r>
        <w:t>Il est si divin dans la nuit</w:t>
      </w:r>
    </w:p>
    <w:p w:rsidR="00452784" w:rsidRDefault="00452784" w:rsidP="005663FD">
      <w:pPr>
        <w:ind w:right="1842" w:firstLine="142"/>
      </w:pPr>
      <w:r>
        <w:t>Qu’il semble une flamme de roses…</w:t>
      </w:r>
    </w:p>
    <w:p w:rsidR="00452784" w:rsidRDefault="00452784" w:rsidP="005663FD">
      <w:pPr>
        <w:ind w:right="1842" w:firstLine="142"/>
      </w:pPr>
      <w:r>
        <w:t>Le flot des astres coule et fuit</w:t>
      </w:r>
    </w:p>
    <w:p w:rsidR="00452784" w:rsidRDefault="00452784" w:rsidP="005663FD">
      <w:pPr>
        <w:ind w:right="1842" w:firstLine="142"/>
      </w:pPr>
      <w:r>
        <w:t>Vers l’énigme des portes clauses.</w:t>
      </w:r>
    </w:p>
    <w:p w:rsidR="00452784" w:rsidRDefault="00452784" w:rsidP="005663FD">
      <w:pPr>
        <w:ind w:right="1842" w:firstLine="142"/>
      </w:pPr>
    </w:p>
    <w:p w:rsidR="005663FD" w:rsidRDefault="005663FD">
      <w:r>
        <w:br w:type="page"/>
      </w:r>
    </w:p>
    <w:p w:rsidR="00452784" w:rsidRDefault="00452784" w:rsidP="005663FD">
      <w:pPr>
        <w:ind w:right="1842" w:firstLine="142"/>
      </w:pPr>
    </w:p>
    <w:p w:rsidR="00452784" w:rsidRPr="00F21666" w:rsidRDefault="00452784" w:rsidP="00F21666">
      <w:pPr>
        <w:ind w:right="1842" w:firstLine="142"/>
        <w:jc w:val="center"/>
        <w:rPr>
          <w:b/>
        </w:rPr>
      </w:pPr>
      <w:r w:rsidRPr="00F21666">
        <w:rPr>
          <w:b/>
        </w:rPr>
        <w:t>Nacre sur fond d’or</w:t>
      </w:r>
    </w:p>
    <w:p w:rsidR="00452784" w:rsidRDefault="00452784" w:rsidP="005663FD">
      <w:pPr>
        <w:ind w:right="1842" w:firstLine="142"/>
      </w:pPr>
    </w:p>
    <w:p w:rsidR="00F21666" w:rsidRDefault="00F21666" w:rsidP="005663FD">
      <w:pPr>
        <w:ind w:right="1842" w:firstLine="142"/>
      </w:pPr>
    </w:p>
    <w:p w:rsidR="00452784" w:rsidRDefault="00452784" w:rsidP="005663FD">
      <w:pPr>
        <w:ind w:right="1842" w:firstLine="142"/>
      </w:pPr>
      <w:r>
        <w:t>La forêt s’attendrit à l’écho de ta voix ;</w:t>
      </w:r>
    </w:p>
    <w:p w:rsidR="00452784" w:rsidRDefault="00452784" w:rsidP="005663FD">
      <w:pPr>
        <w:ind w:right="1842" w:firstLine="142"/>
      </w:pPr>
      <w:r>
        <w:t>Les lucioles d’or aiguisent leurs lumières ;</w:t>
      </w:r>
    </w:p>
    <w:p w:rsidR="00452784" w:rsidRDefault="00452784" w:rsidP="005663FD">
      <w:pPr>
        <w:ind w:right="1842" w:firstLine="142"/>
      </w:pPr>
      <w:r>
        <w:t>Je ceins d’iris ton front de vierge, et je revois</w:t>
      </w:r>
    </w:p>
    <w:p w:rsidR="00452784" w:rsidRDefault="00452784" w:rsidP="005663FD">
      <w:pPr>
        <w:ind w:right="1842" w:firstLine="708"/>
      </w:pPr>
      <w:r>
        <w:t>Le frisson blanc de tes paupières.</w:t>
      </w:r>
    </w:p>
    <w:p w:rsidR="00452784" w:rsidRDefault="00452784" w:rsidP="005663FD">
      <w:pPr>
        <w:ind w:right="1842" w:firstLine="142"/>
      </w:pPr>
    </w:p>
    <w:p w:rsidR="00452784" w:rsidRDefault="00452784" w:rsidP="005663FD">
      <w:pPr>
        <w:ind w:right="1842" w:firstLine="142"/>
      </w:pPr>
      <w:r>
        <w:t>Mon cœur a réfléchi ton cœur pervers et pur :</w:t>
      </w:r>
    </w:p>
    <w:p w:rsidR="00452784" w:rsidRDefault="00452784" w:rsidP="005663FD">
      <w:pPr>
        <w:ind w:right="1842" w:firstLine="142"/>
      </w:pPr>
      <w:r>
        <w:t>Je cueillerai pour toi les roses des allées</w:t>
      </w:r>
    </w:p>
    <w:p w:rsidR="00452784" w:rsidRDefault="00452784" w:rsidP="005663FD">
      <w:pPr>
        <w:ind w:right="1842" w:firstLine="142"/>
      </w:pPr>
      <w:r>
        <w:t>Où le couchant s’attarde, ivre d’antique azur</w:t>
      </w:r>
    </w:p>
    <w:p w:rsidR="00452784" w:rsidRDefault="00452784" w:rsidP="005663FD">
      <w:pPr>
        <w:ind w:right="1842" w:firstLine="708"/>
      </w:pPr>
      <w:r>
        <w:t>Et de poussières étoilées.</w:t>
      </w:r>
    </w:p>
    <w:p w:rsidR="00452784" w:rsidRDefault="00452784" w:rsidP="005663FD">
      <w:pPr>
        <w:ind w:right="1842" w:firstLine="142"/>
      </w:pPr>
    </w:p>
    <w:p w:rsidR="00452784" w:rsidRDefault="007C5C2C" w:rsidP="005663FD">
      <w:pPr>
        <w:ind w:right="1842" w:firstLine="142"/>
      </w:pPr>
      <w:r>
        <w:t>La nacre mêle  à l’or ses reflets irisés.</w:t>
      </w:r>
    </w:p>
    <w:p w:rsidR="007C5C2C" w:rsidRDefault="007C5C2C" w:rsidP="005663FD">
      <w:pPr>
        <w:ind w:right="1842" w:firstLine="142"/>
      </w:pPr>
      <w:r>
        <w:t>Au loin l’âcre sanglot de la mer s’atténue</w:t>
      </w:r>
    </w:p>
    <w:p w:rsidR="007C5C2C" w:rsidRDefault="007C5C2C" w:rsidP="005663FD">
      <w:pPr>
        <w:ind w:right="1842" w:firstLine="142"/>
      </w:pPr>
      <w:r>
        <w:t>Et, sous l’acharnement tiède de mes baisers,</w:t>
      </w:r>
    </w:p>
    <w:p w:rsidR="007C5C2C" w:rsidRDefault="007C5C2C" w:rsidP="005663FD">
      <w:pPr>
        <w:ind w:right="1842" w:firstLine="708"/>
      </w:pPr>
      <w:r>
        <w:t>Jaillit la fleur de ta chair nue.</w:t>
      </w:r>
    </w:p>
    <w:p w:rsidR="005D52DB" w:rsidRDefault="005D52DB" w:rsidP="005663FD">
      <w:pPr>
        <w:ind w:right="1842" w:firstLine="142"/>
      </w:pPr>
    </w:p>
    <w:p w:rsidR="005663FD" w:rsidRDefault="005663FD">
      <w:r>
        <w:br w:type="page"/>
      </w:r>
    </w:p>
    <w:p w:rsidR="00F53ADA" w:rsidRDefault="00F53ADA" w:rsidP="005663FD">
      <w:pPr>
        <w:ind w:right="1842"/>
      </w:pPr>
    </w:p>
    <w:p w:rsidR="00A834E8" w:rsidRPr="00F21666" w:rsidRDefault="00A834E8" w:rsidP="00F21666">
      <w:pPr>
        <w:ind w:right="1842"/>
        <w:jc w:val="center"/>
        <w:rPr>
          <w:b/>
        </w:rPr>
      </w:pPr>
      <w:r w:rsidRPr="00F21666">
        <w:rPr>
          <w:b/>
        </w:rPr>
        <w:t>Pressentiment</w:t>
      </w:r>
    </w:p>
    <w:p w:rsidR="00A834E8" w:rsidRDefault="00A834E8" w:rsidP="005663FD">
      <w:pPr>
        <w:ind w:right="1842"/>
      </w:pPr>
    </w:p>
    <w:p w:rsidR="00F21666" w:rsidRDefault="00F21666" w:rsidP="005663FD">
      <w:pPr>
        <w:ind w:right="1842"/>
      </w:pPr>
    </w:p>
    <w:p w:rsidR="00A834E8" w:rsidRDefault="00A834E8" w:rsidP="005663FD">
      <w:pPr>
        <w:ind w:right="1842"/>
      </w:pPr>
      <w:r>
        <w:t>Pareille à ceux-là que la paix</w:t>
      </w:r>
    </w:p>
    <w:p w:rsidR="00A834E8" w:rsidRDefault="00A834E8" w:rsidP="005663FD">
      <w:pPr>
        <w:ind w:right="1842"/>
      </w:pPr>
      <w:r>
        <w:t>Encloître dans l’ombre endormie,</w:t>
      </w:r>
    </w:p>
    <w:p w:rsidR="00A834E8" w:rsidRDefault="00A834E8" w:rsidP="005663FD">
      <w:pPr>
        <w:ind w:right="1842"/>
      </w:pPr>
      <w:r>
        <w:t>Pâle sous tes cheveux défaits,</w:t>
      </w:r>
    </w:p>
    <w:p w:rsidR="00A834E8" w:rsidRDefault="00A834E8" w:rsidP="005663FD">
      <w:pPr>
        <w:ind w:right="1842"/>
      </w:pPr>
      <w:r>
        <w:t>Tu m’apparus, ô mon Amie !</w:t>
      </w:r>
    </w:p>
    <w:p w:rsidR="00A834E8" w:rsidRDefault="00A834E8" w:rsidP="005663FD">
      <w:pPr>
        <w:ind w:right="1842"/>
      </w:pPr>
    </w:p>
    <w:p w:rsidR="00A834E8" w:rsidRDefault="00A834E8" w:rsidP="005663FD">
      <w:pPr>
        <w:ind w:right="1842"/>
      </w:pPr>
      <w:r>
        <w:t>Il me semblait que les tombeaux</w:t>
      </w:r>
    </w:p>
    <w:p w:rsidR="00A834E8" w:rsidRDefault="00A834E8" w:rsidP="005663FD">
      <w:pPr>
        <w:ind w:right="1842"/>
      </w:pPr>
      <w:r>
        <w:t>Ouvraient pour toi leurs larges portes,</w:t>
      </w:r>
    </w:p>
    <w:p w:rsidR="00A834E8" w:rsidRDefault="00A834E8" w:rsidP="005663FD">
      <w:pPr>
        <w:ind w:right="1842"/>
      </w:pPr>
      <w:r>
        <w:t>Parmi les chants et les flambeaux</w:t>
      </w:r>
    </w:p>
    <w:p w:rsidR="00A834E8" w:rsidRDefault="00A834E8" w:rsidP="005663FD">
      <w:pPr>
        <w:ind w:right="1842"/>
      </w:pPr>
      <w:r>
        <w:t>Et les violettes des Mortes.</w:t>
      </w:r>
    </w:p>
    <w:p w:rsidR="00A834E8" w:rsidRDefault="00A834E8" w:rsidP="005663FD">
      <w:pPr>
        <w:ind w:right="1842"/>
      </w:pPr>
    </w:p>
    <w:p w:rsidR="00A834E8" w:rsidRDefault="00A834E8" w:rsidP="005663FD">
      <w:pPr>
        <w:ind w:right="1842"/>
      </w:pPr>
      <w:r>
        <w:t>L’air de l’aurore s’affligea</w:t>
      </w:r>
    </w:p>
    <w:p w:rsidR="00A834E8" w:rsidRDefault="00A834E8" w:rsidP="005663FD">
      <w:pPr>
        <w:ind w:right="1842"/>
      </w:pPr>
      <w:r>
        <w:t>De ton renoncement austère.</w:t>
      </w:r>
    </w:p>
    <w:p w:rsidR="00A834E8" w:rsidRDefault="00A834E8" w:rsidP="005663FD">
      <w:pPr>
        <w:ind w:right="1842"/>
      </w:pPr>
      <w:r>
        <w:t>Tes épaules portaient déjà</w:t>
      </w:r>
    </w:p>
    <w:p w:rsidR="00A834E8" w:rsidRDefault="00A834E8" w:rsidP="005663FD">
      <w:pPr>
        <w:ind w:right="1842"/>
      </w:pPr>
      <w:r>
        <w:t>Le poids funèbre de la terre.</w:t>
      </w:r>
    </w:p>
    <w:p w:rsidR="00A834E8" w:rsidRDefault="00A834E8" w:rsidP="005663FD">
      <w:pPr>
        <w:ind w:right="1842"/>
      </w:pPr>
    </w:p>
    <w:p w:rsidR="005663FD" w:rsidRDefault="005663FD">
      <w:r>
        <w:br w:type="page"/>
      </w:r>
    </w:p>
    <w:p w:rsidR="00A834E8" w:rsidRDefault="00A834E8" w:rsidP="005663FD">
      <w:pPr>
        <w:ind w:right="1842"/>
      </w:pPr>
    </w:p>
    <w:p w:rsidR="00A834E8" w:rsidRPr="00F21666" w:rsidRDefault="00A834E8" w:rsidP="00F21666">
      <w:pPr>
        <w:ind w:right="1842"/>
        <w:jc w:val="center"/>
        <w:rPr>
          <w:b/>
        </w:rPr>
      </w:pPr>
      <w:r w:rsidRPr="00F21666">
        <w:rPr>
          <w:b/>
        </w:rPr>
        <w:t>Etoile sur le Navire</w:t>
      </w:r>
    </w:p>
    <w:p w:rsidR="00A834E8" w:rsidRDefault="00A834E8" w:rsidP="005663FD">
      <w:pPr>
        <w:ind w:right="1842"/>
      </w:pPr>
    </w:p>
    <w:p w:rsidR="00F21666" w:rsidRDefault="00F21666" w:rsidP="005663FD">
      <w:pPr>
        <w:ind w:right="1842"/>
      </w:pPr>
    </w:p>
    <w:p w:rsidR="00A834E8" w:rsidRDefault="00A834E8" w:rsidP="005663FD">
      <w:pPr>
        <w:ind w:right="1842"/>
      </w:pPr>
      <w:r>
        <w:t>Tristement je rêvais en regardant les flots…</w:t>
      </w:r>
    </w:p>
    <w:p w:rsidR="00A834E8" w:rsidRDefault="00A834E8" w:rsidP="005663FD">
      <w:pPr>
        <w:ind w:right="1842"/>
      </w:pPr>
      <w:r>
        <w:t>Le vent occidental portait ma rêverie</w:t>
      </w:r>
    </w:p>
    <w:p w:rsidR="00A834E8" w:rsidRDefault="00A834E8" w:rsidP="005663FD">
      <w:pPr>
        <w:ind w:right="1842"/>
      </w:pPr>
      <w:r>
        <w:t>Vers des cieux inconnus, et les anciens sanglots</w:t>
      </w:r>
    </w:p>
    <w:p w:rsidR="00A834E8" w:rsidRDefault="00A834E8" w:rsidP="005663FD">
      <w:pPr>
        <w:ind w:right="1842"/>
      </w:pPr>
      <w:r>
        <w:t>Sourdaient confusément dans mon âme meurtrie.</w:t>
      </w:r>
    </w:p>
    <w:p w:rsidR="00A834E8" w:rsidRDefault="00A834E8" w:rsidP="005663FD">
      <w:pPr>
        <w:ind w:right="1842"/>
      </w:pPr>
    </w:p>
    <w:p w:rsidR="00A834E8" w:rsidRDefault="00A834E8" w:rsidP="005663FD">
      <w:pPr>
        <w:ind w:right="1842"/>
      </w:pPr>
      <w:r>
        <w:t>Sur les embruns, fleuris de sillages légers,</w:t>
      </w:r>
    </w:p>
    <w:p w:rsidR="00A834E8" w:rsidRDefault="00A834E8" w:rsidP="005663FD">
      <w:pPr>
        <w:ind w:right="1842"/>
      </w:pPr>
      <w:r>
        <w:t>Se mirait le reflet orangé d’une voile,</w:t>
      </w:r>
    </w:p>
    <w:p w:rsidR="00A834E8" w:rsidRDefault="00A834E8" w:rsidP="005663FD">
      <w:pPr>
        <w:ind w:right="1842"/>
      </w:pPr>
      <w:r>
        <w:t>Et, fraternel parmi les astres étrangers,</w:t>
      </w:r>
    </w:p>
    <w:p w:rsidR="00A834E8" w:rsidRDefault="00A834E8" w:rsidP="005663FD">
      <w:pPr>
        <w:ind w:right="1842"/>
      </w:pPr>
      <w:r>
        <w:t>Souriait le regard attendri d’une étoile.</w:t>
      </w:r>
    </w:p>
    <w:p w:rsidR="00A834E8" w:rsidRDefault="00A834E8" w:rsidP="005663FD">
      <w:pPr>
        <w:ind w:right="1842"/>
      </w:pPr>
    </w:p>
    <w:p w:rsidR="00A834E8" w:rsidRDefault="00A834E8" w:rsidP="005663FD">
      <w:pPr>
        <w:ind w:right="1842"/>
      </w:pPr>
      <w:r>
        <w:t>Tristement je rêvais en regardant les flots</w:t>
      </w:r>
    </w:p>
    <w:p w:rsidR="00A834E8" w:rsidRDefault="00A834E8" w:rsidP="005663FD">
      <w:pPr>
        <w:ind w:right="1842"/>
      </w:pPr>
      <w:r>
        <w:t>Que fendait le passage orangé d’une voile ;</w:t>
      </w:r>
    </w:p>
    <w:p w:rsidR="00A834E8" w:rsidRDefault="00A834E8" w:rsidP="005663FD">
      <w:pPr>
        <w:ind w:right="1842"/>
      </w:pPr>
      <w:r>
        <w:t>Dans mon âme, où somnolaient d’antiques sanglots,</w:t>
      </w:r>
    </w:p>
    <w:p w:rsidR="00A834E8" w:rsidRDefault="00A834E8" w:rsidP="005663FD">
      <w:pPr>
        <w:ind w:right="1842"/>
      </w:pPr>
      <w:r>
        <w:t>Souriait le regard attendri d’une étoile.</w:t>
      </w:r>
    </w:p>
    <w:p w:rsidR="00A834E8" w:rsidRDefault="00A834E8" w:rsidP="005663FD">
      <w:pPr>
        <w:ind w:right="1842"/>
      </w:pPr>
    </w:p>
    <w:p w:rsidR="005663FD" w:rsidRDefault="005663FD">
      <w:r>
        <w:br w:type="page"/>
      </w:r>
    </w:p>
    <w:p w:rsidR="00A834E8" w:rsidRDefault="00A834E8" w:rsidP="005663FD">
      <w:pPr>
        <w:ind w:right="1842"/>
      </w:pPr>
    </w:p>
    <w:p w:rsidR="00A834E8" w:rsidRPr="00F21666" w:rsidRDefault="00A834E8" w:rsidP="00F21666">
      <w:pPr>
        <w:ind w:right="1842"/>
        <w:jc w:val="center"/>
        <w:rPr>
          <w:b/>
        </w:rPr>
      </w:pPr>
      <w:r w:rsidRPr="00F21666">
        <w:rPr>
          <w:b/>
        </w:rPr>
        <w:t>Départ trouble</w:t>
      </w:r>
    </w:p>
    <w:p w:rsidR="00A834E8" w:rsidRDefault="00A834E8" w:rsidP="005663FD">
      <w:pPr>
        <w:ind w:right="1842"/>
      </w:pPr>
    </w:p>
    <w:p w:rsidR="00F21666" w:rsidRDefault="00F21666" w:rsidP="005663FD">
      <w:pPr>
        <w:ind w:right="1842"/>
      </w:pPr>
    </w:p>
    <w:p w:rsidR="00A834E8" w:rsidRDefault="00A834E8" w:rsidP="005663FD">
      <w:pPr>
        <w:ind w:right="1842"/>
      </w:pPr>
      <w:r>
        <w:t>Des arbres déchus de leurs gloires</w:t>
      </w:r>
    </w:p>
    <w:p w:rsidR="00A834E8" w:rsidRDefault="00A834E8" w:rsidP="005663FD">
      <w:pPr>
        <w:ind w:right="1842"/>
      </w:pPr>
      <w:r>
        <w:t>S’exhal</w:t>
      </w:r>
      <w:r w:rsidR="00873C4C">
        <w:t>ent les regrets tardifs,</w:t>
      </w:r>
    </w:p>
    <w:p w:rsidR="00873C4C" w:rsidRDefault="00873C4C" w:rsidP="005663FD">
      <w:pPr>
        <w:ind w:right="1842"/>
      </w:pPr>
      <w:r>
        <w:t>Et les roses rouges et noires</w:t>
      </w:r>
    </w:p>
    <w:p w:rsidR="00873C4C" w:rsidRDefault="00873C4C" w:rsidP="005663FD">
      <w:pPr>
        <w:ind w:right="1842"/>
      </w:pPr>
      <w:r>
        <w:t>Dardent leurs parfums sous les ifs.</w:t>
      </w:r>
    </w:p>
    <w:p w:rsidR="00873C4C" w:rsidRDefault="00873C4C" w:rsidP="005663FD">
      <w:pPr>
        <w:ind w:right="1842"/>
      </w:pPr>
    </w:p>
    <w:p w:rsidR="00873C4C" w:rsidRDefault="00873C4C" w:rsidP="005663FD">
      <w:pPr>
        <w:ind w:right="1842"/>
      </w:pPr>
      <w:r>
        <w:t>Voici l’heure des adieux mornes,</w:t>
      </w:r>
    </w:p>
    <w:p w:rsidR="00873C4C" w:rsidRDefault="00873C4C" w:rsidP="005663FD">
      <w:pPr>
        <w:ind w:right="1842"/>
      </w:pPr>
      <w:r>
        <w:t>O mon Désir ! ô mon Souci !</w:t>
      </w:r>
    </w:p>
    <w:p w:rsidR="00873C4C" w:rsidRDefault="00873C4C" w:rsidP="005663FD">
      <w:pPr>
        <w:ind w:right="1842"/>
      </w:pPr>
      <w:r>
        <w:t>Je vais par les chemins sans bornes,</w:t>
      </w:r>
    </w:p>
    <w:p w:rsidR="00873C4C" w:rsidRDefault="00873C4C" w:rsidP="005663FD">
      <w:pPr>
        <w:ind w:right="1842"/>
      </w:pPr>
      <w:r>
        <w:t>Car les lys se meurent ici.</w:t>
      </w:r>
    </w:p>
    <w:p w:rsidR="00873C4C" w:rsidRDefault="00873C4C" w:rsidP="005663FD">
      <w:pPr>
        <w:ind w:right="1842"/>
      </w:pPr>
    </w:p>
    <w:p w:rsidR="00873C4C" w:rsidRDefault="00873C4C" w:rsidP="005663FD">
      <w:pPr>
        <w:ind w:right="1842"/>
      </w:pPr>
      <w:r>
        <w:t>Tes seins livrent à l’air nocturne</w:t>
      </w:r>
    </w:p>
    <w:p w:rsidR="00873C4C" w:rsidRDefault="00873C4C" w:rsidP="005663FD">
      <w:pPr>
        <w:ind w:right="1842"/>
      </w:pPr>
      <w:r>
        <w:t>Leurs dangereuses floraisons :</w:t>
      </w:r>
    </w:p>
    <w:p w:rsidR="00873C4C" w:rsidRDefault="00873C4C" w:rsidP="005663FD">
      <w:pPr>
        <w:ind w:right="1842"/>
      </w:pPr>
      <w:r>
        <w:t>Accorde à mon vœu taciturne</w:t>
      </w:r>
    </w:p>
    <w:p w:rsidR="00873C4C" w:rsidRDefault="00873C4C" w:rsidP="005663FD">
      <w:pPr>
        <w:ind w:right="1842"/>
      </w:pPr>
      <w:r>
        <w:t>Tes mains qui filtrent les poisons.</w:t>
      </w:r>
    </w:p>
    <w:p w:rsidR="00873C4C" w:rsidRDefault="00873C4C" w:rsidP="005663FD">
      <w:pPr>
        <w:ind w:right="1842"/>
      </w:pPr>
    </w:p>
    <w:p w:rsidR="00873C4C" w:rsidRDefault="00873C4C" w:rsidP="005663FD">
      <w:pPr>
        <w:ind w:right="1842"/>
      </w:pPr>
      <w:r>
        <w:t>Les oiseaux que le jour accable</w:t>
      </w:r>
    </w:p>
    <w:p w:rsidR="00873C4C" w:rsidRDefault="00873C4C" w:rsidP="005663FD">
      <w:pPr>
        <w:ind w:right="1842"/>
      </w:pPr>
      <w:r>
        <w:t xml:space="preserve">Prennent </w:t>
      </w:r>
      <w:r w:rsidR="00B1348F">
        <w:t>leur ténébreux essor</w:t>
      </w:r>
      <w:r>
        <w:t>,</w:t>
      </w:r>
    </w:p>
    <w:p w:rsidR="00873C4C" w:rsidRDefault="00873C4C" w:rsidP="005663FD">
      <w:pPr>
        <w:ind w:right="1842"/>
      </w:pPr>
      <w:r>
        <w:t>Et tes longs pieds creux sur le sable</w:t>
      </w:r>
    </w:p>
    <w:p w:rsidR="00873C4C" w:rsidRDefault="00873C4C" w:rsidP="005663FD">
      <w:pPr>
        <w:ind w:right="1842"/>
      </w:pPr>
      <w:r>
        <w:t>Ont laissé leur empreinte d’or.</w:t>
      </w:r>
    </w:p>
    <w:p w:rsidR="00873C4C" w:rsidRDefault="00873C4C" w:rsidP="005663FD">
      <w:pPr>
        <w:ind w:right="1842"/>
      </w:pPr>
    </w:p>
    <w:p w:rsidR="00873C4C" w:rsidRDefault="00873C4C" w:rsidP="005663FD">
      <w:pPr>
        <w:ind w:right="1842"/>
      </w:pPr>
      <w:r>
        <w:t>La luciole tremble et brûle</w:t>
      </w:r>
    </w:p>
    <w:p w:rsidR="00873C4C" w:rsidRDefault="00873C4C" w:rsidP="005663FD">
      <w:pPr>
        <w:ind w:right="1842"/>
      </w:pPr>
      <w:r>
        <w:t>Moins que ton incertain regard…</w:t>
      </w:r>
    </w:p>
    <w:p w:rsidR="00873C4C" w:rsidRDefault="00873C4C" w:rsidP="005663FD">
      <w:pPr>
        <w:ind w:right="1842"/>
      </w:pPr>
      <w:r>
        <w:t>J’entends au fond du crépuscule</w:t>
      </w:r>
    </w:p>
    <w:p w:rsidR="00873C4C" w:rsidRDefault="00873C4C" w:rsidP="005663FD">
      <w:pPr>
        <w:ind w:right="1842"/>
      </w:pPr>
      <w:r>
        <w:t>Le divin sanglot du départ.</w:t>
      </w:r>
    </w:p>
    <w:p w:rsidR="00873C4C" w:rsidRDefault="00873C4C" w:rsidP="005663FD">
      <w:pPr>
        <w:ind w:right="1842"/>
      </w:pPr>
    </w:p>
    <w:p w:rsidR="005663FD" w:rsidRDefault="005663FD">
      <w:r>
        <w:br w:type="page"/>
      </w:r>
    </w:p>
    <w:p w:rsidR="00873C4C" w:rsidRDefault="00873C4C" w:rsidP="005663FD">
      <w:pPr>
        <w:ind w:right="1842"/>
      </w:pPr>
    </w:p>
    <w:p w:rsidR="00BB778C" w:rsidRPr="00F21666" w:rsidRDefault="00BB778C" w:rsidP="00F21666">
      <w:pPr>
        <w:ind w:right="1842"/>
        <w:jc w:val="center"/>
        <w:rPr>
          <w:b/>
        </w:rPr>
      </w:pPr>
      <w:r w:rsidRPr="00F21666">
        <w:rPr>
          <w:b/>
        </w:rPr>
        <w:t>Baiser Païen</w:t>
      </w:r>
    </w:p>
    <w:p w:rsidR="00BB778C" w:rsidRDefault="00BB778C" w:rsidP="005663FD">
      <w:pPr>
        <w:ind w:right="1842"/>
      </w:pPr>
    </w:p>
    <w:p w:rsidR="00F21666" w:rsidRDefault="00F21666" w:rsidP="005663FD">
      <w:pPr>
        <w:ind w:right="1842"/>
      </w:pPr>
    </w:p>
    <w:p w:rsidR="00BB778C" w:rsidRDefault="00BB778C" w:rsidP="005663FD">
      <w:pPr>
        <w:ind w:right="1842"/>
      </w:pPr>
      <w:r>
        <w:t>Accorde à mon baiser tes lèvres de Ménade.</w:t>
      </w:r>
    </w:p>
    <w:p w:rsidR="00BB778C" w:rsidRDefault="00BB778C" w:rsidP="005663FD">
      <w:pPr>
        <w:ind w:right="1842"/>
      </w:pPr>
      <w:r>
        <w:t>Sur l’horizon bleuit la pâle Pléiade.</w:t>
      </w:r>
    </w:p>
    <w:p w:rsidR="00BB778C" w:rsidRDefault="00BB778C" w:rsidP="005663FD">
      <w:pPr>
        <w:ind w:right="1842"/>
      </w:pPr>
      <w:r>
        <w:t>Tu dors sous l’olivier et le magnolia</w:t>
      </w:r>
    </w:p>
    <w:p w:rsidR="00BB778C" w:rsidRDefault="00BB778C" w:rsidP="005663FD">
      <w:pPr>
        <w:ind w:right="1842"/>
      </w:pPr>
      <w:r>
        <w:t>Et tes membres en feu, que l’Erôs délia</w:t>
      </w:r>
    </w:p>
    <w:p w:rsidR="00BB778C" w:rsidRDefault="00BB778C" w:rsidP="005663FD">
      <w:pPr>
        <w:ind w:right="1842"/>
      </w:pPr>
      <w:r>
        <w:t>Ainsi que fait la mort, frémissent par saccade…</w:t>
      </w:r>
    </w:p>
    <w:p w:rsidR="00BB778C" w:rsidRDefault="00BB778C" w:rsidP="005663FD">
      <w:pPr>
        <w:ind w:right="1842"/>
      </w:pPr>
      <w:r>
        <w:t>Accorde à mon baiser tes lèvres de Ménade.</w:t>
      </w:r>
    </w:p>
    <w:p w:rsidR="00BB778C" w:rsidRDefault="00BB778C" w:rsidP="005663FD">
      <w:pPr>
        <w:ind w:right="1842"/>
      </w:pPr>
    </w:p>
    <w:p w:rsidR="00BB778C" w:rsidRDefault="00BB778C" w:rsidP="005663FD">
      <w:pPr>
        <w:ind w:right="1842"/>
      </w:pPr>
      <w:r>
        <w:t>Le chant de l’Adonis et l’hymne du Linos</w:t>
      </w:r>
    </w:p>
    <w:p w:rsidR="00BB778C" w:rsidRDefault="00BB778C" w:rsidP="005663FD">
      <w:pPr>
        <w:ind w:right="1842"/>
      </w:pPr>
      <w:r>
        <w:t>Se mêleront aux parfums troubles de Paphos,</w:t>
      </w:r>
    </w:p>
    <w:p w:rsidR="00BB778C" w:rsidRDefault="00BB778C" w:rsidP="005663FD">
      <w:pPr>
        <w:ind w:right="1842"/>
      </w:pPr>
      <w:r>
        <w:t>Et mes mains dénoueront ta ceinture d’opale.</w:t>
      </w:r>
    </w:p>
    <w:p w:rsidR="00BB778C" w:rsidRDefault="00BB778C" w:rsidP="005663FD">
      <w:pPr>
        <w:ind w:right="1842"/>
      </w:pPr>
      <w:r>
        <w:t>Les feuilles neigeront sur l’or de ta sandale.</w:t>
      </w:r>
    </w:p>
    <w:p w:rsidR="00BB778C" w:rsidRDefault="00BB778C" w:rsidP="005663FD">
      <w:pPr>
        <w:ind w:right="1842"/>
      </w:pPr>
      <w:r>
        <w:t>Tu viendras près des lacs où meurent les lotos,</w:t>
      </w:r>
    </w:p>
    <w:p w:rsidR="00BB778C" w:rsidRDefault="00BB778C" w:rsidP="005663FD">
      <w:pPr>
        <w:ind w:right="1842"/>
      </w:pPr>
      <w:r>
        <w:t>Où viennent se baigner Adonis et Linos.</w:t>
      </w:r>
    </w:p>
    <w:p w:rsidR="00BB778C" w:rsidRDefault="00BB778C" w:rsidP="005663FD">
      <w:pPr>
        <w:ind w:right="1842"/>
      </w:pPr>
    </w:p>
    <w:p w:rsidR="00BB778C" w:rsidRDefault="00BB778C" w:rsidP="005663FD">
      <w:pPr>
        <w:ind w:right="1842"/>
      </w:pPr>
      <w:r>
        <w:t>Là-bas, j’égrènerai mes rires de Faunesse</w:t>
      </w:r>
    </w:p>
    <w:p w:rsidR="00BB778C" w:rsidRDefault="00BB778C" w:rsidP="005663FD">
      <w:pPr>
        <w:ind w:right="1842"/>
      </w:pPr>
      <w:r>
        <w:t>Que le souffle pesant des vendanges oppresse,</w:t>
      </w:r>
    </w:p>
    <w:p w:rsidR="00BB778C" w:rsidRDefault="00BB778C" w:rsidP="005663FD">
      <w:pPr>
        <w:ind w:right="1842"/>
      </w:pPr>
      <w:r>
        <w:t>Et je saccagerai les lits et les vergers.</w:t>
      </w:r>
    </w:p>
    <w:p w:rsidR="00BB778C" w:rsidRDefault="00BB778C" w:rsidP="005663FD">
      <w:pPr>
        <w:ind w:right="1842"/>
      </w:pPr>
      <w:r>
        <w:t>Viens, tu respireras l’odeur des orangers</w:t>
      </w:r>
    </w:p>
    <w:p w:rsidR="00BB778C" w:rsidRDefault="00BB778C" w:rsidP="005663FD">
      <w:pPr>
        <w:ind w:right="1842"/>
      </w:pPr>
      <w:r>
        <w:t>Sur la couche où bondit mon automnale ivresse,</w:t>
      </w:r>
    </w:p>
    <w:p w:rsidR="00BB778C" w:rsidRDefault="00BB778C" w:rsidP="005663FD">
      <w:pPr>
        <w:ind w:right="1842"/>
      </w:pPr>
      <w:r>
        <w:t>Viens, ton corps subira mes viols de Faunesse.</w:t>
      </w:r>
    </w:p>
    <w:p w:rsidR="00BB778C" w:rsidRDefault="00BB778C" w:rsidP="005663FD">
      <w:pPr>
        <w:ind w:right="1842"/>
      </w:pPr>
    </w:p>
    <w:p w:rsidR="005663FD" w:rsidRDefault="005663FD">
      <w:r>
        <w:br w:type="page"/>
      </w:r>
    </w:p>
    <w:p w:rsidR="00BB778C" w:rsidRDefault="00BB778C" w:rsidP="005663FD">
      <w:pPr>
        <w:ind w:right="1842"/>
      </w:pPr>
    </w:p>
    <w:p w:rsidR="00BB778C" w:rsidRPr="00F21666" w:rsidRDefault="00BB778C" w:rsidP="00F21666">
      <w:pPr>
        <w:ind w:right="1842"/>
        <w:jc w:val="center"/>
        <w:rPr>
          <w:b/>
        </w:rPr>
      </w:pPr>
      <w:r w:rsidRPr="00F21666">
        <w:rPr>
          <w:b/>
        </w:rPr>
        <w:t>Gravités de la Solitude</w:t>
      </w:r>
    </w:p>
    <w:p w:rsidR="00BB778C" w:rsidRDefault="00BB778C" w:rsidP="005663FD">
      <w:pPr>
        <w:ind w:right="1842"/>
      </w:pPr>
    </w:p>
    <w:p w:rsidR="00F21666" w:rsidRDefault="00F21666" w:rsidP="005663FD">
      <w:pPr>
        <w:ind w:right="1842"/>
      </w:pPr>
    </w:p>
    <w:p w:rsidR="00BB778C" w:rsidRDefault="00BB778C" w:rsidP="005663FD">
      <w:pPr>
        <w:ind w:right="1842"/>
      </w:pPr>
      <w:r>
        <w:t>Je vis dans le farouche exil</w:t>
      </w:r>
    </w:p>
    <w:p w:rsidR="00BB778C" w:rsidRDefault="00BB778C" w:rsidP="005663FD">
      <w:pPr>
        <w:ind w:right="1842"/>
      </w:pPr>
      <w:r>
        <w:t>De la volupté qui s’isole.</w:t>
      </w:r>
    </w:p>
    <w:p w:rsidR="00BB778C" w:rsidRDefault="00BB778C" w:rsidP="005663FD">
      <w:pPr>
        <w:ind w:right="1842"/>
      </w:pPr>
      <w:r>
        <w:t>Et le rythme de ta parole</w:t>
      </w:r>
    </w:p>
    <w:p w:rsidR="00BB778C" w:rsidRDefault="00BB778C" w:rsidP="005663FD">
      <w:pPr>
        <w:ind w:right="1842"/>
      </w:pPr>
      <w:r>
        <w:t>Fait rire en moi les chants d’avril.</w:t>
      </w:r>
    </w:p>
    <w:p w:rsidR="00BB778C" w:rsidRDefault="00BB778C" w:rsidP="005663FD">
      <w:pPr>
        <w:ind w:right="1842"/>
      </w:pPr>
    </w:p>
    <w:p w:rsidR="00BB778C" w:rsidRDefault="00BB778C" w:rsidP="005663FD">
      <w:pPr>
        <w:ind w:right="1842"/>
      </w:pPr>
      <w:r>
        <w:t>J’aspire les fraîcheurs nocturnes</w:t>
      </w:r>
    </w:p>
    <w:p w:rsidR="00BB778C" w:rsidRDefault="00BB778C" w:rsidP="005663FD">
      <w:pPr>
        <w:ind w:right="1842"/>
      </w:pPr>
      <w:r>
        <w:t>Et la langueur de ton repos,</w:t>
      </w:r>
    </w:p>
    <w:p w:rsidR="00BB778C" w:rsidRDefault="00BB778C" w:rsidP="005663FD">
      <w:pPr>
        <w:ind w:right="1842"/>
      </w:pPr>
      <w:r>
        <w:t>Dans l’ombre de tes yeux  mi-clos</w:t>
      </w:r>
    </w:p>
    <w:p w:rsidR="00BB778C" w:rsidRDefault="00BB778C" w:rsidP="005663FD">
      <w:pPr>
        <w:ind w:right="1842"/>
      </w:pPr>
      <w:r>
        <w:t>Et sur tes lèvres taciturnes.</w:t>
      </w:r>
    </w:p>
    <w:p w:rsidR="00BB778C" w:rsidRDefault="00BB778C" w:rsidP="005663FD">
      <w:pPr>
        <w:ind w:right="1842"/>
      </w:pPr>
    </w:p>
    <w:p w:rsidR="00BB778C" w:rsidRDefault="00BB778C" w:rsidP="005663FD">
      <w:pPr>
        <w:ind w:right="1842"/>
      </w:pPr>
      <w:r>
        <w:t>Le sanglot lointain des douleurs</w:t>
      </w:r>
    </w:p>
    <w:p w:rsidR="00BB778C" w:rsidRDefault="00BB778C" w:rsidP="005663FD">
      <w:pPr>
        <w:ind w:right="1842"/>
      </w:pPr>
      <w:r>
        <w:t>Ne trouble plus la quiétude</w:t>
      </w:r>
    </w:p>
    <w:p w:rsidR="00BB778C" w:rsidRDefault="00BB778C" w:rsidP="005663FD">
      <w:pPr>
        <w:ind w:right="1842"/>
      </w:pPr>
      <w:r>
        <w:t>De notre étrange solitude,</w:t>
      </w:r>
    </w:p>
    <w:p w:rsidR="00BB778C" w:rsidRDefault="00BB778C" w:rsidP="005663FD">
      <w:pPr>
        <w:ind w:right="1842"/>
      </w:pPr>
      <w:r>
        <w:t>Ivre de musique et de fleurs.</w:t>
      </w:r>
    </w:p>
    <w:p w:rsidR="00BB778C" w:rsidRDefault="00BB778C" w:rsidP="005663FD">
      <w:pPr>
        <w:ind w:right="1842"/>
      </w:pPr>
    </w:p>
    <w:p w:rsidR="00BB778C" w:rsidRDefault="00BB778C" w:rsidP="005663FD">
      <w:pPr>
        <w:ind w:right="1842"/>
      </w:pPr>
      <w:r>
        <w:t>Ah ! les soirs de fauve agonie,</w:t>
      </w:r>
    </w:p>
    <w:p w:rsidR="00BB778C" w:rsidRDefault="00BB778C" w:rsidP="005663FD">
      <w:pPr>
        <w:ind w:right="1842"/>
      </w:pPr>
      <w:r>
        <w:t>Versant les rayons violets !</w:t>
      </w:r>
    </w:p>
    <w:p w:rsidR="00BB778C" w:rsidRDefault="00BB778C" w:rsidP="005663FD">
      <w:pPr>
        <w:ind w:right="1842"/>
      </w:pPr>
      <w:r>
        <w:t>Ah ! les échos et les reflets</w:t>
      </w:r>
    </w:p>
    <w:p w:rsidR="00BB778C" w:rsidRDefault="00BB778C" w:rsidP="005663FD">
      <w:pPr>
        <w:ind w:right="1842"/>
      </w:pPr>
      <w:r>
        <w:t>Des temples lascifs d’Ionie !</w:t>
      </w:r>
    </w:p>
    <w:p w:rsidR="00BB778C" w:rsidRDefault="00BB778C" w:rsidP="005663FD">
      <w:pPr>
        <w:ind w:right="1842"/>
      </w:pPr>
    </w:p>
    <w:p w:rsidR="00BB778C" w:rsidRDefault="00BB778C" w:rsidP="005663FD">
      <w:pPr>
        <w:ind w:right="1842"/>
      </w:pPr>
    </w:p>
    <w:p w:rsidR="00F53ADA" w:rsidRDefault="00F53ADA" w:rsidP="005663FD">
      <w:pPr>
        <w:ind w:right="1842"/>
      </w:pPr>
    </w:p>
    <w:sectPr w:rsidR="00F53ADA" w:rsidSect="001E773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44B" w:rsidRDefault="00E0044B" w:rsidP="00F53ADA">
      <w:r>
        <w:separator/>
      </w:r>
    </w:p>
  </w:endnote>
  <w:endnote w:type="continuationSeparator" w:id="1">
    <w:p w:rsidR="00E0044B" w:rsidRDefault="00E0044B" w:rsidP="00F53A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44B" w:rsidRDefault="00E0044B" w:rsidP="00F53ADA">
      <w:r>
        <w:separator/>
      </w:r>
    </w:p>
  </w:footnote>
  <w:footnote w:type="continuationSeparator" w:id="1">
    <w:p w:rsidR="00E0044B" w:rsidRDefault="00E0044B" w:rsidP="00F53ADA">
      <w:r>
        <w:continuationSeparator/>
      </w:r>
    </w:p>
  </w:footnote>
  <w:footnote w:id="2">
    <w:p w:rsidR="00557288" w:rsidRDefault="00557288">
      <w:pPr>
        <w:pStyle w:val="Notedebasdepage"/>
      </w:pPr>
      <w:r>
        <w:rPr>
          <w:rStyle w:val="Appelnotedebasdep"/>
        </w:rPr>
        <w:footnoteRef/>
      </w:r>
      <w:r>
        <w:t xml:space="preserve"> Lyre asiatique dont Sapho inaugure l’usage à </w:t>
      </w:r>
      <w:r w:rsidR="00B1348F">
        <w:t>Lesbo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4"/>
        <w:szCs w:val="24"/>
      </w:rPr>
      <w:alias w:val="Titre"/>
      <w:id w:val="77738743"/>
      <w:placeholder>
        <w:docPart w:val="70529B1938BC4B99A496E1243693FE9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57288" w:rsidRPr="00F53ADA" w:rsidRDefault="00557288" w:rsidP="005663FD">
        <w:pPr>
          <w:pStyle w:val="En-tte"/>
          <w:pBdr>
            <w:bottom w:val="thickThinSmallGap" w:sz="24" w:space="1" w:color="622423" w:themeColor="accent2" w:themeShade="7F"/>
          </w:pBdr>
          <w:tabs>
            <w:tab w:val="clear" w:pos="9072"/>
            <w:tab w:val="right" w:pos="6521"/>
          </w:tabs>
          <w:ind w:right="2268"/>
          <w:jc w:val="center"/>
          <w:rPr>
            <w:rFonts w:asciiTheme="majorHAnsi" w:eastAsiaTheme="majorEastAsia" w:hAnsiTheme="majorHAnsi" w:cstheme="majorBidi"/>
            <w:sz w:val="24"/>
            <w:szCs w:val="24"/>
          </w:rPr>
        </w:pPr>
        <w:r w:rsidRPr="00F53ADA">
          <w:rPr>
            <w:rFonts w:asciiTheme="majorHAnsi" w:eastAsiaTheme="majorEastAsia" w:hAnsiTheme="majorHAnsi" w:cstheme="majorBidi"/>
            <w:sz w:val="24"/>
            <w:szCs w:val="24"/>
          </w:rPr>
          <w:t>Paule Riversdale, Echos et Reflets, Paris, A. Lemerre, 1903</w:t>
        </w:r>
      </w:p>
    </w:sdtContent>
  </w:sdt>
  <w:p w:rsidR="00557288" w:rsidRPr="00F53ADA" w:rsidRDefault="005663FD" w:rsidP="005663FD">
    <w:pPr>
      <w:pStyle w:val="En-tte"/>
      <w:tabs>
        <w:tab w:val="clear" w:pos="4536"/>
        <w:tab w:val="clear" w:pos="9072"/>
        <w:tab w:val="right" w:pos="6804"/>
      </w:tabs>
      <w:ind w:right="2268"/>
      <w:rPr>
        <w:sz w:val="24"/>
        <w:szCs w:val="24"/>
      </w:rPr>
    </w:pPr>
    <w:r>
      <w:rPr>
        <w:sz w:val="24"/>
        <w:szCs w:val="24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54EE"/>
    <w:rsid w:val="000569C2"/>
    <w:rsid w:val="000D0E2E"/>
    <w:rsid w:val="001E773C"/>
    <w:rsid w:val="00292234"/>
    <w:rsid w:val="002F041F"/>
    <w:rsid w:val="003129B2"/>
    <w:rsid w:val="003D7F51"/>
    <w:rsid w:val="00404C64"/>
    <w:rsid w:val="00452784"/>
    <w:rsid w:val="0045724C"/>
    <w:rsid w:val="004B5A84"/>
    <w:rsid w:val="004F79F4"/>
    <w:rsid w:val="005540BD"/>
    <w:rsid w:val="00557288"/>
    <w:rsid w:val="005663FD"/>
    <w:rsid w:val="005C458D"/>
    <w:rsid w:val="005D52DB"/>
    <w:rsid w:val="00757995"/>
    <w:rsid w:val="007C5C2C"/>
    <w:rsid w:val="00873C4C"/>
    <w:rsid w:val="00896AC1"/>
    <w:rsid w:val="00952F0B"/>
    <w:rsid w:val="009D4852"/>
    <w:rsid w:val="00A41CB6"/>
    <w:rsid w:val="00A754EE"/>
    <w:rsid w:val="00A834E8"/>
    <w:rsid w:val="00A944DD"/>
    <w:rsid w:val="00B1348F"/>
    <w:rsid w:val="00BB778C"/>
    <w:rsid w:val="00C25636"/>
    <w:rsid w:val="00D05D51"/>
    <w:rsid w:val="00D86D5E"/>
    <w:rsid w:val="00E0044B"/>
    <w:rsid w:val="00E44752"/>
    <w:rsid w:val="00E70439"/>
    <w:rsid w:val="00E825D8"/>
    <w:rsid w:val="00F21666"/>
    <w:rsid w:val="00F53ADA"/>
    <w:rsid w:val="00FE3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9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AD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53ADA"/>
  </w:style>
  <w:style w:type="paragraph" w:styleId="Pieddepage">
    <w:name w:val="footer"/>
    <w:basedOn w:val="Normal"/>
    <w:link w:val="PieddepageCar"/>
    <w:uiPriority w:val="99"/>
    <w:semiHidden/>
    <w:unhideWhenUsed/>
    <w:rsid w:val="00F53AD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53ADA"/>
  </w:style>
  <w:style w:type="paragraph" w:styleId="Textedebulles">
    <w:name w:val="Balloon Text"/>
    <w:basedOn w:val="Normal"/>
    <w:link w:val="TextedebullesCar"/>
    <w:uiPriority w:val="99"/>
    <w:semiHidden/>
    <w:unhideWhenUsed/>
    <w:rsid w:val="00F53AD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3ADA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825D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825D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825D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0529B1938BC4B99A496E1243693FE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121360-B2DC-4E0A-9584-C661BED718E1}"/>
      </w:docPartPr>
      <w:docPartBody>
        <w:p w:rsidR="00EB6EE3" w:rsidRDefault="003D3A59" w:rsidP="003D3A59">
          <w:pPr>
            <w:pStyle w:val="70529B1938BC4B99A496E1243693FE9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D3A59"/>
    <w:rsid w:val="003D3A59"/>
    <w:rsid w:val="009833A3"/>
    <w:rsid w:val="009E55D3"/>
    <w:rsid w:val="00A26B25"/>
    <w:rsid w:val="00EB6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EE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0529B1938BC4B99A496E1243693FE9D">
    <w:name w:val="70529B1938BC4B99A496E1243693FE9D"/>
    <w:rsid w:val="003D3A5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3079C-7ED2-40F1-93E8-4D54D0BCA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2</Pages>
  <Words>2883</Words>
  <Characters>15859</Characters>
  <Application>Microsoft Office Word</Application>
  <DocSecurity>0</DocSecurity>
  <Lines>132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ule Riversdale, Echos et Reflets, Paris, A. Lemerre, 1903</vt:lpstr>
    </vt:vector>
  </TitlesOfParts>
  <Company/>
  <LinksUpToDate>false</LinksUpToDate>
  <CharactersWithSpaces>18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le Riversdale, Echos et Reflets, Paris, A. Lemerre, 1903</dc:title>
  <dc:creator>Utilisateur Windows</dc:creator>
  <cp:lastModifiedBy>Huet Sabine</cp:lastModifiedBy>
  <cp:revision>25</cp:revision>
  <dcterms:created xsi:type="dcterms:W3CDTF">2007-12-18T14:13:00Z</dcterms:created>
  <dcterms:modified xsi:type="dcterms:W3CDTF">2007-12-23T19:00:00Z</dcterms:modified>
</cp:coreProperties>
</file>